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D6" w:rsidRPr="008F24E6" w:rsidRDefault="00FD6427" w:rsidP="00CA7A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92075</wp:posOffset>
            </wp:positionV>
            <wp:extent cx="480695" cy="521335"/>
            <wp:effectExtent l="0" t="0" r="0" b="0"/>
            <wp:wrapSquare wrapText="bothSides"/>
            <wp:docPr id="2" name="Imagem 2" descr="http://tbn0.google.com/images?q=tbn:yF6CiFX49a_pgM:http://www.camaravst.pe.gov.br/escudo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bn0.google.com/images?q=tbn:yF6CiFX49a_pgM:http://www.camaravst.pe.gov.br/escudo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A2A">
        <w:t xml:space="preserve">   </w:t>
      </w:r>
      <w:r w:rsidR="003F41D6">
        <w:t xml:space="preserve">       </w:t>
      </w:r>
      <w:r w:rsidR="008F24E6">
        <w:t xml:space="preserve">   </w:t>
      </w:r>
    </w:p>
    <w:p w:rsidR="00CA7A2A" w:rsidRPr="00E90AFA" w:rsidRDefault="00E90AFA" w:rsidP="00E637A7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OVERNO DE SERRA TALHADA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–</w:t>
      </w:r>
      <w:r w:rsidR="004D74CA">
        <w:rPr>
          <w:rFonts w:ascii="Arial" w:hAnsi="Arial" w:cs="Arial"/>
          <w:b/>
          <w:sz w:val="28"/>
          <w:szCs w:val="28"/>
        </w:rPr>
        <w:t xml:space="preserve"> </w:t>
      </w:r>
      <w:r w:rsidR="00CA7A2A" w:rsidRPr="00E90AFA">
        <w:rPr>
          <w:rFonts w:ascii="Arial" w:hAnsi="Arial" w:cs="Arial"/>
          <w:b/>
          <w:sz w:val="28"/>
          <w:szCs w:val="28"/>
        </w:rPr>
        <w:t>PE</w:t>
      </w:r>
      <w:r w:rsidR="00E637A7">
        <w:rPr>
          <w:rFonts w:ascii="Arial" w:hAnsi="Arial" w:cs="Arial"/>
          <w:b/>
          <w:sz w:val="28"/>
          <w:szCs w:val="28"/>
        </w:rPr>
        <w:t>RNAMBUCO</w:t>
      </w:r>
    </w:p>
    <w:p w:rsidR="00CA7A2A" w:rsidRPr="00E90AFA" w:rsidRDefault="00E90AFA" w:rsidP="00E637A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RETARIA</w:t>
      </w:r>
      <w:r w:rsidR="00CA7A2A" w:rsidRPr="00E90AFA">
        <w:rPr>
          <w:rFonts w:ascii="Arial" w:hAnsi="Arial" w:cs="Arial"/>
          <w:b/>
          <w:sz w:val="28"/>
          <w:szCs w:val="28"/>
        </w:rPr>
        <w:t xml:space="preserve"> DE EDUCAÇÃO</w:t>
      </w:r>
      <w:r>
        <w:rPr>
          <w:rFonts w:ascii="Arial" w:hAnsi="Arial" w:cs="Arial"/>
          <w:b/>
          <w:sz w:val="28"/>
          <w:szCs w:val="28"/>
        </w:rPr>
        <w:t xml:space="preserve"> DE SERRA TALHADA – SEST</w:t>
      </w:r>
    </w:p>
    <w:p w:rsidR="00CA026C" w:rsidRPr="00D90572" w:rsidRDefault="00CA026C" w:rsidP="00CA7A2A">
      <w:pPr>
        <w:rPr>
          <w:rFonts w:ascii="Arial" w:hAnsi="Arial" w:cs="Arial"/>
          <w:b/>
          <w:sz w:val="22"/>
          <w:szCs w:val="22"/>
        </w:rPr>
      </w:pPr>
    </w:p>
    <w:p w:rsidR="00CA7A2A" w:rsidRDefault="00CA7A2A" w:rsidP="00CA7A2A">
      <w:r>
        <w:t xml:space="preserve">                                                                                                                      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12"/>
        <w:gridCol w:w="9427"/>
      </w:tblGrid>
      <w:tr w:rsidR="007E3BE1" w:rsidTr="00301674">
        <w:trPr>
          <w:jc w:val="center"/>
        </w:trPr>
        <w:tc>
          <w:tcPr>
            <w:tcW w:w="1134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7E3BE1" w:rsidRPr="00E74267" w:rsidRDefault="007E3BE1" w:rsidP="00E74267">
            <w:pPr>
              <w:ind w:left="110"/>
              <w:rPr>
                <w:rFonts w:ascii="Eras Medium ITC" w:hAnsi="Eras Medium ITC" w:cs="Arial"/>
                <w:sz w:val="22"/>
                <w:szCs w:val="22"/>
              </w:rPr>
            </w:pPr>
          </w:p>
        </w:tc>
      </w:tr>
      <w:tr w:rsidR="00FB38E7" w:rsidTr="00301674">
        <w:trPr>
          <w:jc w:val="center"/>
        </w:trPr>
        <w:tc>
          <w:tcPr>
            <w:tcW w:w="170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B38E7" w:rsidRPr="001E1C8D" w:rsidRDefault="00FB38E7" w:rsidP="00C336AF">
            <w:pPr>
              <w:rPr>
                <w:rFonts w:ascii="Arial" w:hAnsi="Arial" w:cs="Arial"/>
              </w:rPr>
            </w:pPr>
            <w:r w:rsidRPr="001E1C8D">
              <w:rPr>
                <w:rFonts w:ascii="Arial" w:hAnsi="Arial" w:cs="Arial"/>
                <w:b/>
              </w:rPr>
              <w:t>ESCOLA</w:t>
            </w:r>
            <w:r w:rsidRPr="001E1C8D">
              <w:rPr>
                <w:rFonts w:ascii="Arial" w:hAnsi="Arial" w:cs="Arial"/>
              </w:rPr>
              <w:t>:</w:t>
            </w:r>
          </w:p>
        </w:tc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B38E7" w:rsidRPr="001E1C8D" w:rsidRDefault="00301674" w:rsidP="004F32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mundo Nunes da Nobrega</w:t>
            </w:r>
          </w:p>
        </w:tc>
      </w:tr>
      <w:tr w:rsidR="0039172B" w:rsidTr="00301674">
        <w:trPr>
          <w:jc w:val="center"/>
        </w:trPr>
        <w:tc>
          <w:tcPr>
            <w:tcW w:w="19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9172B" w:rsidRPr="001E1C8D" w:rsidRDefault="0039172B" w:rsidP="00FB38E7">
            <w:pPr>
              <w:rPr>
                <w:rFonts w:ascii="Arial" w:hAnsi="Arial" w:cs="Arial"/>
              </w:rPr>
            </w:pPr>
            <w:r w:rsidRPr="001E1C8D">
              <w:rPr>
                <w:rFonts w:ascii="Arial" w:hAnsi="Arial" w:cs="Arial"/>
                <w:b/>
              </w:rPr>
              <w:t>ENDEREÇO</w:t>
            </w:r>
            <w:r w:rsidRPr="001E1C8D">
              <w:rPr>
                <w:rFonts w:ascii="Arial" w:hAnsi="Arial" w:cs="Arial"/>
              </w:rPr>
              <w:t>:</w:t>
            </w:r>
          </w:p>
        </w:tc>
        <w:tc>
          <w:tcPr>
            <w:tcW w:w="9427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39172B" w:rsidRPr="001E1C8D" w:rsidRDefault="00301674" w:rsidP="00783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a Clarinha</w:t>
            </w:r>
          </w:p>
        </w:tc>
      </w:tr>
      <w:tr w:rsidR="00E90AFA" w:rsidTr="00301674">
        <w:trPr>
          <w:jc w:val="center"/>
        </w:trPr>
        <w:tc>
          <w:tcPr>
            <w:tcW w:w="19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90AFA" w:rsidRPr="001E1C8D" w:rsidRDefault="00E90AFA" w:rsidP="00C336AF">
            <w:pPr>
              <w:rPr>
                <w:rFonts w:ascii="Arial" w:hAnsi="Arial" w:cs="Arial"/>
                <w:b/>
              </w:rPr>
            </w:pPr>
            <w:r w:rsidRPr="001E1C8D">
              <w:rPr>
                <w:rFonts w:ascii="Arial" w:hAnsi="Arial" w:cs="Arial"/>
                <w:b/>
              </w:rPr>
              <w:t>PORTARIA:</w:t>
            </w:r>
          </w:p>
        </w:tc>
        <w:tc>
          <w:tcPr>
            <w:tcW w:w="942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301674" w:rsidRPr="001E1C8D" w:rsidRDefault="00301674" w:rsidP="00C336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46465432156</w:t>
            </w:r>
          </w:p>
        </w:tc>
      </w:tr>
      <w:tr w:rsidR="0039172B" w:rsidTr="00301674">
        <w:trPr>
          <w:jc w:val="center"/>
        </w:trPr>
        <w:tc>
          <w:tcPr>
            <w:tcW w:w="19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9172B" w:rsidRPr="001E1C8D" w:rsidRDefault="0039172B" w:rsidP="008E5BE5">
            <w:pPr>
              <w:rPr>
                <w:rFonts w:ascii="Arial" w:hAnsi="Arial" w:cs="Arial"/>
              </w:rPr>
            </w:pPr>
            <w:r w:rsidRPr="001E1C8D">
              <w:rPr>
                <w:rFonts w:ascii="Arial" w:hAnsi="Arial" w:cs="Arial"/>
                <w:b/>
              </w:rPr>
              <w:t>C</w:t>
            </w:r>
            <w:r w:rsidR="00E90AFA" w:rsidRPr="001E1C8D">
              <w:rPr>
                <w:rFonts w:ascii="Arial" w:hAnsi="Arial" w:cs="Arial"/>
                <w:b/>
              </w:rPr>
              <w:t>ÓDIGO INEP</w:t>
            </w:r>
            <w:r w:rsidRPr="001E1C8D">
              <w:rPr>
                <w:rFonts w:ascii="Arial" w:hAnsi="Arial" w:cs="Arial"/>
              </w:rPr>
              <w:t>:</w:t>
            </w:r>
          </w:p>
        </w:tc>
        <w:tc>
          <w:tcPr>
            <w:tcW w:w="942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39172B" w:rsidRPr="001E1C8D" w:rsidRDefault="00301674" w:rsidP="008E5B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33226</w:t>
            </w:r>
          </w:p>
        </w:tc>
      </w:tr>
      <w:tr w:rsidR="0039172B" w:rsidTr="00301674">
        <w:trPr>
          <w:jc w:val="center"/>
        </w:trPr>
        <w:tc>
          <w:tcPr>
            <w:tcW w:w="11341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72B" w:rsidRPr="00E74267" w:rsidRDefault="0039172B" w:rsidP="00615D9C">
            <w:pPr>
              <w:rPr>
                <w:rFonts w:ascii="Arial Narrow" w:hAnsi="Arial Narrow" w:cs="Arial"/>
              </w:rPr>
            </w:pPr>
          </w:p>
        </w:tc>
      </w:tr>
    </w:tbl>
    <w:p w:rsidR="00FD439D" w:rsidRDefault="00FD439D" w:rsidP="001208D6">
      <w:pPr>
        <w:rPr>
          <w:rFonts w:ascii="Arial" w:hAnsi="Arial" w:cs="Arial"/>
        </w:rPr>
      </w:pPr>
    </w:p>
    <w:p w:rsidR="001208D6" w:rsidRPr="007350F6" w:rsidRDefault="001208D6" w:rsidP="001208D6">
      <w:pPr>
        <w:rPr>
          <w:rFonts w:ascii="Arial" w:hAnsi="Arial" w:cs="Arial"/>
        </w:rPr>
      </w:pP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52"/>
        <w:gridCol w:w="539"/>
        <w:gridCol w:w="493"/>
        <w:gridCol w:w="777"/>
        <w:gridCol w:w="9"/>
        <w:gridCol w:w="648"/>
        <w:gridCol w:w="535"/>
        <w:gridCol w:w="641"/>
        <w:gridCol w:w="126"/>
        <w:gridCol w:w="706"/>
        <w:gridCol w:w="1041"/>
        <w:gridCol w:w="171"/>
        <w:gridCol w:w="501"/>
        <w:gridCol w:w="801"/>
        <w:gridCol w:w="676"/>
        <w:gridCol w:w="667"/>
        <w:gridCol w:w="124"/>
        <w:gridCol w:w="386"/>
        <w:gridCol w:w="1118"/>
      </w:tblGrid>
      <w:tr w:rsidR="001C7619" w:rsidRPr="00AA3AA1" w:rsidTr="00301674">
        <w:trPr>
          <w:trHeight w:val="540"/>
          <w:jc w:val="center"/>
        </w:trPr>
        <w:tc>
          <w:tcPr>
            <w:tcW w:w="11341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619" w:rsidRPr="00AA3AA1" w:rsidRDefault="00332F3A" w:rsidP="00E742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3AA1">
              <w:rPr>
                <w:rFonts w:ascii="Arial" w:hAnsi="Arial" w:cs="Arial"/>
                <w:b/>
                <w:sz w:val="22"/>
                <w:szCs w:val="22"/>
              </w:rPr>
              <w:t>CERTIFICADO E HISTÓ</w:t>
            </w:r>
            <w:r w:rsidR="000F5BC5">
              <w:rPr>
                <w:rFonts w:ascii="Arial" w:hAnsi="Arial" w:cs="Arial"/>
                <w:b/>
                <w:sz w:val="22"/>
                <w:szCs w:val="22"/>
              </w:rPr>
              <w:t>RICO ESCOLA</w:t>
            </w:r>
            <w:r w:rsidR="001C7619" w:rsidRPr="00AA3AA1">
              <w:rPr>
                <w:rFonts w:ascii="Arial" w:hAnsi="Arial" w:cs="Arial"/>
                <w:b/>
                <w:sz w:val="22"/>
                <w:szCs w:val="22"/>
              </w:rPr>
              <w:t xml:space="preserve"> DO ENSINO FUNDAMENTAL</w:t>
            </w:r>
          </w:p>
        </w:tc>
      </w:tr>
      <w:tr w:rsidR="003C39AC" w:rsidRPr="00AA3AA1" w:rsidTr="00301674">
        <w:trPr>
          <w:jc w:val="center"/>
        </w:trPr>
        <w:tc>
          <w:tcPr>
            <w:tcW w:w="5033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3C39AC" w:rsidRPr="00AA3AA1" w:rsidRDefault="003C39AC" w:rsidP="00C336AF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 xml:space="preserve">Pelo presente Histórico Escolar certificamos que: </w:t>
            </w:r>
          </w:p>
        </w:tc>
        <w:tc>
          <w:tcPr>
            <w:tcW w:w="6308" w:type="dxa"/>
            <w:gridSpan w:val="11"/>
            <w:tcBorders>
              <w:top w:val="nil"/>
              <w:left w:val="nil"/>
              <w:right w:val="double" w:sz="4" w:space="0" w:color="auto"/>
            </w:tcBorders>
          </w:tcPr>
          <w:p w:rsidR="003C39AC" w:rsidRPr="00AA3AA1" w:rsidRDefault="00301674" w:rsidP="003C3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ania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pah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Silva Nobrega</w:t>
            </w:r>
          </w:p>
        </w:tc>
      </w:tr>
      <w:tr w:rsidR="00C336AF" w:rsidRPr="00AA3AA1" w:rsidTr="00301674">
        <w:trPr>
          <w:jc w:val="center"/>
        </w:trPr>
        <w:tc>
          <w:tcPr>
            <w:tcW w:w="138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36AF" w:rsidRPr="00AA3AA1" w:rsidRDefault="00C336AF" w:rsidP="00C336AF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 xml:space="preserve">Filho de: </w:t>
            </w:r>
          </w:p>
        </w:tc>
        <w:tc>
          <w:tcPr>
            <w:tcW w:w="9955" w:type="dxa"/>
            <w:gridSpan w:val="18"/>
            <w:tcBorders>
              <w:top w:val="nil"/>
              <w:left w:val="nil"/>
              <w:right w:val="double" w:sz="4" w:space="0" w:color="auto"/>
            </w:tcBorders>
          </w:tcPr>
          <w:p w:rsidR="00C336AF" w:rsidRPr="00AA3AA1" w:rsidRDefault="00301674" w:rsidP="003C3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mundo Nunes da Nobrega</w:t>
            </w:r>
          </w:p>
        </w:tc>
      </w:tr>
      <w:tr w:rsidR="00C336AF" w:rsidRPr="00AA3AA1" w:rsidTr="00301674">
        <w:trPr>
          <w:jc w:val="center"/>
        </w:trPr>
        <w:tc>
          <w:tcPr>
            <w:tcW w:w="103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36AF" w:rsidRPr="00AA3AA1" w:rsidRDefault="00C336AF" w:rsidP="003C39A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AA3AA1">
              <w:rPr>
                <w:rFonts w:ascii="Arial" w:hAnsi="Arial" w:cs="Arial"/>
                <w:sz w:val="22"/>
                <w:szCs w:val="22"/>
              </w:rPr>
              <w:t xml:space="preserve"> de</w:t>
            </w:r>
          </w:p>
        </w:tc>
        <w:tc>
          <w:tcPr>
            <w:tcW w:w="10310" w:type="dxa"/>
            <w:gridSpan w:val="19"/>
            <w:tcBorders>
              <w:top w:val="nil"/>
              <w:left w:val="nil"/>
              <w:right w:val="double" w:sz="4" w:space="0" w:color="auto"/>
            </w:tcBorders>
          </w:tcPr>
          <w:p w:rsidR="00C336AF" w:rsidRPr="00AA3AA1" w:rsidRDefault="00301674" w:rsidP="003C39A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anil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parecida da Silva Nobrega</w:t>
            </w:r>
          </w:p>
        </w:tc>
      </w:tr>
      <w:tr w:rsidR="00EB7D62" w:rsidRPr="00AA3AA1" w:rsidTr="00301674">
        <w:trPr>
          <w:jc w:val="center"/>
        </w:trPr>
        <w:tc>
          <w:tcPr>
            <w:tcW w:w="1927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E6A2E" w:rsidRPr="00AA3AA1" w:rsidRDefault="00FE6A2E" w:rsidP="003C39AC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>Nascido em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A2E" w:rsidRPr="00AA3AA1" w:rsidRDefault="00301674" w:rsidP="00E74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FE6A2E" w:rsidRPr="00AA3AA1" w:rsidRDefault="00FE6A2E" w:rsidP="00E74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</w:p>
        </w:tc>
        <w:tc>
          <w:tcPr>
            <w:tcW w:w="1194" w:type="dxa"/>
            <w:gridSpan w:val="3"/>
            <w:tcBorders>
              <w:top w:val="nil"/>
              <w:left w:val="nil"/>
              <w:right w:val="nil"/>
            </w:tcBorders>
          </w:tcPr>
          <w:p w:rsidR="00FE6A2E" w:rsidRPr="00AA3AA1" w:rsidRDefault="00301674" w:rsidP="00E74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ho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A2E" w:rsidRPr="00AA3AA1" w:rsidRDefault="00B90048" w:rsidP="003C39A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A2E" w:rsidRPr="00AA3AA1" w:rsidRDefault="00301674" w:rsidP="003F35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9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FE6A2E" w:rsidRPr="00AA3AA1" w:rsidRDefault="00FE6A2E" w:rsidP="00960030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 xml:space="preserve">Cidade: 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right w:val="nil"/>
            </w:tcBorders>
          </w:tcPr>
          <w:p w:rsidR="00FE6A2E" w:rsidRPr="00AA3AA1" w:rsidRDefault="00301674" w:rsidP="003C3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ador Valadares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A2E" w:rsidRPr="00AA3AA1" w:rsidRDefault="00FE6A2E" w:rsidP="003C39AC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>UF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FE6A2E" w:rsidRPr="00AA3AA1" w:rsidRDefault="00301674" w:rsidP="003C39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</w:t>
            </w:r>
          </w:p>
        </w:tc>
      </w:tr>
      <w:tr w:rsidR="0055101F" w:rsidRPr="00AA3AA1" w:rsidTr="00301674">
        <w:trPr>
          <w:jc w:val="center"/>
        </w:trPr>
        <w:tc>
          <w:tcPr>
            <w:tcW w:w="1386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F2BCD" w:rsidRPr="00AA3AA1" w:rsidRDefault="002F2BCD" w:rsidP="00960030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 xml:space="preserve">Concluiu 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2F2BCD" w:rsidP="00FE6A2E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A3A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2BCD" w:rsidRPr="00AA3AA1" w:rsidRDefault="00301674" w:rsidP="00E74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14714C" w:rsidP="00FE6A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</w:t>
            </w:r>
            <w:r w:rsidR="002F2BCD" w:rsidRPr="00AA3AA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2F2BCD" w:rsidP="003C39AC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A3A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BCD" w:rsidRPr="00AA3AA1" w:rsidRDefault="00301674" w:rsidP="00E74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2F2BCD" w:rsidP="00B7628F">
            <w:pPr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>Fase,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2F2BCD" w:rsidP="003F35F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AA3A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2F2BCD" w:rsidP="00E74267">
            <w:pPr>
              <w:ind w:left="35"/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 xml:space="preserve">Ciclo Ano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BCD" w:rsidRPr="00AA3AA1" w:rsidRDefault="00301674" w:rsidP="00EB7D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2F2BCD" w:rsidRPr="00AA3AA1" w:rsidRDefault="0055101F" w:rsidP="0055101F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BCD" w:rsidRPr="00AA3AA1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F2BCD" w:rsidRPr="00AA3AA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2BCD" w:rsidRPr="00AA3AA1" w:rsidRDefault="00301674" w:rsidP="00E7426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BCD" w:rsidRPr="00AA3AA1" w:rsidRDefault="0014714C" w:rsidP="002F2B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érie,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F2BCD" w:rsidRPr="00AA3AA1" w:rsidRDefault="007856CB" w:rsidP="007856C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3AA1">
              <w:rPr>
                <w:rFonts w:ascii="Arial" w:hAnsi="Arial" w:cs="Arial"/>
                <w:sz w:val="22"/>
                <w:szCs w:val="22"/>
              </w:rPr>
              <w:t>d</w:t>
            </w:r>
            <w:r w:rsidR="002F2BCD" w:rsidRPr="00AA3AA1">
              <w:rPr>
                <w:rFonts w:ascii="Arial" w:hAnsi="Arial" w:cs="Arial"/>
                <w:sz w:val="22"/>
                <w:szCs w:val="22"/>
              </w:rPr>
              <w:t>o</w:t>
            </w:r>
            <w:proofErr w:type="gramEnd"/>
            <w:r w:rsidRPr="00AA3AA1">
              <w:rPr>
                <w:rFonts w:ascii="Arial" w:hAnsi="Arial" w:cs="Arial"/>
                <w:sz w:val="22"/>
                <w:szCs w:val="22"/>
              </w:rPr>
              <w:t xml:space="preserve"> Ensino</w:t>
            </w:r>
            <w:r w:rsidR="002F2BCD" w:rsidRPr="00AA3AA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C7619" w:rsidRPr="00AA3AA1" w:rsidTr="00301674">
        <w:trPr>
          <w:jc w:val="center"/>
        </w:trPr>
        <w:tc>
          <w:tcPr>
            <w:tcW w:w="11341" w:type="dxa"/>
            <w:gridSpan w:val="2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7619" w:rsidRPr="00AA3AA1" w:rsidRDefault="002F2BCD" w:rsidP="00E74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3AA1">
              <w:rPr>
                <w:rFonts w:ascii="Arial" w:hAnsi="Arial" w:cs="Arial"/>
                <w:sz w:val="22"/>
                <w:szCs w:val="22"/>
              </w:rPr>
              <w:t xml:space="preserve">Fundamental, </w:t>
            </w:r>
            <w:r w:rsidR="00B90048" w:rsidRPr="00AA3AA1">
              <w:rPr>
                <w:rFonts w:ascii="Arial" w:hAnsi="Arial" w:cs="Arial"/>
                <w:sz w:val="22"/>
                <w:szCs w:val="22"/>
              </w:rPr>
              <w:t xml:space="preserve">nos termos da </w:t>
            </w:r>
            <w:r w:rsidR="001C7619" w:rsidRPr="00AA3AA1">
              <w:rPr>
                <w:rFonts w:ascii="Arial" w:hAnsi="Arial" w:cs="Arial"/>
                <w:sz w:val="22"/>
                <w:szCs w:val="22"/>
              </w:rPr>
              <w:t>Lei Nº.  9.394/96 de 20 de dezembro de 1996, modificada pela Lei Nº. 11.274/2006 DOU de 06/02/2006</w:t>
            </w:r>
          </w:p>
          <w:p w:rsidR="00CA026C" w:rsidRPr="00AA3AA1" w:rsidRDefault="00CA026C" w:rsidP="00E74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2DE" w:rsidRDefault="001C7619">
      <w:r>
        <w:t xml:space="preserve"> 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993"/>
        <w:gridCol w:w="360"/>
        <w:gridCol w:w="540"/>
        <w:gridCol w:w="540"/>
        <w:gridCol w:w="119"/>
        <w:gridCol w:w="61"/>
        <w:gridCol w:w="125"/>
        <w:gridCol w:w="415"/>
        <w:gridCol w:w="305"/>
        <w:gridCol w:w="415"/>
        <w:gridCol w:w="309"/>
        <w:gridCol w:w="283"/>
        <w:gridCol w:w="128"/>
        <w:gridCol w:w="412"/>
        <w:gridCol w:w="453"/>
        <w:gridCol w:w="561"/>
        <w:gridCol w:w="204"/>
        <w:gridCol w:w="336"/>
        <w:gridCol w:w="103"/>
        <w:gridCol w:w="142"/>
        <w:gridCol w:w="403"/>
        <w:gridCol w:w="1227"/>
        <w:gridCol w:w="774"/>
        <w:gridCol w:w="644"/>
      </w:tblGrid>
      <w:tr w:rsidR="001C7619" w:rsidRPr="00DC4BFF" w:rsidTr="00301674">
        <w:trPr>
          <w:trHeight w:val="540"/>
          <w:jc w:val="center"/>
        </w:trPr>
        <w:tc>
          <w:tcPr>
            <w:tcW w:w="11341" w:type="dxa"/>
            <w:gridSpan w:val="2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1C7619" w:rsidRPr="00DC4BFF" w:rsidRDefault="001C7619" w:rsidP="00E742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4BFF">
              <w:rPr>
                <w:rFonts w:ascii="Arial" w:hAnsi="Arial" w:cs="Arial"/>
                <w:b/>
                <w:sz w:val="22"/>
                <w:szCs w:val="22"/>
              </w:rPr>
              <w:t>INFORMAÇÕES COMPLEMENTARES</w:t>
            </w:r>
          </w:p>
        </w:tc>
      </w:tr>
      <w:tr w:rsidR="00A00990" w:rsidRPr="00DC4BFF" w:rsidTr="00301674">
        <w:trPr>
          <w:jc w:val="center"/>
        </w:trPr>
        <w:tc>
          <w:tcPr>
            <w:tcW w:w="2482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00990" w:rsidRPr="00DC4BFF" w:rsidRDefault="00A00990" w:rsidP="00A83312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Formas de acesso:</w:t>
            </w: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0990" w:rsidRPr="00DC4BFF" w:rsidRDefault="00A00990" w:rsidP="00354320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End"/>
            <w:r w:rsidRPr="00DC4BFF">
              <w:rPr>
                <w:rFonts w:ascii="Arial" w:hAnsi="Arial" w:cs="Arial"/>
                <w:b/>
                <w:sz w:val="22"/>
                <w:szCs w:val="22"/>
              </w:rPr>
              <w:t>Classificaçã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990" w:rsidRPr="00DC4BFF" w:rsidRDefault="00A00990" w:rsidP="0035432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>(</w:t>
            </w:r>
            <w:r w:rsidRPr="00DC4B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4B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00990" w:rsidRPr="00DC4BFF" w:rsidRDefault="00A00990" w:rsidP="00354320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b/>
                <w:sz w:val="22"/>
                <w:szCs w:val="22"/>
              </w:rPr>
              <w:t>Reclassificação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0990" w:rsidRPr="00DC4BFF" w:rsidRDefault="00A00990" w:rsidP="0035432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00990" w:rsidRPr="00DC4BFF" w:rsidRDefault="00A00990" w:rsidP="00354320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Base Legal: Artigo 23 e 24 da</w:t>
            </w:r>
          </w:p>
        </w:tc>
      </w:tr>
      <w:tr w:rsidR="00A00990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A00990" w:rsidRPr="00DC4BFF" w:rsidRDefault="00A00990" w:rsidP="00A00990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Lei Federal Nº. 9.394/96</w:t>
            </w:r>
            <w:r w:rsidR="00184E52" w:rsidRPr="00DC4BF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41690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41690" w:rsidRPr="00DC4BFF" w:rsidRDefault="00241690" w:rsidP="00A0099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1690" w:rsidRPr="00DC4BFF" w:rsidTr="00301674">
        <w:trPr>
          <w:jc w:val="center"/>
        </w:trPr>
        <w:tc>
          <w:tcPr>
            <w:tcW w:w="5954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41690" w:rsidRPr="00DC4BFF" w:rsidRDefault="00241690" w:rsidP="00A00990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 xml:space="preserve">1.  Modalidade de Ensino: Educação de Jovens e Adultos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690" w:rsidRPr="00DC4BFF" w:rsidRDefault="00241690" w:rsidP="00941C4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690" w:rsidRPr="00DC4BFF" w:rsidRDefault="00241690" w:rsidP="00941C44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690" w:rsidRPr="00DC4BFF" w:rsidRDefault="00241690" w:rsidP="00241690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690" w:rsidRPr="00DC4BFF" w:rsidRDefault="00241690" w:rsidP="00241690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264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1690" w:rsidRPr="00DC4BFF" w:rsidRDefault="00241690" w:rsidP="002416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1C44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41C44" w:rsidRPr="00DC4BFF" w:rsidRDefault="00941C44" w:rsidP="00A009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572" w:rsidRPr="00DC4BFF" w:rsidTr="00301674">
        <w:trPr>
          <w:jc w:val="center"/>
        </w:trPr>
        <w:tc>
          <w:tcPr>
            <w:tcW w:w="284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A3572" w:rsidRPr="00DC4BFF" w:rsidRDefault="002A3572" w:rsidP="00A00990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 xml:space="preserve">2. Progressão Parcial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A3572" w:rsidRPr="00DC4BFF" w:rsidRDefault="002A3572" w:rsidP="00EB3BE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Pr="00DC4BF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572" w:rsidRPr="00DC4BFF" w:rsidRDefault="002A3572" w:rsidP="00EB3BE3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572" w:rsidRPr="00DC4BFF" w:rsidRDefault="002A3572" w:rsidP="00EB3BE3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572" w:rsidRPr="00DC4BFF" w:rsidRDefault="002A3572" w:rsidP="00EB3BE3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3572" w:rsidRPr="00DC4BFF" w:rsidRDefault="002A3572" w:rsidP="00EB3B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3572" w:rsidRPr="00DC4BFF" w:rsidRDefault="002A3572" w:rsidP="00EB3BE3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 xml:space="preserve">Nº. </w:t>
            </w: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>de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 xml:space="preserve"> Disciplinas:</w:t>
            </w:r>
          </w:p>
        </w:tc>
        <w:tc>
          <w:tcPr>
            <w:tcW w:w="2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572" w:rsidRPr="00DC4BFF" w:rsidRDefault="00301674" w:rsidP="00EB3B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Educaçã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Fisica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A3572" w:rsidRPr="00DC4BFF" w:rsidRDefault="002A3572" w:rsidP="00EB3BE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B3BE3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3BE3" w:rsidRPr="00DC4BFF" w:rsidRDefault="00EB3BE3" w:rsidP="00A009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70D" w:rsidRPr="00DC4BFF" w:rsidTr="00301674">
        <w:trPr>
          <w:jc w:val="center"/>
        </w:trPr>
        <w:tc>
          <w:tcPr>
            <w:tcW w:w="4041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8570D" w:rsidRPr="00DC4BFF" w:rsidRDefault="00C8570D" w:rsidP="00A83312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3. O mínimo exigido para promoção é:</w:t>
            </w: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70D" w:rsidRPr="00DC4BFF" w:rsidRDefault="00C8570D" w:rsidP="00184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DC4BFF">
              <w:rPr>
                <w:rFonts w:ascii="Arial Narrow" w:hAnsi="Arial Narrow" w:cs="Arial"/>
                <w:sz w:val="22"/>
                <w:szCs w:val="22"/>
              </w:rPr>
              <w:t xml:space="preserve">             </w:t>
            </w:r>
            <w:r w:rsidR="00301674">
              <w:rPr>
                <w:rFonts w:ascii="Arial Narrow" w:hAnsi="Arial Narrow" w:cs="Arial"/>
                <w:sz w:val="22"/>
                <w:szCs w:val="22"/>
              </w:rPr>
              <w:t>100%</w:t>
            </w:r>
          </w:p>
        </w:tc>
        <w:tc>
          <w:tcPr>
            <w:tcW w:w="26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570D" w:rsidRPr="00DC4BFF" w:rsidRDefault="00FB147C" w:rsidP="00FB1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570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C8570D" w:rsidRPr="00DC4BFF">
              <w:rPr>
                <w:rFonts w:ascii="Arial" w:hAnsi="Arial" w:cs="Arial"/>
                <w:sz w:val="22"/>
                <w:szCs w:val="22"/>
              </w:rPr>
              <w:t>após recuperação é: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70D" w:rsidRPr="00DC4BFF" w:rsidRDefault="00301674" w:rsidP="00EB3BE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0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8570D" w:rsidRPr="00DC4BFF" w:rsidRDefault="00C8570D" w:rsidP="00E12436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Pr="00DC4BFF">
              <w:rPr>
                <w:rFonts w:ascii="Arial" w:hAnsi="Arial" w:cs="Arial"/>
                <w:sz w:val="22"/>
                <w:szCs w:val="22"/>
              </w:rPr>
              <w:t>,</w:t>
            </w:r>
            <w:r w:rsidR="00BF42C6">
              <w:rPr>
                <w:rFonts w:ascii="Arial" w:hAnsi="Arial" w:cs="Arial"/>
                <w:sz w:val="22"/>
                <w:szCs w:val="22"/>
              </w:rPr>
              <w:t xml:space="preserve"> 75% </w:t>
            </w:r>
            <w:r w:rsidR="002A4503">
              <w:rPr>
                <w:rFonts w:ascii="Arial" w:hAnsi="Arial" w:cs="Arial"/>
                <w:sz w:val="22"/>
                <w:szCs w:val="22"/>
              </w:rPr>
              <w:t>de</w:t>
            </w:r>
            <w:r w:rsidR="000C08E1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4847AC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847AC" w:rsidRPr="00DC4BFF" w:rsidRDefault="000C08E1" w:rsidP="00A8331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C4BFF">
              <w:rPr>
                <w:rFonts w:ascii="Arial" w:hAnsi="Arial" w:cs="Arial"/>
                <w:sz w:val="22"/>
                <w:szCs w:val="22"/>
              </w:rPr>
              <w:t>frequência</w:t>
            </w:r>
            <w:proofErr w:type="gramEnd"/>
            <w:r w:rsidR="00EB3BE3" w:rsidRPr="00DC4BFF">
              <w:rPr>
                <w:rFonts w:ascii="Arial" w:hAnsi="Arial" w:cs="Arial"/>
                <w:sz w:val="22"/>
                <w:szCs w:val="22"/>
              </w:rPr>
              <w:t xml:space="preserve"> do total de horas letivas.</w:t>
            </w:r>
          </w:p>
        </w:tc>
      </w:tr>
      <w:tr w:rsidR="00EB3BE3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B3BE3" w:rsidRPr="00DC4BFF" w:rsidRDefault="00EB3BE3" w:rsidP="00E74267">
            <w:pPr>
              <w:ind w:left="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19D6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19D6" w:rsidRPr="00DC4BFF" w:rsidRDefault="00EB3BE3" w:rsidP="00A83312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 xml:space="preserve">4. Dispensa de Ensino </w:t>
            </w:r>
            <w:r w:rsidR="00CA026C" w:rsidRPr="00DC4BFF">
              <w:rPr>
                <w:rFonts w:ascii="Arial" w:hAnsi="Arial" w:cs="Arial"/>
                <w:sz w:val="22"/>
                <w:szCs w:val="22"/>
              </w:rPr>
              <w:t>R</w:t>
            </w:r>
            <w:r w:rsidRPr="00DC4BFF">
              <w:rPr>
                <w:rFonts w:ascii="Arial" w:hAnsi="Arial" w:cs="Arial"/>
                <w:sz w:val="22"/>
                <w:szCs w:val="22"/>
              </w:rPr>
              <w:t>eligioso:</w:t>
            </w:r>
          </w:p>
        </w:tc>
      </w:tr>
      <w:tr w:rsidR="00EB3BE3" w:rsidRPr="00DC4BFF" w:rsidTr="00301674">
        <w:trPr>
          <w:jc w:val="center"/>
        </w:trPr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B3BE3" w:rsidRPr="00DC4BFF" w:rsidRDefault="00EB3BE3" w:rsidP="00A83312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Base Legal:</w:t>
            </w:r>
          </w:p>
        </w:tc>
        <w:tc>
          <w:tcPr>
            <w:tcW w:w="9852" w:type="dxa"/>
            <w:gridSpan w:val="2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B3BE3" w:rsidRPr="00DC4BFF" w:rsidRDefault="00301674" w:rsidP="00942C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Num sei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orque</w:t>
            </w:r>
            <w:proofErr w:type="gramEnd"/>
          </w:p>
        </w:tc>
      </w:tr>
      <w:tr w:rsidR="00E919D6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919D6" w:rsidRPr="00DC4BFF" w:rsidRDefault="00E919D6" w:rsidP="00A83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7AAB" w:rsidRPr="00DC4BFF" w:rsidTr="00301674">
        <w:trPr>
          <w:jc w:val="center"/>
        </w:trPr>
        <w:tc>
          <w:tcPr>
            <w:tcW w:w="392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B7AAB" w:rsidRPr="00DC4BFF" w:rsidRDefault="00FB7AAB" w:rsidP="00A83312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5. Dispensa de Educação Física:</w:t>
            </w:r>
          </w:p>
        </w:tc>
        <w:tc>
          <w:tcPr>
            <w:tcW w:w="7419" w:type="dxa"/>
            <w:gridSpan w:val="20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B7AAB" w:rsidRPr="00DC4BFF" w:rsidRDefault="00FB7AAB" w:rsidP="00FB7A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E3" w:rsidRPr="00DC4BFF" w:rsidTr="00301674">
        <w:trPr>
          <w:jc w:val="center"/>
        </w:trPr>
        <w:tc>
          <w:tcPr>
            <w:tcW w:w="148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B3BE3" w:rsidRPr="00DC4BFF" w:rsidRDefault="00EB3BE3" w:rsidP="00A83312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Base Legal:</w:t>
            </w:r>
          </w:p>
        </w:tc>
        <w:tc>
          <w:tcPr>
            <w:tcW w:w="9852" w:type="dxa"/>
            <w:gridSpan w:val="24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EB3BE3" w:rsidRPr="00DC4BFF" w:rsidRDefault="00301674" w:rsidP="00942CB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enho Asma </w:t>
            </w:r>
          </w:p>
        </w:tc>
      </w:tr>
      <w:tr w:rsidR="00EB3BE3" w:rsidRPr="00DC4BFF" w:rsidTr="00301674">
        <w:trPr>
          <w:jc w:val="center"/>
        </w:trPr>
        <w:tc>
          <w:tcPr>
            <w:tcW w:w="11341" w:type="dxa"/>
            <w:gridSpan w:val="2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3BE3" w:rsidRPr="00DC4BFF" w:rsidRDefault="00EB3BE3" w:rsidP="00A833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619" w:rsidRDefault="00EB3BE3">
      <w:r>
        <w:t xml:space="preserve"> </w:t>
      </w:r>
    </w:p>
    <w:tbl>
      <w:tblPr>
        <w:tblW w:w="11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9054"/>
      </w:tblGrid>
      <w:tr w:rsidR="00A127CB" w:rsidRPr="00DC4BFF" w:rsidTr="00301674">
        <w:trPr>
          <w:jc w:val="center"/>
        </w:trPr>
        <w:tc>
          <w:tcPr>
            <w:tcW w:w="228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  <w:sz w:val="22"/>
                <w:szCs w:val="22"/>
              </w:rPr>
            </w:pPr>
            <w:r w:rsidRPr="00DC4BFF">
              <w:rPr>
                <w:rFonts w:ascii="Arial" w:hAnsi="Arial" w:cs="Arial"/>
                <w:sz w:val="22"/>
                <w:szCs w:val="22"/>
              </w:rPr>
              <w:t>OBSERVAÇÕES:</w:t>
            </w:r>
          </w:p>
        </w:tc>
        <w:tc>
          <w:tcPr>
            <w:tcW w:w="905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127CB" w:rsidRPr="00DC4BFF" w:rsidRDefault="00301674" w:rsidP="00A12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do que deseja Observar coloque aqui.</w:t>
            </w: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  <w:tr w:rsidR="00A127CB" w:rsidRPr="00DC4BFF" w:rsidTr="00301674">
        <w:trPr>
          <w:jc w:val="center"/>
        </w:trPr>
        <w:tc>
          <w:tcPr>
            <w:tcW w:w="113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127CB" w:rsidRPr="00DC4BFF" w:rsidRDefault="00A127CB" w:rsidP="00A127CB">
            <w:pPr>
              <w:rPr>
                <w:rFonts w:ascii="Arial" w:hAnsi="Arial" w:cs="Arial"/>
              </w:rPr>
            </w:pPr>
          </w:p>
        </w:tc>
      </w:tr>
    </w:tbl>
    <w:p w:rsidR="00EB3BE3" w:rsidRDefault="00EB3BE3"/>
    <w:p w:rsidR="00D67228" w:rsidRDefault="00D67228"/>
    <w:p w:rsidR="00D67228" w:rsidRDefault="00D67228"/>
    <w:p w:rsidR="008F24E6" w:rsidRDefault="008F24E6"/>
    <w:p w:rsidR="00DC4BFF" w:rsidRDefault="00DC4BFF"/>
    <w:p w:rsidR="007E3BE1" w:rsidRDefault="007E3BE1" w:rsidP="004D74CA">
      <w:pPr>
        <w:rPr>
          <w:rFonts w:ascii="Arial" w:hAnsi="Arial" w:cs="Arial"/>
          <w:b/>
          <w:sz w:val="22"/>
          <w:szCs w:val="22"/>
        </w:rPr>
      </w:pPr>
    </w:p>
    <w:p w:rsidR="00D67228" w:rsidRDefault="00D26C3F" w:rsidP="003345F5">
      <w:pPr>
        <w:tabs>
          <w:tab w:val="left" w:pos="7797"/>
        </w:tabs>
        <w:jc w:val="center"/>
        <w:rPr>
          <w:sz w:val="14"/>
        </w:rPr>
      </w:pPr>
      <w:r>
        <w:rPr>
          <w:rFonts w:ascii="Arial" w:hAnsi="Arial" w:cs="Arial"/>
          <w:b/>
          <w:sz w:val="22"/>
          <w:szCs w:val="22"/>
        </w:rPr>
        <w:lastRenderedPageBreak/>
        <w:t>HISTÓRICO ESCOLAR DO</w:t>
      </w:r>
      <w:r w:rsidRPr="00CA7A2A">
        <w:rPr>
          <w:rFonts w:ascii="Arial" w:hAnsi="Arial" w:cs="Arial"/>
          <w:b/>
          <w:sz w:val="22"/>
          <w:szCs w:val="22"/>
        </w:rPr>
        <w:t xml:space="preserve"> ENSINO FUNDAMENTAL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17"/>
        <w:gridCol w:w="3"/>
        <w:gridCol w:w="8"/>
        <w:gridCol w:w="3"/>
        <w:gridCol w:w="590"/>
        <w:gridCol w:w="2"/>
        <w:gridCol w:w="4"/>
        <w:gridCol w:w="17"/>
        <w:gridCol w:w="9"/>
        <w:gridCol w:w="5"/>
        <w:gridCol w:w="74"/>
        <w:gridCol w:w="3"/>
        <w:gridCol w:w="5"/>
        <w:gridCol w:w="38"/>
        <w:gridCol w:w="2"/>
        <w:gridCol w:w="38"/>
        <w:gridCol w:w="324"/>
        <w:gridCol w:w="6"/>
        <w:gridCol w:w="8"/>
        <w:gridCol w:w="29"/>
        <w:gridCol w:w="15"/>
        <w:gridCol w:w="5"/>
        <w:gridCol w:w="106"/>
        <w:gridCol w:w="6"/>
        <w:gridCol w:w="5"/>
        <w:gridCol w:w="49"/>
        <w:gridCol w:w="4"/>
        <w:gridCol w:w="309"/>
        <w:gridCol w:w="9"/>
        <w:gridCol w:w="2"/>
        <w:gridCol w:w="6"/>
        <w:gridCol w:w="32"/>
        <w:gridCol w:w="21"/>
        <w:gridCol w:w="5"/>
        <w:gridCol w:w="24"/>
        <w:gridCol w:w="49"/>
        <w:gridCol w:w="27"/>
        <w:gridCol w:w="4"/>
        <w:gridCol w:w="100"/>
        <w:gridCol w:w="69"/>
        <w:gridCol w:w="5"/>
        <w:gridCol w:w="151"/>
        <w:gridCol w:w="9"/>
        <w:gridCol w:w="2"/>
        <w:gridCol w:w="18"/>
        <w:gridCol w:w="22"/>
        <w:gridCol w:w="10"/>
        <w:gridCol w:w="5"/>
        <w:gridCol w:w="3"/>
        <w:gridCol w:w="1"/>
        <w:gridCol w:w="11"/>
        <w:gridCol w:w="9"/>
        <w:gridCol w:w="38"/>
        <w:gridCol w:w="5"/>
        <w:gridCol w:w="454"/>
        <w:gridCol w:w="11"/>
        <w:gridCol w:w="1"/>
        <w:gridCol w:w="8"/>
        <w:gridCol w:w="29"/>
        <w:gridCol w:w="35"/>
        <w:gridCol w:w="5"/>
        <w:gridCol w:w="493"/>
        <w:gridCol w:w="9"/>
        <w:gridCol w:w="2"/>
        <w:gridCol w:w="6"/>
        <w:gridCol w:w="19"/>
        <w:gridCol w:w="13"/>
        <w:gridCol w:w="18"/>
        <w:gridCol w:w="5"/>
        <w:gridCol w:w="188"/>
        <w:gridCol w:w="90"/>
        <w:gridCol w:w="10"/>
        <w:gridCol w:w="49"/>
        <w:gridCol w:w="1"/>
        <w:gridCol w:w="4"/>
        <w:gridCol w:w="89"/>
        <w:gridCol w:w="16"/>
        <w:gridCol w:w="11"/>
        <w:gridCol w:w="9"/>
        <w:gridCol w:w="53"/>
        <w:gridCol w:w="8"/>
        <w:gridCol w:w="11"/>
        <w:gridCol w:w="19"/>
        <w:gridCol w:w="14"/>
        <w:gridCol w:w="11"/>
        <w:gridCol w:w="9"/>
        <w:gridCol w:w="24"/>
        <w:gridCol w:w="472"/>
        <w:gridCol w:w="13"/>
        <w:gridCol w:w="8"/>
        <w:gridCol w:w="24"/>
        <w:gridCol w:w="6"/>
        <w:gridCol w:w="58"/>
        <w:gridCol w:w="5"/>
        <w:gridCol w:w="118"/>
        <w:gridCol w:w="64"/>
        <w:gridCol w:w="41"/>
        <w:gridCol w:w="64"/>
        <w:gridCol w:w="39"/>
        <w:gridCol w:w="90"/>
        <w:gridCol w:w="37"/>
        <w:gridCol w:w="28"/>
        <w:gridCol w:w="8"/>
        <w:gridCol w:w="16"/>
        <w:gridCol w:w="1"/>
        <w:gridCol w:w="57"/>
        <w:gridCol w:w="16"/>
        <w:gridCol w:w="299"/>
        <w:gridCol w:w="45"/>
        <w:gridCol w:w="6"/>
        <w:gridCol w:w="8"/>
        <w:gridCol w:w="2"/>
        <w:gridCol w:w="62"/>
        <w:gridCol w:w="16"/>
        <w:gridCol w:w="428"/>
        <w:gridCol w:w="41"/>
        <w:gridCol w:w="5"/>
        <w:gridCol w:w="5"/>
        <w:gridCol w:w="3"/>
        <w:gridCol w:w="14"/>
        <w:gridCol w:w="1"/>
        <w:gridCol w:w="544"/>
        <w:gridCol w:w="5"/>
        <w:gridCol w:w="12"/>
        <w:gridCol w:w="14"/>
        <w:gridCol w:w="19"/>
        <w:gridCol w:w="55"/>
        <w:gridCol w:w="35"/>
        <w:gridCol w:w="59"/>
        <w:gridCol w:w="321"/>
        <w:gridCol w:w="6"/>
        <w:gridCol w:w="7"/>
        <w:gridCol w:w="1"/>
        <w:gridCol w:w="33"/>
        <w:gridCol w:w="567"/>
        <w:gridCol w:w="5"/>
        <w:gridCol w:w="521"/>
        <w:gridCol w:w="41"/>
        <w:gridCol w:w="5"/>
        <w:gridCol w:w="21"/>
        <w:gridCol w:w="277"/>
        <w:gridCol w:w="123"/>
        <w:gridCol w:w="6"/>
        <w:gridCol w:w="25"/>
        <w:gridCol w:w="47"/>
        <w:gridCol w:w="15"/>
        <w:gridCol w:w="14"/>
        <w:gridCol w:w="34"/>
        <w:gridCol w:w="1"/>
        <w:gridCol w:w="4"/>
        <w:gridCol w:w="191"/>
        <w:gridCol w:w="16"/>
        <w:gridCol w:w="135"/>
        <w:gridCol w:w="95"/>
        <w:gridCol w:w="130"/>
        <w:gridCol w:w="101"/>
        <w:gridCol w:w="16"/>
        <w:gridCol w:w="141"/>
        <w:gridCol w:w="101"/>
        <w:gridCol w:w="67"/>
        <w:gridCol w:w="425"/>
      </w:tblGrid>
      <w:tr w:rsidR="00233E3E" w:rsidRPr="00E74267" w:rsidTr="007177BB">
        <w:tc>
          <w:tcPr>
            <w:tcW w:w="1588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13953" w:rsidRPr="000B3AB4" w:rsidRDefault="00413953" w:rsidP="00E7426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20"/>
                <w:szCs w:val="20"/>
              </w:rPr>
              <w:t>DISCIPLINAS</w:t>
            </w:r>
          </w:p>
        </w:tc>
        <w:tc>
          <w:tcPr>
            <w:tcW w:w="7196" w:type="dxa"/>
            <w:gridSpan w:val="1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953" w:rsidRPr="000B3AB4" w:rsidRDefault="00413953" w:rsidP="00E742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AB4">
              <w:rPr>
                <w:rFonts w:ascii="Arial" w:hAnsi="Arial" w:cs="Arial"/>
                <w:b/>
                <w:sz w:val="18"/>
                <w:szCs w:val="18"/>
              </w:rPr>
              <w:t>BASE NACIONAL COMUM</w:t>
            </w:r>
          </w:p>
        </w:tc>
        <w:tc>
          <w:tcPr>
            <w:tcW w:w="2557" w:type="dxa"/>
            <w:gridSpan w:val="2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3953" w:rsidRPr="000B3AB4" w:rsidRDefault="00413953" w:rsidP="00E742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AB4">
              <w:rPr>
                <w:rFonts w:ascii="Arial" w:hAnsi="Arial" w:cs="Arial"/>
                <w:b/>
                <w:sz w:val="18"/>
                <w:szCs w:val="18"/>
              </w:rPr>
              <w:t>PARTE DIVERSIFICADA</w:t>
            </w:r>
          </w:p>
        </w:tc>
      </w:tr>
      <w:tr w:rsidR="00851AAD" w:rsidRPr="00E74267" w:rsidTr="007177BB">
        <w:trPr>
          <w:cantSplit/>
          <w:trHeight w:val="1531"/>
        </w:trPr>
        <w:tc>
          <w:tcPr>
            <w:tcW w:w="1588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33AF" w:rsidRPr="00E74267" w:rsidRDefault="00A533AF" w:rsidP="00E74267">
            <w:pPr>
              <w:jc w:val="center"/>
              <w:rPr>
                <w:b/>
                <w:sz w:val="14"/>
              </w:rPr>
            </w:pPr>
          </w:p>
        </w:tc>
        <w:tc>
          <w:tcPr>
            <w:tcW w:w="529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LÍNGUA PORTUGUESA</w:t>
            </w:r>
          </w:p>
        </w:tc>
        <w:tc>
          <w:tcPr>
            <w:tcW w:w="545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ARTE</w:t>
            </w:r>
          </w:p>
        </w:tc>
        <w:tc>
          <w:tcPr>
            <w:tcW w:w="556" w:type="dxa"/>
            <w:gridSpan w:val="1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EDUCAÇÃO FÍSICA</w:t>
            </w:r>
          </w:p>
        </w:tc>
        <w:tc>
          <w:tcPr>
            <w:tcW w:w="538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MATEMÁTICA</w:t>
            </w:r>
          </w:p>
        </w:tc>
        <w:tc>
          <w:tcPr>
            <w:tcW w:w="579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CIÊNCIAS</w:t>
            </w:r>
          </w:p>
        </w:tc>
        <w:tc>
          <w:tcPr>
            <w:tcW w:w="583" w:type="dxa"/>
            <w:gridSpan w:val="1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HISTÓRIA</w:t>
            </w:r>
          </w:p>
        </w:tc>
        <w:tc>
          <w:tcPr>
            <w:tcW w:w="581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GEOGRAFIA</w:t>
            </w:r>
          </w:p>
        </w:tc>
        <w:tc>
          <w:tcPr>
            <w:tcW w:w="582" w:type="dxa"/>
            <w:gridSpan w:val="1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D31CC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0B3AB4">
              <w:rPr>
                <w:rFonts w:ascii="Arial" w:hAnsi="Arial" w:cs="Arial"/>
                <w:b/>
                <w:sz w:val="14"/>
              </w:rPr>
              <w:t>ENSINO RELIGIOSO</w:t>
            </w:r>
          </w:p>
        </w:tc>
        <w:tc>
          <w:tcPr>
            <w:tcW w:w="448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783D29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6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783D29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783D29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03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783D29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0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33AF" w:rsidRPr="000B3AB4" w:rsidRDefault="00A533AF" w:rsidP="00783D29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570089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B3AB4">
              <w:rPr>
                <w:rFonts w:ascii="Arial" w:hAnsi="Arial" w:cs="Arial"/>
                <w:b/>
                <w:sz w:val="14"/>
                <w:szCs w:val="14"/>
              </w:rPr>
              <w:t>LÍNGUA ESTRANGEIR</w:t>
            </w:r>
            <w:r w:rsidR="00570089">
              <w:rPr>
                <w:rFonts w:ascii="Arial" w:hAnsi="Arial" w:cs="Arial"/>
                <w:b/>
                <w:sz w:val="14"/>
                <w:szCs w:val="14"/>
              </w:rPr>
              <w:t>A-</w:t>
            </w:r>
            <w:r w:rsidRPr="000B3AB4">
              <w:rPr>
                <w:rFonts w:ascii="Arial" w:hAnsi="Arial" w:cs="Arial"/>
                <w:b/>
                <w:sz w:val="14"/>
                <w:szCs w:val="14"/>
              </w:rPr>
              <w:t xml:space="preserve"> INGLÊS</w:t>
            </w:r>
          </w:p>
        </w:tc>
        <w:tc>
          <w:tcPr>
            <w:tcW w:w="567" w:type="dxa"/>
            <w:gridSpan w:val="10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E7426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2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E7426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533AF" w:rsidRPr="000B3AB4" w:rsidRDefault="00A533AF" w:rsidP="00E7426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533AF" w:rsidRPr="000B3AB4" w:rsidRDefault="00A533AF" w:rsidP="00E74267">
            <w:pPr>
              <w:ind w:left="113" w:righ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2475D0" w:rsidRPr="00E74267" w:rsidTr="007177BB">
        <w:tc>
          <w:tcPr>
            <w:tcW w:w="9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3AF" w:rsidRPr="00056F8B" w:rsidRDefault="00A533AF" w:rsidP="00056E9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56F8B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56F8B" w:rsidRPr="00056F8B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056F8B" w:rsidRPr="00056F8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Pr="00056F8B">
              <w:rPr>
                <w:rFonts w:ascii="Arial" w:hAnsi="Arial" w:cs="Arial"/>
                <w:sz w:val="14"/>
                <w:szCs w:val="14"/>
              </w:rPr>
              <w:t>1º Ano</w:t>
            </w:r>
          </w:p>
        </w:tc>
        <w:tc>
          <w:tcPr>
            <w:tcW w:w="6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533AF" w:rsidRPr="00056F8B" w:rsidRDefault="00A533AF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F8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27" w:type="dxa"/>
            <w:gridSpan w:val="1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1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533AF" w:rsidRPr="00051248" w:rsidRDefault="00A533AF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B7B4D" w:rsidRPr="00056E95" w:rsidRDefault="00EB7B4D" w:rsidP="002F0BA5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B7B4D" w:rsidRPr="00056F8B" w:rsidRDefault="00EB7B4D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6F8B">
              <w:rPr>
                <w:rFonts w:ascii="Arial" w:hAnsi="Arial" w:cs="Arial"/>
                <w:sz w:val="16"/>
                <w:szCs w:val="16"/>
              </w:rPr>
              <w:t>N/C</w:t>
            </w:r>
          </w:p>
        </w:tc>
        <w:tc>
          <w:tcPr>
            <w:tcW w:w="527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E53873">
            <w:pPr>
              <w:ind w:left="-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hanging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15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5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5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7B4D" w:rsidRPr="00051248" w:rsidRDefault="00EB7B4D" w:rsidP="00F549BD">
            <w:pPr>
              <w:ind w:left="-38" w:hanging="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64" w:firstLine="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4D" w:rsidRPr="00051248" w:rsidRDefault="00EB7B4D" w:rsidP="00F549B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B4D" w:rsidRPr="00051248" w:rsidRDefault="00EB7B4D" w:rsidP="00F549BD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335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D2460" w:rsidRPr="00056E95" w:rsidRDefault="006D2460" w:rsidP="002F0BA5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gridSpan w:val="29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6D2460" w:rsidRPr="00C24B92" w:rsidRDefault="006D2460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C24B92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C24B9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6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2460" w:rsidRPr="00C24B92" w:rsidRDefault="006D2460" w:rsidP="00364D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24"/>
            <w:tcBorders>
              <w:left w:val="nil"/>
              <w:bottom w:val="nil"/>
              <w:right w:val="nil"/>
            </w:tcBorders>
            <w:vAlign w:val="center"/>
          </w:tcPr>
          <w:p w:rsidR="006D2460" w:rsidRPr="00C24B92" w:rsidRDefault="006D2460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C24B92">
              <w:rPr>
                <w:rFonts w:ascii="Arial" w:hAnsi="Arial" w:cs="Arial"/>
                <w:sz w:val="12"/>
              </w:rPr>
              <w:t>% DE FREQÜÊNCIA</w:t>
            </w:r>
            <w:r w:rsidRPr="00C24B92">
              <w:rPr>
                <w:rFonts w:ascii="Arial" w:hAnsi="Arial" w:cs="Arial"/>
                <w:b/>
                <w:sz w:val="12"/>
              </w:rPr>
              <w:t>:</w:t>
            </w:r>
          </w:p>
        </w:tc>
        <w:tc>
          <w:tcPr>
            <w:tcW w:w="82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D2460" w:rsidRPr="00C24B92" w:rsidRDefault="006D2460" w:rsidP="00532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6D2460" w:rsidRPr="00616D79" w:rsidRDefault="006D2460" w:rsidP="00616D79">
            <w:pPr>
              <w:rPr>
                <w:rFonts w:ascii="Arial" w:hAnsi="Arial" w:cs="Arial"/>
                <w:sz w:val="12"/>
              </w:rPr>
            </w:pPr>
            <w:r w:rsidRPr="00616D79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7D7F5E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F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D7F5E">
              <w:rPr>
                <w:rFonts w:ascii="Arial" w:hAnsi="Arial" w:cs="Arial"/>
                <w:sz w:val="16"/>
                <w:szCs w:val="16"/>
              </w:rPr>
              <w:t>)</w:t>
            </w:r>
            <w:r w:rsidRPr="00616D79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198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D2460" w:rsidRPr="00616D79" w:rsidRDefault="00616D79" w:rsidP="00FB5468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7D7F5E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F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6D2460" w:rsidRPr="007D7F5E">
              <w:rPr>
                <w:rFonts w:ascii="Arial" w:hAnsi="Arial" w:cs="Arial"/>
                <w:sz w:val="16"/>
                <w:szCs w:val="16"/>
              </w:rPr>
              <w:t>)</w:t>
            </w:r>
            <w:r w:rsidR="006D2460" w:rsidRPr="00616D79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687" w:type="dxa"/>
            <w:gridSpan w:val="20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6D2460" w:rsidRPr="00F56756" w:rsidRDefault="00616D79" w:rsidP="00AD38EE">
            <w:pPr>
              <w:rPr>
                <w:rFonts w:ascii="Arial" w:hAnsi="Arial" w:cs="Arial"/>
                <w:sz w:val="12"/>
              </w:rPr>
            </w:pPr>
            <w:r w:rsidRPr="007D7F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7D7F5E">
              <w:rPr>
                <w:rFonts w:ascii="Arial" w:hAnsi="Arial" w:cs="Arial"/>
                <w:sz w:val="16"/>
                <w:szCs w:val="16"/>
              </w:rPr>
              <w:t>(</w:t>
            </w:r>
            <w:r w:rsidR="006D2460" w:rsidRPr="007D7F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6D2460" w:rsidRPr="007D7F5E">
              <w:rPr>
                <w:rFonts w:ascii="Arial" w:hAnsi="Arial" w:cs="Arial"/>
                <w:sz w:val="16"/>
                <w:szCs w:val="16"/>
              </w:rPr>
              <w:t>)</w:t>
            </w:r>
            <w:r w:rsidR="002234FC">
              <w:rPr>
                <w:rFonts w:ascii="Arial" w:hAnsi="Arial" w:cs="Arial"/>
                <w:sz w:val="12"/>
              </w:rPr>
              <w:t xml:space="preserve"> REPROVADO</w:t>
            </w:r>
            <w:r w:rsidR="006D2460" w:rsidRPr="00F56756">
              <w:rPr>
                <w:rFonts w:ascii="Arial" w:hAnsi="Arial" w:cs="Arial"/>
                <w:sz w:val="12"/>
              </w:rPr>
              <w:t>(A)</w:t>
            </w:r>
          </w:p>
        </w:tc>
      </w:tr>
      <w:tr w:rsidR="00851AAD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6D2460" w:rsidRPr="00056E95" w:rsidRDefault="006D2460" w:rsidP="002F0BA5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gridSpan w:val="3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6D2460" w:rsidRPr="00541AC0" w:rsidRDefault="006D2460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541AC0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417" w:type="dxa"/>
            <w:gridSpan w:val="12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6D2460" w:rsidRPr="00541AC0" w:rsidRDefault="006D2460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E" w:rsidRPr="00E74267" w:rsidTr="007177BB">
        <w:tc>
          <w:tcPr>
            <w:tcW w:w="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4855" w:rsidRPr="00056E95" w:rsidRDefault="00A54855" w:rsidP="002F0BA5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11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A54855" w:rsidRPr="004F46F5" w:rsidRDefault="00A54855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4F46F5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79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54855" w:rsidRPr="004F46F5" w:rsidRDefault="00A54855" w:rsidP="00E7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6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A54855" w:rsidRPr="004F46F5" w:rsidRDefault="00A54855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4F46F5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6956" w:type="dxa"/>
            <w:gridSpan w:val="108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A54855" w:rsidRPr="00580007" w:rsidRDefault="00A54855" w:rsidP="0074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left w:val="nil"/>
              <w:bottom w:val="double" w:sz="4" w:space="0" w:color="auto"/>
              <w:right w:val="nil"/>
            </w:tcBorders>
          </w:tcPr>
          <w:p w:rsidR="00A54855" w:rsidRPr="00580007" w:rsidRDefault="00A54855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580007">
              <w:rPr>
                <w:rFonts w:ascii="Arial" w:hAnsi="Arial" w:cs="Arial"/>
                <w:sz w:val="14"/>
              </w:rPr>
              <w:t>UF</w:t>
            </w:r>
            <w:r w:rsidR="00BF5E04" w:rsidRPr="00580007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750" w:type="dxa"/>
            <w:gridSpan w:val="5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A54855" w:rsidRPr="00580007" w:rsidRDefault="00A54855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728" w:rsidRPr="004C1FB8" w:rsidRDefault="00823728" w:rsidP="004C1FB8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C1FB8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C1FB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4C1FB8">
              <w:rPr>
                <w:rFonts w:ascii="Arial" w:hAnsi="Arial" w:cs="Arial"/>
                <w:sz w:val="14"/>
                <w:szCs w:val="14"/>
              </w:rPr>
              <w:t>) 1ª Série</w:t>
            </w:r>
          </w:p>
          <w:p w:rsidR="00823728" w:rsidRPr="004C1FB8" w:rsidRDefault="00823728" w:rsidP="006E4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3728" w:rsidRPr="004C1FB8" w:rsidRDefault="00B67C31" w:rsidP="004C1FB8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4C1FB8">
              <w:rPr>
                <w:rFonts w:ascii="Arial" w:hAnsi="Arial" w:cs="Arial"/>
                <w:sz w:val="14"/>
                <w:szCs w:val="14"/>
              </w:rPr>
              <w:t>(</w:t>
            </w:r>
            <w:r w:rsidR="004C1FB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823728" w:rsidRPr="004C1FB8">
              <w:rPr>
                <w:rFonts w:ascii="Arial" w:hAnsi="Arial" w:cs="Arial"/>
                <w:sz w:val="14"/>
                <w:szCs w:val="14"/>
              </w:rPr>
              <w:t>) 2º Ano</w:t>
            </w:r>
          </w:p>
        </w:tc>
        <w:tc>
          <w:tcPr>
            <w:tcW w:w="6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728" w:rsidRPr="005D065E" w:rsidRDefault="00823728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065E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27" w:type="dxa"/>
            <w:gridSpan w:val="1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1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728" w:rsidRPr="00056E95" w:rsidRDefault="00823728" w:rsidP="002F0BA5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3728" w:rsidRPr="005D065E" w:rsidRDefault="00823728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65E">
              <w:rPr>
                <w:rFonts w:ascii="Arial" w:hAnsi="Arial" w:cs="Arial"/>
                <w:sz w:val="16"/>
                <w:szCs w:val="16"/>
              </w:rPr>
              <w:t>N/C</w:t>
            </w:r>
          </w:p>
        </w:tc>
        <w:tc>
          <w:tcPr>
            <w:tcW w:w="527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E53873">
            <w:pPr>
              <w:ind w:left="-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ind w:hanging="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ind w:left="-56" w:firstLine="2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5D065E" w:rsidRDefault="00823728" w:rsidP="00F549B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728" w:rsidRPr="005D065E" w:rsidRDefault="00823728" w:rsidP="00F549BD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335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CF2" w:rsidRPr="00056E95" w:rsidRDefault="00DD6CF2" w:rsidP="002F0BA5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gridSpan w:val="29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DD6CF2" w:rsidRPr="00EA6AA2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EA6AA2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EA6AA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6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6CF2" w:rsidRPr="00EA6AA2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gridSpan w:val="25"/>
            <w:tcBorders>
              <w:left w:val="nil"/>
              <w:bottom w:val="nil"/>
              <w:right w:val="nil"/>
            </w:tcBorders>
            <w:vAlign w:val="center"/>
          </w:tcPr>
          <w:p w:rsidR="00DD6CF2" w:rsidRPr="002F6FCE" w:rsidRDefault="00DD6CF2" w:rsidP="00A10BDC">
            <w:pPr>
              <w:rPr>
                <w:rFonts w:ascii="Arial" w:hAnsi="Arial" w:cs="Arial"/>
                <w:sz w:val="14"/>
              </w:rPr>
            </w:pPr>
            <w:r w:rsidRPr="002F6FCE">
              <w:rPr>
                <w:rFonts w:ascii="Arial" w:hAnsi="Arial" w:cs="Arial"/>
                <w:sz w:val="12"/>
              </w:rPr>
              <w:t>%</w:t>
            </w:r>
            <w:proofErr w:type="gramStart"/>
            <w:r w:rsidRPr="002F6FCE">
              <w:rPr>
                <w:rFonts w:ascii="Arial" w:hAnsi="Arial" w:cs="Arial"/>
                <w:sz w:val="12"/>
              </w:rPr>
              <w:t xml:space="preserve">  </w:t>
            </w:r>
            <w:proofErr w:type="gramEnd"/>
            <w:r w:rsidRPr="002F6FCE">
              <w:rPr>
                <w:rFonts w:ascii="Arial" w:hAnsi="Arial" w:cs="Arial"/>
                <w:sz w:val="12"/>
              </w:rPr>
              <w:t>DE FREQÜÊNCIA:</w:t>
            </w:r>
          </w:p>
        </w:tc>
        <w:tc>
          <w:tcPr>
            <w:tcW w:w="1032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6CF2" w:rsidRPr="00104C0C" w:rsidRDefault="00DD6CF2" w:rsidP="005320D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57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DD6CF2" w:rsidRPr="006933E0" w:rsidRDefault="00EB7B4D" w:rsidP="00510835">
            <w:pPr>
              <w:rPr>
                <w:rFonts w:ascii="Arial" w:hAnsi="Arial" w:cs="Arial"/>
                <w:sz w:val="12"/>
              </w:rPr>
            </w:pPr>
            <w:r w:rsidRPr="006933E0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6933E0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33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DD6CF2" w:rsidRPr="006933E0">
              <w:rPr>
                <w:rFonts w:ascii="Arial" w:hAnsi="Arial" w:cs="Arial"/>
                <w:sz w:val="16"/>
                <w:szCs w:val="16"/>
              </w:rPr>
              <w:t>)</w:t>
            </w:r>
            <w:r w:rsidR="00DD6CF2" w:rsidRPr="006933E0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198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D6CF2" w:rsidRPr="00194CA0" w:rsidRDefault="00DD6CF2" w:rsidP="006F546A">
            <w:pPr>
              <w:rPr>
                <w:rFonts w:ascii="Arial" w:hAnsi="Arial" w:cs="Arial"/>
                <w:sz w:val="12"/>
              </w:rPr>
            </w:pPr>
            <w:r w:rsidRPr="00194CA0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="00510835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94C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194CA0">
              <w:rPr>
                <w:rFonts w:ascii="Arial" w:hAnsi="Arial" w:cs="Arial"/>
                <w:sz w:val="16"/>
                <w:szCs w:val="16"/>
              </w:rPr>
              <w:t>)</w:t>
            </w:r>
            <w:r w:rsidRPr="00194CA0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687" w:type="dxa"/>
            <w:gridSpan w:val="20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DD6CF2" w:rsidRPr="00D972B8" w:rsidRDefault="00510835" w:rsidP="006F546A">
            <w:pPr>
              <w:rPr>
                <w:rFonts w:ascii="Arial" w:hAnsi="Arial" w:cs="Arial"/>
                <w:sz w:val="12"/>
              </w:rPr>
            </w:pPr>
            <w:proofErr w:type="gramStart"/>
            <w:r w:rsidRPr="00074358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07435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2"/>
              </w:rPr>
              <w:t xml:space="preserve"> REPROVADO</w:t>
            </w:r>
            <w:r w:rsidR="00DD6CF2" w:rsidRPr="00D972B8">
              <w:rPr>
                <w:rFonts w:ascii="Arial" w:hAnsi="Arial" w:cs="Arial"/>
                <w:sz w:val="12"/>
              </w:rPr>
              <w:t>(A)</w:t>
            </w:r>
          </w:p>
        </w:tc>
      </w:tr>
      <w:tr w:rsidR="002863C5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CF2" w:rsidRPr="00056E95" w:rsidRDefault="00DD6CF2" w:rsidP="002F0BA5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gridSpan w:val="3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D6CF2" w:rsidRPr="004C1FB8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4C1FB8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417" w:type="dxa"/>
            <w:gridSpan w:val="12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DD6CF2" w:rsidRPr="009B5C61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E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4855" w:rsidRPr="00056E95" w:rsidRDefault="00A54855" w:rsidP="002F0BA5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A54855" w:rsidRPr="006B56F5" w:rsidRDefault="00A54855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6B56F5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4855" w:rsidRPr="00817F35" w:rsidRDefault="00A54855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855" w:rsidRPr="00817F35" w:rsidRDefault="00A54855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817F35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6956" w:type="dxa"/>
            <w:gridSpan w:val="108"/>
            <w:tcBorders>
              <w:left w:val="nil"/>
              <w:right w:val="nil"/>
            </w:tcBorders>
            <w:vAlign w:val="center"/>
          </w:tcPr>
          <w:p w:rsidR="00A54855" w:rsidRPr="00817F35" w:rsidRDefault="00A54855" w:rsidP="0074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54855" w:rsidRPr="00817F35" w:rsidRDefault="00A54855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817F35">
              <w:rPr>
                <w:rFonts w:ascii="Arial" w:hAnsi="Arial" w:cs="Arial"/>
                <w:sz w:val="14"/>
              </w:rPr>
              <w:t>UF</w:t>
            </w:r>
            <w:r w:rsidR="00BF5E04" w:rsidRPr="00817F35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750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A54855" w:rsidRPr="00817F35" w:rsidRDefault="00A54855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AAD" w:rsidRPr="00E74267" w:rsidTr="007177BB">
        <w:tc>
          <w:tcPr>
            <w:tcW w:w="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CF2" w:rsidRPr="00056E95" w:rsidRDefault="00DD6CF2" w:rsidP="002F0BA5">
            <w:pPr>
              <w:rPr>
                <w:sz w:val="16"/>
                <w:szCs w:val="16"/>
              </w:rPr>
            </w:pPr>
          </w:p>
        </w:tc>
        <w:tc>
          <w:tcPr>
            <w:tcW w:w="3767" w:type="dxa"/>
            <w:gridSpan w:val="7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D6CF2" w:rsidRPr="00817F35" w:rsidRDefault="00DD6CF2" w:rsidP="00817F35">
            <w:pPr>
              <w:rPr>
                <w:rFonts w:ascii="Arial" w:hAnsi="Arial" w:cs="Arial"/>
                <w:sz w:val="10"/>
              </w:rPr>
            </w:pPr>
            <w:r w:rsidRPr="00817F35">
              <w:rPr>
                <w:rFonts w:ascii="Arial" w:hAnsi="Arial" w:cs="Arial"/>
                <w:sz w:val="12"/>
              </w:rPr>
              <w:t>RESULTADO APÓS PROGRESSÃO PARCIAL:</w:t>
            </w:r>
            <w:proofErr w:type="gramStart"/>
            <w:r w:rsidR="00652270" w:rsidRPr="00817F35">
              <w:rPr>
                <w:rFonts w:ascii="Arial" w:hAnsi="Arial" w:cs="Arial"/>
                <w:sz w:val="10"/>
              </w:rPr>
              <w:t xml:space="preserve">  </w:t>
            </w:r>
            <w:r w:rsidRPr="00817F35">
              <w:rPr>
                <w:rFonts w:ascii="Arial" w:hAnsi="Arial" w:cs="Arial"/>
                <w:sz w:val="10"/>
              </w:rPr>
              <w:t xml:space="preserve">  </w:t>
            </w:r>
            <w:proofErr w:type="gramEnd"/>
            <w:r w:rsidR="00817F35" w:rsidRPr="00074358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074358" w:rsidRP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17F35">
              <w:rPr>
                <w:rFonts w:ascii="Arial" w:hAnsi="Arial" w:cs="Arial"/>
                <w:sz w:val="14"/>
              </w:rPr>
              <w:t xml:space="preserve">) </w:t>
            </w:r>
            <w:r w:rsidRPr="00817F35">
              <w:rPr>
                <w:rFonts w:ascii="Arial" w:hAnsi="Arial" w:cs="Arial"/>
                <w:sz w:val="12"/>
              </w:rPr>
              <w:t xml:space="preserve">PLENA </w:t>
            </w:r>
            <w:r w:rsidRPr="00817F35">
              <w:rPr>
                <w:rFonts w:ascii="Arial" w:hAnsi="Arial" w:cs="Arial"/>
                <w:sz w:val="14"/>
              </w:rPr>
              <w:t xml:space="preserve">                                                                         </w:t>
            </w:r>
          </w:p>
        </w:tc>
        <w:tc>
          <w:tcPr>
            <w:tcW w:w="6613" w:type="dxa"/>
            <w:gridSpan w:val="8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D6CF2" w:rsidRPr="00817F35" w:rsidRDefault="00BF5E04" w:rsidP="00E74267">
            <w:pPr>
              <w:jc w:val="center"/>
              <w:rPr>
                <w:rFonts w:ascii="Arial" w:hAnsi="Arial" w:cs="Arial"/>
                <w:sz w:val="12"/>
              </w:rPr>
            </w:pPr>
            <w:r w:rsidRPr="00817F35">
              <w:rPr>
                <w:rFonts w:ascii="Arial" w:hAnsi="Arial" w:cs="Arial"/>
                <w:sz w:val="12"/>
              </w:rPr>
              <w:t>ANO</w:t>
            </w:r>
            <w:r w:rsidRPr="00817F35">
              <w:rPr>
                <w:rFonts w:ascii="Arial" w:hAnsi="Arial" w:cs="Arial"/>
                <w:sz w:val="14"/>
              </w:rPr>
              <w:t>:</w:t>
            </w:r>
            <w:r w:rsidR="00817F35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2475D0" w:rsidRPr="00E74267" w:rsidTr="007177BB">
        <w:tc>
          <w:tcPr>
            <w:tcW w:w="9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728" w:rsidRPr="009A14C2" w:rsidRDefault="00B67C31" w:rsidP="00762295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14C2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14C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823728" w:rsidRPr="009A14C2">
              <w:rPr>
                <w:rFonts w:ascii="Arial" w:hAnsi="Arial" w:cs="Arial"/>
                <w:sz w:val="14"/>
                <w:szCs w:val="14"/>
              </w:rPr>
              <w:t>) 2ª Série</w:t>
            </w:r>
          </w:p>
          <w:p w:rsidR="00823728" w:rsidRPr="009A14C2" w:rsidRDefault="00823728" w:rsidP="006E4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3728" w:rsidRPr="009A14C2" w:rsidRDefault="00823728" w:rsidP="009A14C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A14C2">
              <w:rPr>
                <w:rFonts w:ascii="Arial" w:hAnsi="Arial" w:cs="Arial"/>
                <w:sz w:val="14"/>
                <w:szCs w:val="14"/>
              </w:rPr>
              <w:t>(</w:t>
            </w:r>
            <w:r w:rsidR="009A14C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9A14C2">
              <w:rPr>
                <w:rFonts w:ascii="Arial" w:hAnsi="Arial" w:cs="Arial"/>
                <w:sz w:val="14"/>
                <w:szCs w:val="14"/>
              </w:rPr>
              <w:t>) 3º Ano</w:t>
            </w:r>
          </w:p>
          <w:p w:rsidR="00823728" w:rsidRPr="009A14C2" w:rsidRDefault="00823728" w:rsidP="006E4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23728" w:rsidRPr="00056E95" w:rsidRDefault="00B67C31" w:rsidP="009A14C2">
            <w:pPr>
              <w:rPr>
                <w:sz w:val="16"/>
                <w:szCs w:val="16"/>
              </w:rPr>
            </w:pPr>
            <w:proofErr w:type="gramStart"/>
            <w:r w:rsidRPr="009A14C2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A14C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823728" w:rsidRPr="009A14C2">
              <w:rPr>
                <w:rFonts w:ascii="Arial" w:hAnsi="Arial" w:cs="Arial"/>
                <w:sz w:val="14"/>
                <w:szCs w:val="14"/>
              </w:rPr>
              <w:t>) I Fase</w:t>
            </w:r>
          </w:p>
        </w:tc>
        <w:tc>
          <w:tcPr>
            <w:tcW w:w="6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23728" w:rsidRPr="00902BBC" w:rsidRDefault="00823728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2BBC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27" w:type="dxa"/>
            <w:gridSpan w:val="1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1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23728" w:rsidRPr="00056E95" w:rsidRDefault="00823728" w:rsidP="002F0BA5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23728" w:rsidRPr="00902BBC" w:rsidRDefault="00823728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BBC">
              <w:rPr>
                <w:rFonts w:ascii="Arial" w:hAnsi="Arial" w:cs="Arial"/>
                <w:sz w:val="16"/>
                <w:szCs w:val="16"/>
              </w:rPr>
              <w:t>N/C</w:t>
            </w:r>
          </w:p>
        </w:tc>
        <w:tc>
          <w:tcPr>
            <w:tcW w:w="527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E53873">
            <w:pPr>
              <w:ind w:left="-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ind w:left="-9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3728" w:rsidRPr="00153462" w:rsidRDefault="00823728" w:rsidP="00F549BD">
            <w:pPr>
              <w:ind w:left="-163" w:firstLine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28" w:rsidRPr="00153462" w:rsidRDefault="00823728" w:rsidP="00F549BD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728" w:rsidRPr="00153462" w:rsidRDefault="00823728" w:rsidP="00F549BD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C5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CF2" w:rsidRPr="00056E95" w:rsidRDefault="00DD6CF2" w:rsidP="002F0BA5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gridSpan w:val="29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DD6CF2" w:rsidRPr="00D972B8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D972B8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D972B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6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6CF2" w:rsidRPr="00D972B8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gridSpan w:val="23"/>
            <w:tcBorders>
              <w:left w:val="nil"/>
              <w:bottom w:val="nil"/>
              <w:right w:val="nil"/>
            </w:tcBorders>
            <w:vAlign w:val="center"/>
          </w:tcPr>
          <w:p w:rsidR="00DD6CF2" w:rsidRPr="00D972B8" w:rsidRDefault="00DD6CF2" w:rsidP="00762295">
            <w:pPr>
              <w:ind w:left="-62"/>
              <w:rPr>
                <w:rFonts w:ascii="Arial" w:hAnsi="Arial" w:cs="Arial"/>
                <w:sz w:val="14"/>
              </w:rPr>
            </w:pPr>
            <w:r w:rsidRPr="00D972B8">
              <w:rPr>
                <w:rFonts w:ascii="Arial" w:hAnsi="Arial" w:cs="Arial"/>
                <w:sz w:val="12"/>
              </w:rPr>
              <w:t>% DE FREQÜÊNCIA:</w:t>
            </w:r>
          </w:p>
        </w:tc>
        <w:tc>
          <w:tcPr>
            <w:tcW w:w="913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6CF2" w:rsidRPr="00D972B8" w:rsidRDefault="00DD6CF2" w:rsidP="005320DC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176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DD6CF2" w:rsidRPr="00D1526F" w:rsidRDefault="00EB7B4D" w:rsidP="00E74267">
            <w:pPr>
              <w:ind w:left="5"/>
              <w:rPr>
                <w:rFonts w:ascii="Arial" w:hAnsi="Arial" w:cs="Arial"/>
                <w:sz w:val="12"/>
              </w:rPr>
            </w:pPr>
            <w:r w:rsidRPr="00D1526F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="00E52670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526F" w:rsidRPr="00D1526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DD6CF2" w:rsidRPr="00D1526F">
              <w:rPr>
                <w:rFonts w:ascii="Arial" w:hAnsi="Arial" w:cs="Arial"/>
                <w:sz w:val="16"/>
                <w:szCs w:val="16"/>
              </w:rPr>
              <w:t>)</w:t>
            </w:r>
            <w:r w:rsidR="00DD6CF2" w:rsidRPr="00D1526F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198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DD6CF2" w:rsidRPr="00793D5E" w:rsidRDefault="00DD6CF2" w:rsidP="00AA222A">
            <w:pPr>
              <w:rPr>
                <w:rFonts w:ascii="Arial" w:hAnsi="Arial" w:cs="Arial"/>
                <w:sz w:val="12"/>
              </w:rPr>
            </w:pPr>
            <w:r w:rsidRPr="00793D5E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="00793D5E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3D5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793D5E">
              <w:rPr>
                <w:rFonts w:ascii="Arial" w:hAnsi="Arial" w:cs="Arial"/>
                <w:sz w:val="16"/>
                <w:szCs w:val="16"/>
              </w:rPr>
              <w:t>)</w:t>
            </w:r>
            <w:r w:rsidRPr="00793D5E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687" w:type="dxa"/>
            <w:gridSpan w:val="20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DD6CF2" w:rsidRPr="00B66BCB" w:rsidRDefault="00A17E2B" w:rsidP="00B66BCB">
            <w:pPr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="00B66BCB" w:rsidRPr="00793D5E">
              <w:rPr>
                <w:rFonts w:ascii="Arial" w:hAnsi="Arial" w:cs="Arial"/>
                <w:sz w:val="16"/>
                <w:szCs w:val="16"/>
              </w:rPr>
              <w:t>)</w:t>
            </w:r>
            <w:r w:rsidR="00B66BCB">
              <w:rPr>
                <w:rFonts w:ascii="Arial" w:hAnsi="Arial" w:cs="Arial"/>
                <w:sz w:val="12"/>
              </w:rPr>
              <w:t xml:space="preserve"> REPROVADO</w:t>
            </w:r>
            <w:r w:rsidR="00DD6CF2" w:rsidRPr="00B66BCB">
              <w:rPr>
                <w:rFonts w:ascii="Arial" w:hAnsi="Arial" w:cs="Arial"/>
                <w:sz w:val="12"/>
              </w:rPr>
              <w:t>(A)</w:t>
            </w:r>
          </w:p>
        </w:tc>
      </w:tr>
      <w:tr w:rsidR="00233E3E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D6CF2" w:rsidRPr="00056E95" w:rsidRDefault="00DD6CF2" w:rsidP="002F0BA5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gridSpan w:val="3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DD6CF2" w:rsidRPr="00510835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510835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417" w:type="dxa"/>
            <w:gridSpan w:val="12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DD6CF2" w:rsidRPr="00510835" w:rsidRDefault="00DD6CF2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D31BF" w:rsidRPr="00056E95" w:rsidRDefault="00ED31BF" w:rsidP="002F0BA5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D31BF" w:rsidRPr="00993BC9" w:rsidRDefault="00ED31BF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993BC9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31BF" w:rsidRPr="00993BC9" w:rsidRDefault="00ED31BF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1BF" w:rsidRPr="005B72BA" w:rsidRDefault="00ED31BF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5B72BA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6956" w:type="dxa"/>
            <w:gridSpan w:val="108"/>
            <w:tcBorders>
              <w:left w:val="nil"/>
              <w:right w:val="nil"/>
            </w:tcBorders>
            <w:vAlign w:val="center"/>
          </w:tcPr>
          <w:p w:rsidR="00ED31BF" w:rsidRPr="005B72BA" w:rsidRDefault="00ED31BF" w:rsidP="0074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D31BF" w:rsidRPr="005B72BA" w:rsidRDefault="00ED31BF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5B72BA">
              <w:rPr>
                <w:rFonts w:ascii="Arial" w:hAnsi="Arial" w:cs="Arial"/>
                <w:sz w:val="14"/>
              </w:rPr>
              <w:t>UF</w:t>
            </w:r>
            <w:r w:rsidR="00BF5E04" w:rsidRPr="005B72BA"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750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ED31BF" w:rsidRPr="005B72BA" w:rsidRDefault="00ED31BF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E" w:rsidRPr="00E52670" w:rsidTr="007177BB">
        <w:tc>
          <w:tcPr>
            <w:tcW w:w="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6CF2" w:rsidRPr="00E52670" w:rsidRDefault="00DD6CF2" w:rsidP="002F0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67" w:type="dxa"/>
            <w:gridSpan w:val="7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DD6CF2" w:rsidRPr="00E52670" w:rsidRDefault="00DD6CF2" w:rsidP="00BA07F1">
            <w:pPr>
              <w:rPr>
                <w:rFonts w:ascii="Arial" w:hAnsi="Arial" w:cs="Arial"/>
                <w:sz w:val="12"/>
                <w:szCs w:val="12"/>
              </w:rPr>
            </w:pPr>
            <w:r w:rsidRPr="00E52670">
              <w:rPr>
                <w:rFonts w:ascii="Arial" w:hAnsi="Arial" w:cs="Arial"/>
                <w:sz w:val="12"/>
                <w:szCs w:val="12"/>
              </w:rPr>
              <w:t>RESULTADO APÓS PROGRESSÃO PARCIAL:</w:t>
            </w:r>
            <w:proofErr w:type="gramStart"/>
            <w:r w:rsidR="00652270" w:rsidRPr="00E52670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E52670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gramEnd"/>
            <w:r w:rsidRPr="00E52670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2670">
              <w:rPr>
                <w:rFonts w:ascii="Arial" w:hAnsi="Arial" w:cs="Arial"/>
                <w:sz w:val="16"/>
                <w:szCs w:val="16"/>
              </w:rPr>
              <w:t xml:space="preserve"> )</w:t>
            </w:r>
            <w:r w:rsidRPr="00E52670">
              <w:rPr>
                <w:rFonts w:ascii="Arial" w:hAnsi="Arial" w:cs="Arial"/>
                <w:sz w:val="12"/>
                <w:szCs w:val="12"/>
              </w:rPr>
              <w:t xml:space="preserve"> PLENA</w:t>
            </w:r>
          </w:p>
        </w:tc>
        <w:tc>
          <w:tcPr>
            <w:tcW w:w="6613" w:type="dxa"/>
            <w:gridSpan w:val="8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D6CF2" w:rsidRPr="00BA07F1" w:rsidRDefault="00BF5E04" w:rsidP="00A17E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670">
              <w:rPr>
                <w:rFonts w:ascii="Arial" w:hAnsi="Arial" w:cs="Arial"/>
                <w:sz w:val="12"/>
                <w:szCs w:val="12"/>
              </w:rPr>
              <w:t>ANO:</w:t>
            </w:r>
            <w:r w:rsidR="00BA07F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2475D0" w:rsidRPr="00E74267" w:rsidTr="007177BB">
        <w:tc>
          <w:tcPr>
            <w:tcW w:w="96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DF8" w:rsidRPr="00CA3216" w:rsidRDefault="00530DF8" w:rsidP="006E4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A3216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A3216">
              <w:rPr>
                <w:rFonts w:ascii="Arial" w:hAnsi="Arial" w:cs="Arial"/>
                <w:sz w:val="14"/>
                <w:szCs w:val="14"/>
              </w:rPr>
              <w:t>) 3ª Série</w:t>
            </w:r>
          </w:p>
          <w:p w:rsidR="00530DF8" w:rsidRPr="00CA3216" w:rsidRDefault="00530DF8" w:rsidP="006E4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30DF8" w:rsidRPr="00056E95" w:rsidRDefault="00530DF8" w:rsidP="00CA3216">
            <w:pPr>
              <w:rPr>
                <w:sz w:val="16"/>
                <w:szCs w:val="16"/>
              </w:rPr>
            </w:pPr>
            <w:proofErr w:type="gramStart"/>
            <w:r w:rsidRPr="00CA3216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A3216">
              <w:rPr>
                <w:rFonts w:ascii="Arial" w:hAnsi="Arial" w:cs="Arial"/>
                <w:sz w:val="14"/>
                <w:szCs w:val="14"/>
              </w:rPr>
              <w:t>) 4º Ano</w:t>
            </w:r>
          </w:p>
        </w:tc>
        <w:tc>
          <w:tcPr>
            <w:tcW w:w="62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DF8" w:rsidRPr="00CA3216" w:rsidRDefault="00530DF8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321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27" w:type="dxa"/>
            <w:gridSpan w:val="1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1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0DF8" w:rsidRPr="00056E95" w:rsidRDefault="00530DF8" w:rsidP="002F0BA5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30DF8" w:rsidRPr="004C0E02" w:rsidRDefault="004C0E02" w:rsidP="004C0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E02">
              <w:rPr>
                <w:rFonts w:ascii="Arial" w:hAnsi="Arial" w:cs="Arial"/>
                <w:sz w:val="16"/>
                <w:szCs w:val="16"/>
              </w:rPr>
              <w:t>N/C</w:t>
            </w:r>
          </w:p>
        </w:tc>
        <w:tc>
          <w:tcPr>
            <w:tcW w:w="527" w:type="dxa"/>
            <w:gridSpan w:val="1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E53873">
            <w:pPr>
              <w:ind w:left="-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883A44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30DF8" w:rsidRPr="00153462" w:rsidRDefault="00530DF8" w:rsidP="002234FC">
            <w:pPr>
              <w:ind w:left="-163" w:firstLine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DF8" w:rsidRPr="00153462" w:rsidRDefault="00530DF8" w:rsidP="002234FC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30DF8" w:rsidRPr="00153462" w:rsidRDefault="00530DF8" w:rsidP="002234FC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63C5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0DF8" w:rsidRPr="00056E95" w:rsidRDefault="00530DF8" w:rsidP="002F0BA5">
            <w:pPr>
              <w:rPr>
                <w:sz w:val="16"/>
                <w:szCs w:val="16"/>
              </w:rPr>
            </w:pPr>
          </w:p>
        </w:tc>
        <w:tc>
          <w:tcPr>
            <w:tcW w:w="1693" w:type="dxa"/>
            <w:gridSpan w:val="29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30DF8" w:rsidRPr="00D1526F" w:rsidRDefault="00530DF8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D1526F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D1526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56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0DF8" w:rsidRPr="00D1526F" w:rsidRDefault="00530DF8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7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530DF8" w:rsidRPr="00146ACC" w:rsidRDefault="00530DF8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146ACC">
              <w:rPr>
                <w:rFonts w:ascii="Arial" w:hAnsi="Arial" w:cs="Arial"/>
                <w:sz w:val="12"/>
              </w:rPr>
              <w:t>% DE FREQÜÊNCIA:</w:t>
            </w:r>
          </w:p>
        </w:tc>
        <w:tc>
          <w:tcPr>
            <w:tcW w:w="873" w:type="dxa"/>
            <w:gridSpan w:val="1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30DF8" w:rsidRPr="00146ACC" w:rsidRDefault="00530DF8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957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530DF8" w:rsidRPr="00146ACC" w:rsidRDefault="00530DF8" w:rsidP="00146ACC">
            <w:pPr>
              <w:rPr>
                <w:rFonts w:ascii="Arial" w:hAnsi="Arial" w:cs="Arial"/>
                <w:sz w:val="12"/>
              </w:rPr>
            </w:pPr>
            <w:r w:rsidRPr="00146ACC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146ACC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146ACC">
              <w:rPr>
                <w:rFonts w:ascii="Arial" w:hAnsi="Arial" w:cs="Arial"/>
                <w:sz w:val="16"/>
                <w:szCs w:val="16"/>
              </w:rPr>
              <w:t>)</w:t>
            </w:r>
            <w:r w:rsidRPr="00146ACC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1987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530DF8" w:rsidRPr="00146ACC" w:rsidRDefault="00530DF8" w:rsidP="00793D5E">
            <w:pPr>
              <w:rPr>
                <w:rFonts w:ascii="Arial" w:hAnsi="Arial" w:cs="Arial"/>
                <w:sz w:val="12"/>
              </w:rPr>
            </w:pPr>
            <w:r w:rsidRPr="00146ACC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146ACC">
              <w:rPr>
                <w:rFonts w:ascii="Arial" w:hAnsi="Arial" w:cs="Arial"/>
                <w:sz w:val="16"/>
                <w:szCs w:val="16"/>
              </w:rPr>
              <w:t>)</w:t>
            </w:r>
            <w:r w:rsidRPr="00146ACC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687" w:type="dxa"/>
            <w:gridSpan w:val="20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30DF8" w:rsidRPr="00510835" w:rsidRDefault="00530DF8" w:rsidP="002234FC">
            <w:pPr>
              <w:rPr>
                <w:rFonts w:ascii="Arial" w:hAnsi="Arial" w:cs="Arial"/>
                <w:sz w:val="12"/>
              </w:rPr>
            </w:pPr>
            <w:proofErr w:type="gramStart"/>
            <w:r w:rsidRPr="00510835">
              <w:rPr>
                <w:rFonts w:ascii="Arial" w:hAnsi="Arial" w:cs="Arial"/>
                <w:sz w:val="12"/>
              </w:rPr>
              <w:t>(</w:t>
            </w:r>
            <w:r w:rsidR="00074358">
              <w:rPr>
                <w:rFonts w:ascii="Arial" w:hAnsi="Arial" w:cs="Arial"/>
                <w:sz w:val="12"/>
              </w:rPr>
              <w:t xml:space="preserve"> </w:t>
            </w:r>
            <w:r w:rsidRPr="00510835">
              <w:rPr>
                <w:rFonts w:ascii="Arial" w:hAnsi="Arial" w:cs="Arial"/>
                <w:sz w:val="12"/>
              </w:rPr>
              <w:t xml:space="preserve">  </w:t>
            </w:r>
            <w:proofErr w:type="gramEnd"/>
            <w:r w:rsidRPr="00510835">
              <w:rPr>
                <w:rFonts w:ascii="Arial" w:hAnsi="Arial" w:cs="Arial"/>
                <w:sz w:val="12"/>
              </w:rPr>
              <w:t>) REPROVADO(A)</w:t>
            </w:r>
          </w:p>
        </w:tc>
      </w:tr>
      <w:tr w:rsidR="00233E3E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0DF8" w:rsidRPr="00056E95" w:rsidRDefault="00530DF8" w:rsidP="002F0BA5">
            <w:pPr>
              <w:rPr>
                <w:sz w:val="16"/>
                <w:szCs w:val="16"/>
              </w:rPr>
            </w:pPr>
          </w:p>
        </w:tc>
        <w:tc>
          <w:tcPr>
            <w:tcW w:w="1963" w:type="dxa"/>
            <w:gridSpan w:val="3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30DF8" w:rsidRPr="006C2749" w:rsidRDefault="00530DF8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6C2749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417" w:type="dxa"/>
            <w:gridSpan w:val="122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30DF8" w:rsidRPr="006C2749" w:rsidRDefault="00530DF8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6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30DF8" w:rsidRPr="00056E95" w:rsidRDefault="00530DF8" w:rsidP="002F0BA5">
            <w:pPr>
              <w:rPr>
                <w:sz w:val="16"/>
                <w:szCs w:val="16"/>
              </w:rPr>
            </w:pPr>
          </w:p>
        </w:tc>
        <w:tc>
          <w:tcPr>
            <w:tcW w:w="732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30DF8" w:rsidRPr="006C2749" w:rsidRDefault="00530DF8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6C2749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7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0DF8" w:rsidRPr="006C2749" w:rsidRDefault="00530DF8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DF8" w:rsidRPr="006C2749" w:rsidRDefault="00530DF8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6C2749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7433" w:type="dxa"/>
            <w:gridSpan w:val="113"/>
            <w:tcBorders>
              <w:left w:val="nil"/>
              <w:right w:val="nil"/>
            </w:tcBorders>
            <w:vAlign w:val="center"/>
          </w:tcPr>
          <w:p w:rsidR="00530DF8" w:rsidRPr="00753514" w:rsidRDefault="00530DF8" w:rsidP="007535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  <w:r w:rsidRPr="006C2749">
              <w:rPr>
                <w:rFonts w:ascii="Arial" w:hAnsi="Arial" w:cs="Arial"/>
                <w:sz w:val="14"/>
              </w:rPr>
              <w:t>UF:</w:t>
            </w:r>
          </w:p>
        </w:tc>
        <w:tc>
          <w:tcPr>
            <w:tcW w:w="750" w:type="dxa"/>
            <w:gridSpan w:val="5"/>
            <w:tcBorders>
              <w:left w:val="nil"/>
              <w:right w:val="double" w:sz="4" w:space="0" w:color="auto"/>
            </w:tcBorders>
            <w:vAlign w:val="center"/>
          </w:tcPr>
          <w:p w:rsidR="00530DF8" w:rsidRPr="006C2749" w:rsidRDefault="00530DF8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E" w:rsidRPr="00E74267" w:rsidTr="007177BB">
        <w:tc>
          <w:tcPr>
            <w:tcW w:w="9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0DF8" w:rsidRPr="00056E95" w:rsidRDefault="00530DF8" w:rsidP="002F0BA5">
            <w:pPr>
              <w:rPr>
                <w:sz w:val="16"/>
                <w:szCs w:val="16"/>
              </w:rPr>
            </w:pPr>
          </w:p>
        </w:tc>
        <w:tc>
          <w:tcPr>
            <w:tcW w:w="3767" w:type="dxa"/>
            <w:gridSpan w:val="7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30DF8" w:rsidRPr="00913EDC" w:rsidRDefault="00530DF8" w:rsidP="00793D5E">
            <w:pPr>
              <w:rPr>
                <w:rFonts w:ascii="Arial" w:hAnsi="Arial" w:cs="Arial"/>
                <w:sz w:val="12"/>
              </w:rPr>
            </w:pPr>
            <w:r w:rsidRPr="00913EDC">
              <w:rPr>
                <w:rFonts w:ascii="Arial" w:hAnsi="Arial" w:cs="Arial"/>
                <w:sz w:val="12"/>
              </w:rPr>
              <w:t>RESULTADO APÓS PROGRESSÃO PARCIAL:</w:t>
            </w:r>
            <w:proofErr w:type="gramStart"/>
            <w:r w:rsidRPr="00913EDC">
              <w:rPr>
                <w:rFonts w:ascii="Arial" w:hAnsi="Arial" w:cs="Arial"/>
                <w:sz w:val="12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3EDC">
              <w:rPr>
                <w:rFonts w:ascii="Arial" w:hAnsi="Arial" w:cs="Arial"/>
                <w:sz w:val="16"/>
                <w:szCs w:val="16"/>
              </w:rPr>
              <w:t>)</w:t>
            </w:r>
            <w:r w:rsidRPr="00913EDC">
              <w:rPr>
                <w:rFonts w:ascii="Arial" w:hAnsi="Arial" w:cs="Arial"/>
                <w:sz w:val="12"/>
              </w:rPr>
              <w:t xml:space="preserve"> PLENA</w:t>
            </w:r>
          </w:p>
        </w:tc>
        <w:tc>
          <w:tcPr>
            <w:tcW w:w="6613" w:type="dxa"/>
            <w:gridSpan w:val="87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30DF8" w:rsidRPr="00793D5E" w:rsidRDefault="00530DF8" w:rsidP="00D804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EDC">
              <w:rPr>
                <w:rFonts w:ascii="Arial" w:hAnsi="Arial" w:cs="Arial"/>
                <w:sz w:val="12"/>
              </w:rPr>
              <w:t>ANO</w:t>
            </w:r>
            <w:r w:rsidRPr="00913EDC">
              <w:rPr>
                <w:rFonts w:ascii="Arial" w:hAnsi="Arial" w:cs="Arial"/>
                <w:sz w:val="14"/>
              </w:rPr>
              <w:t>: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</w:t>
            </w:r>
            <w:r w:rsidRPr="00D80498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</w:p>
        </w:tc>
        <w:proofErr w:type="gramEnd"/>
      </w:tr>
      <w:tr w:rsidR="002475D0" w:rsidRPr="00E74267" w:rsidTr="007177BB">
        <w:tc>
          <w:tcPr>
            <w:tcW w:w="97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DF8" w:rsidRPr="00CF4689" w:rsidRDefault="00530DF8" w:rsidP="008D38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F4689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F4689">
              <w:rPr>
                <w:rFonts w:ascii="Arial" w:hAnsi="Arial" w:cs="Arial"/>
                <w:sz w:val="14"/>
                <w:szCs w:val="14"/>
              </w:rPr>
              <w:t>) 4ª Série</w:t>
            </w:r>
          </w:p>
          <w:p w:rsidR="00530DF8" w:rsidRPr="00CF4689" w:rsidRDefault="00530DF8" w:rsidP="008D38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30DF8" w:rsidRPr="00CF4689" w:rsidRDefault="00530DF8" w:rsidP="00CF46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CF4689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F4689">
              <w:rPr>
                <w:rFonts w:ascii="Arial" w:hAnsi="Arial" w:cs="Arial"/>
                <w:sz w:val="14"/>
                <w:szCs w:val="14"/>
              </w:rPr>
              <w:t>) 5º Ano</w:t>
            </w:r>
          </w:p>
          <w:p w:rsidR="00530DF8" w:rsidRPr="00CF4689" w:rsidRDefault="00530DF8" w:rsidP="008D38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30DF8" w:rsidRPr="00056E95" w:rsidRDefault="00530DF8" w:rsidP="008D38E3">
            <w:pPr>
              <w:jc w:val="center"/>
              <w:rPr>
                <w:sz w:val="16"/>
                <w:szCs w:val="16"/>
              </w:rPr>
            </w:pPr>
            <w:proofErr w:type="gramStart"/>
            <w:r w:rsidRPr="00CF4689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F4689">
              <w:rPr>
                <w:rFonts w:ascii="Arial" w:hAnsi="Arial" w:cs="Arial"/>
                <w:sz w:val="14"/>
                <w:szCs w:val="14"/>
              </w:rPr>
              <w:t>) II Fase</w:t>
            </w:r>
          </w:p>
        </w:tc>
        <w:tc>
          <w:tcPr>
            <w:tcW w:w="63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30DF8" w:rsidRPr="00055A40" w:rsidRDefault="00530DF8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5A40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47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2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30DF8" w:rsidRPr="00055A40" w:rsidRDefault="00530DF8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7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4C0E02" w:rsidRDefault="004C0E02" w:rsidP="004C0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0E02">
              <w:rPr>
                <w:rFonts w:ascii="Arial" w:hAnsi="Arial" w:cs="Arial"/>
                <w:sz w:val="16"/>
                <w:szCs w:val="16"/>
              </w:rPr>
              <w:t>N/C</w:t>
            </w:r>
          </w:p>
        </w:tc>
        <w:tc>
          <w:tcPr>
            <w:tcW w:w="547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ind w:left="-3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153462" w:rsidRDefault="005B6107" w:rsidP="002234FC">
            <w:pPr>
              <w:ind w:left="-163" w:firstLine="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5B6107">
            <w:pPr>
              <w:ind w:left="-25" w:firstLine="1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475D0">
            <w:pPr>
              <w:ind w:left="-42" w:firstLine="2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ind w:left="-10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53462" w:rsidRDefault="005B6107" w:rsidP="002234FC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153462" w:rsidRDefault="005B6107" w:rsidP="002234FC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055A40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5A40" w:rsidRDefault="005B6107" w:rsidP="002F0B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gridSpan w:val="35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055A40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055A40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055A4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055A40" w:rsidRDefault="005B6107" w:rsidP="00E7117C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718" w:type="dxa"/>
            <w:gridSpan w:val="32"/>
            <w:tcBorders>
              <w:left w:val="nil"/>
              <w:bottom w:val="nil"/>
              <w:right w:val="nil"/>
            </w:tcBorders>
            <w:vAlign w:val="center"/>
          </w:tcPr>
          <w:p w:rsidR="005B6107" w:rsidRPr="00055A40" w:rsidRDefault="005B6107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055A40">
              <w:rPr>
                <w:rFonts w:ascii="Arial" w:hAnsi="Arial" w:cs="Arial"/>
                <w:sz w:val="12"/>
              </w:rPr>
              <w:t>% DE FREQÜÊNCIA:</w:t>
            </w:r>
          </w:p>
        </w:tc>
        <w:tc>
          <w:tcPr>
            <w:tcW w:w="931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055A40" w:rsidRDefault="005B6107" w:rsidP="00E7426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911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5B6107" w:rsidRPr="00055A40" w:rsidRDefault="005B6107" w:rsidP="00557129">
            <w:pPr>
              <w:rPr>
                <w:rFonts w:ascii="Arial" w:hAnsi="Arial" w:cs="Arial"/>
                <w:sz w:val="12"/>
              </w:rPr>
            </w:pPr>
            <w:r w:rsidRPr="00055A40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055A40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5A4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055A40">
              <w:rPr>
                <w:rFonts w:ascii="Arial" w:hAnsi="Arial" w:cs="Arial"/>
                <w:sz w:val="16"/>
                <w:szCs w:val="16"/>
              </w:rPr>
              <w:t>)</w:t>
            </w:r>
            <w:r w:rsidRPr="00055A40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1987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5B6107" w:rsidRPr="00055A40" w:rsidRDefault="005B6107" w:rsidP="00E5062D">
            <w:pPr>
              <w:rPr>
                <w:rFonts w:ascii="Arial" w:hAnsi="Arial" w:cs="Arial"/>
                <w:sz w:val="12"/>
              </w:rPr>
            </w:pPr>
            <w:r w:rsidRPr="00055A40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55A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055A40">
              <w:rPr>
                <w:rFonts w:ascii="Arial" w:hAnsi="Arial" w:cs="Arial"/>
                <w:sz w:val="16"/>
                <w:szCs w:val="16"/>
              </w:rPr>
              <w:t>)</w:t>
            </w:r>
            <w:r w:rsidRPr="00055A40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564" w:type="dxa"/>
            <w:gridSpan w:val="19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B6107" w:rsidRPr="00055A40" w:rsidRDefault="005B6107" w:rsidP="002234FC">
            <w:pPr>
              <w:ind w:left="-147"/>
              <w:rPr>
                <w:rFonts w:ascii="Arial" w:hAnsi="Arial" w:cs="Arial"/>
                <w:sz w:val="12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2234FC"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34FC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2"/>
              </w:rPr>
              <w:t>REPROVADO</w:t>
            </w:r>
            <w:r w:rsidRPr="00055A40">
              <w:rPr>
                <w:rFonts w:ascii="Arial" w:hAnsi="Arial" w:cs="Arial"/>
                <w:sz w:val="12"/>
              </w:rPr>
              <w:t>(A)</w:t>
            </w: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38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3E0138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3E0138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348" w:type="dxa"/>
            <w:gridSpan w:val="121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B6107" w:rsidRPr="003E0138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1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9F1279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9F1279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9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1B225F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07" w:rsidRPr="001B225F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1B225F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7035" w:type="dxa"/>
            <w:gridSpan w:val="102"/>
            <w:tcBorders>
              <w:left w:val="nil"/>
              <w:right w:val="nil"/>
            </w:tcBorders>
            <w:vAlign w:val="center"/>
          </w:tcPr>
          <w:p w:rsidR="005B6107" w:rsidRPr="001B225F" w:rsidRDefault="005B6107" w:rsidP="0074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B6107" w:rsidRPr="001B225F" w:rsidRDefault="005B6107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1B225F">
              <w:rPr>
                <w:rFonts w:ascii="Arial" w:hAnsi="Arial" w:cs="Arial"/>
                <w:sz w:val="14"/>
              </w:rPr>
              <w:t>UF:</w:t>
            </w:r>
          </w:p>
        </w:tc>
        <w:tc>
          <w:tcPr>
            <w:tcW w:w="5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5B6107" w:rsidRPr="001B225F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7B294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107" w:rsidRPr="007B2947" w:rsidRDefault="005B6107" w:rsidP="002F0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40" w:type="dxa"/>
            <w:gridSpan w:val="7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B6107" w:rsidRPr="007B2947" w:rsidRDefault="005B6107" w:rsidP="005C091A">
            <w:pPr>
              <w:rPr>
                <w:rFonts w:ascii="Arial" w:hAnsi="Arial" w:cs="Arial"/>
                <w:sz w:val="12"/>
                <w:szCs w:val="12"/>
              </w:rPr>
            </w:pPr>
            <w:r w:rsidRPr="007B2947">
              <w:rPr>
                <w:rFonts w:ascii="Arial" w:hAnsi="Arial" w:cs="Arial"/>
                <w:sz w:val="12"/>
                <w:szCs w:val="12"/>
              </w:rPr>
              <w:t>RESULTADO APÓS PROGRESSÃO PARCIAL:</w:t>
            </w:r>
            <w:proofErr w:type="gramStart"/>
            <w:r w:rsidRPr="007B2947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630B">
              <w:rPr>
                <w:rFonts w:ascii="Arial" w:hAnsi="Arial" w:cs="Arial"/>
                <w:sz w:val="16"/>
                <w:szCs w:val="16"/>
              </w:rPr>
              <w:t>)</w:t>
            </w:r>
            <w:r w:rsidRPr="007B2947">
              <w:rPr>
                <w:rFonts w:ascii="Arial" w:hAnsi="Arial" w:cs="Arial"/>
                <w:sz w:val="12"/>
                <w:szCs w:val="12"/>
              </w:rPr>
              <w:t xml:space="preserve"> PLENA</w:t>
            </w:r>
          </w:p>
        </w:tc>
        <w:tc>
          <w:tcPr>
            <w:tcW w:w="6520" w:type="dxa"/>
            <w:gridSpan w:val="8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B6107" w:rsidRPr="00CA630B" w:rsidRDefault="005B6107" w:rsidP="00BF5E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47">
              <w:rPr>
                <w:rFonts w:ascii="Arial" w:hAnsi="Arial" w:cs="Arial"/>
                <w:sz w:val="12"/>
                <w:szCs w:val="12"/>
              </w:rPr>
              <w:t>ANO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  <w:tr w:rsidR="002475D0" w:rsidRPr="00E74267" w:rsidTr="007177BB">
        <w:tc>
          <w:tcPr>
            <w:tcW w:w="98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B345E7" w:rsidRDefault="00C94FC2" w:rsidP="00C94FC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5B6107" w:rsidRPr="00B345E7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B6107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5B6107" w:rsidRPr="00B345E7">
              <w:rPr>
                <w:rFonts w:ascii="Arial" w:hAnsi="Arial" w:cs="Arial"/>
                <w:sz w:val="14"/>
                <w:szCs w:val="14"/>
              </w:rPr>
              <w:t>) 5ª Série</w:t>
            </w:r>
          </w:p>
          <w:p w:rsidR="005B6107" w:rsidRPr="00B345E7" w:rsidRDefault="005B6107" w:rsidP="008D38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6107" w:rsidRPr="00056E95" w:rsidRDefault="00C94FC2" w:rsidP="00B345E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="005B6107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="005B6107" w:rsidRPr="00B345E7">
              <w:rPr>
                <w:rFonts w:ascii="Arial" w:hAnsi="Arial" w:cs="Arial"/>
                <w:sz w:val="14"/>
                <w:szCs w:val="14"/>
              </w:rPr>
              <w:t>) 6º Ano</w:t>
            </w:r>
          </w:p>
        </w:tc>
        <w:tc>
          <w:tcPr>
            <w:tcW w:w="63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17253D" w:rsidRDefault="005B6107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53D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47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2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gridSpan w:val="1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17253D" w:rsidRDefault="005B6107" w:rsidP="00E742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17253D">
              <w:rPr>
                <w:rFonts w:ascii="Arial" w:hAnsi="Arial" w:cs="Arial"/>
                <w:sz w:val="12"/>
                <w:szCs w:val="12"/>
              </w:rPr>
              <w:t>NOTA</w:t>
            </w:r>
          </w:p>
        </w:tc>
        <w:tc>
          <w:tcPr>
            <w:tcW w:w="547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832065">
            <w:pPr>
              <w:ind w:left="-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29333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832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117A4D" w:rsidRDefault="005B6107" w:rsidP="00832065">
            <w:pPr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832065">
            <w:pPr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83206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2475D0">
            <w:pPr>
              <w:ind w:left="-10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117A4D" w:rsidRDefault="005B6107" w:rsidP="00C94FC2">
            <w:pPr>
              <w:ind w:left="-10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8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17253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253D">
              <w:rPr>
                <w:rFonts w:ascii="Arial" w:hAnsi="Arial" w:cs="Arial"/>
                <w:sz w:val="16"/>
                <w:szCs w:val="16"/>
              </w:rPr>
              <w:t>CH</w:t>
            </w:r>
          </w:p>
        </w:tc>
        <w:tc>
          <w:tcPr>
            <w:tcW w:w="547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6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117A4D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1839" w:type="dxa"/>
            <w:gridSpan w:val="35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961F38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961F38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961F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961F38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gridSpan w:val="32"/>
            <w:tcBorders>
              <w:left w:val="nil"/>
              <w:bottom w:val="nil"/>
              <w:right w:val="nil"/>
            </w:tcBorders>
            <w:vAlign w:val="center"/>
          </w:tcPr>
          <w:p w:rsidR="005B6107" w:rsidRPr="000F0C2F" w:rsidRDefault="005B6107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0F0C2F">
              <w:rPr>
                <w:rFonts w:ascii="Arial" w:hAnsi="Arial" w:cs="Arial"/>
                <w:sz w:val="12"/>
              </w:rPr>
              <w:t>% DE FREQÜÊNCIA:</w:t>
            </w:r>
          </w:p>
        </w:tc>
        <w:tc>
          <w:tcPr>
            <w:tcW w:w="931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0F0C2F" w:rsidRDefault="005B6107" w:rsidP="00E7426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911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5B6107" w:rsidRPr="000F0C2F" w:rsidRDefault="005B6107" w:rsidP="002659C7">
            <w:pPr>
              <w:rPr>
                <w:rFonts w:ascii="Arial" w:hAnsi="Arial" w:cs="Arial"/>
                <w:sz w:val="12"/>
              </w:rPr>
            </w:pPr>
            <w:r w:rsidRPr="000F0C2F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0F0C2F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0F0C2F">
              <w:rPr>
                <w:rFonts w:ascii="Arial" w:hAnsi="Arial" w:cs="Arial"/>
                <w:sz w:val="16"/>
                <w:szCs w:val="16"/>
              </w:rPr>
              <w:t>)</w:t>
            </w:r>
            <w:r w:rsidRPr="000F0C2F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2133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:rsidR="005B6107" w:rsidRPr="000F0C2F" w:rsidRDefault="005B6107" w:rsidP="000F0C2F">
            <w:pPr>
              <w:ind w:left="35"/>
              <w:rPr>
                <w:rFonts w:ascii="Arial" w:hAnsi="Arial" w:cs="Arial"/>
                <w:sz w:val="12"/>
              </w:rPr>
            </w:pPr>
            <w:r w:rsidRPr="000F0C2F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0F0C2F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0C2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0F0C2F">
              <w:rPr>
                <w:rFonts w:ascii="Arial" w:hAnsi="Arial" w:cs="Arial"/>
                <w:sz w:val="16"/>
                <w:szCs w:val="16"/>
              </w:rPr>
              <w:t>)</w:t>
            </w:r>
            <w:r w:rsidRPr="000F0C2F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418" w:type="dxa"/>
            <w:gridSpan w:val="11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B6107" w:rsidRPr="000F0C2F" w:rsidRDefault="005B6107" w:rsidP="002234FC">
            <w:pPr>
              <w:ind w:left="-147"/>
              <w:rPr>
                <w:rFonts w:ascii="Arial" w:hAnsi="Arial" w:cs="Arial"/>
                <w:sz w:val="12"/>
              </w:rPr>
            </w:pPr>
            <w:r w:rsidRPr="000F0C2F">
              <w:rPr>
                <w:rFonts w:ascii="Arial" w:hAnsi="Arial" w:cs="Arial"/>
                <w:sz w:val="1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0F0C2F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2"/>
              </w:rPr>
              <w:t>REPROVADO</w:t>
            </w:r>
            <w:r w:rsidRPr="000F0C2F">
              <w:rPr>
                <w:rFonts w:ascii="Arial" w:hAnsi="Arial" w:cs="Arial"/>
                <w:sz w:val="12"/>
              </w:rPr>
              <w:t>(A)</w:t>
            </w:r>
          </w:p>
        </w:tc>
      </w:tr>
      <w:tr w:rsidR="00233E3E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2249" w:type="dxa"/>
            <w:gridSpan w:val="4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5245BC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5245BC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111" w:type="dxa"/>
            <w:gridSpan w:val="110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B6107" w:rsidRPr="005245BC" w:rsidRDefault="005B6107" w:rsidP="00E7117C">
            <w:pPr>
              <w:rPr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F1070F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F1070F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5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9F1279" w:rsidRDefault="005B6107" w:rsidP="00E711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07" w:rsidRPr="00F1070F" w:rsidRDefault="00293335" w:rsidP="00E7117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ADE</w:t>
            </w:r>
          </w:p>
        </w:tc>
        <w:tc>
          <w:tcPr>
            <w:tcW w:w="7035" w:type="dxa"/>
            <w:gridSpan w:val="102"/>
            <w:tcBorders>
              <w:left w:val="nil"/>
              <w:right w:val="nil"/>
            </w:tcBorders>
            <w:vAlign w:val="center"/>
          </w:tcPr>
          <w:p w:rsidR="005B6107" w:rsidRPr="009F1279" w:rsidRDefault="005B6107" w:rsidP="007409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B6107" w:rsidRPr="007D7E86" w:rsidRDefault="005B6107" w:rsidP="00201737">
            <w:pPr>
              <w:rPr>
                <w:rFonts w:ascii="Arial" w:hAnsi="Arial" w:cs="Arial"/>
                <w:sz w:val="14"/>
              </w:rPr>
            </w:pPr>
            <w:r w:rsidRPr="007D7E86">
              <w:rPr>
                <w:rFonts w:ascii="Arial" w:hAnsi="Arial" w:cs="Arial"/>
                <w:sz w:val="14"/>
              </w:rPr>
              <w:t>UF:</w:t>
            </w:r>
          </w:p>
        </w:tc>
        <w:tc>
          <w:tcPr>
            <w:tcW w:w="593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5B6107" w:rsidRPr="009F1279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E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3840" w:type="dxa"/>
            <w:gridSpan w:val="7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B6107" w:rsidRPr="00F1070F" w:rsidRDefault="005B6107" w:rsidP="005C091A">
            <w:pPr>
              <w:rPr>
                <w:rFonts w:ascii="Arial" w:hAnsi="Arial" w:cs="Arial"/>
                <w:sz w:val="14"/>
              </w:rPr>
            </w:pPr>
            <w:r w:rsidRPr="00F1070F">
              <w:rPr>
                <w:rFonts w:ascii="Arial" w:hAnsi="Arial" w:cs="Arial"/>
                <w:sz w:val="12"/>
              </w:rPr>
              <w:t>RESULTADO APÓS PROGRESSÃO PARCIAL</w:t>
            </w:r>
            <w:r w:rsidRPr="00F1070F">
              <w:rPr>
                <w:rFonts w:ascii="Arial" w:hAnsi="Arial" w:cs="Arial"/>
                <w:sz w:val="14"/>
              </w:rPr>
              <w:t>:</w:t>
            </w:r>
            <w:proofErr w:type="gramStart"/>
            <w:r w:rsidRPr="00F1070F">
              <w:rPr>
                <w:rFonts w:ascii="Arial" w:hAnsi="Arial" w:cs="Arial"/>
                <w:sz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70F">
              <w:rPr>
                <w:rFonts w:ascii="Arial" w:hAnsi="Arial" w:cs="Arial"/>
                <w:sz w:val="16"/>
                <w:szCs w:val="16"/>
              </w:rPr>
              <w:t xml:space="preserve"> )</w:t>
            </w:r>
            <w:r w:rsidRPr="00F1070F">
              <w:rPr>
                <w:rFonts w:ascii="Arial" w:hAnsi="Arial" w:cs="Arial"/>
                <w:sz w:val="14"/>
              </w:rPr>
              <w:t xml:space="preserve"> </w:t>
            </w:r>
            <w:r w:rsidRPr="00F1070F">
              <w:rPr>
                <w:rFonts w:ascii="Arial" w:hAnsi="Arial" w:cs="Arial"/>
                <w:sz w:val="12"/>
              </w:rPr>
              <w:t>PLENA</w:t>
            </w:r>
          </w:p>
        </w:tc>
        <w:tc>
          <w:tcPr>
            <w:tcW w:w="6520" w:type="dxa"/>
            <w:gridSpan w:val="85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B6107" w:rsidRPr="00F1070F" w:rsidRDefault="005B6107" w:rsidP="00E74267">
            <w:pPr>
              <w:jc w:val="center"/>
              <w:rPr>
                <w:rFonts w:ascii="Arial" w:hAnsi="Arial" w:cs="Arial"/>
                <w:sz w:val="12"/>
              </w:rPr>
            </w:pPr>
            <w:r w:rsidRPr="00F1070F">
              <w:rPr>
                <w:rFonts w:ascii="Arial" w:hAnsi="Arial" w:cs="Arial"/>
                <w:sz w:val="12"/>
              </w:rPr>
              <w:t>ANO</w:t>
            </w:r>
            <w:r w:rsidRPr="00F1070F">
              <w:rPr>
                <w:rFonts w:ascii="Arial" w:hAnsi="Arial" w:cs="Arial"/>
                <w:sz w:val="14"/>
              </w:rPr>
              <w:t>: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2475D0" w:rsidRPr="00E74267" w:rsidTr="007177BB">
        <w:tc>
          <w:tcPr>
            <w:tcW w:w="981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0D2069" w:rsidRDefault="005B6107" w:rsidP="000D2069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2069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0D2069">
              <w:rPr>
                <w:rFonts w:ascii="Arial" w:hAnsi="Arial" w:cs="Arial"/>
                <w:sz w:val="14"/>
                <w:szCs w:val="14"/>
              </w:rPr>
              <w:t>) 6ª Série</w:t>
            </w:r>
          </w:p>
          <w:p w:rsidR="005B6107" w:rsidRPr="000D2069" w:rsidRDefault="005B6107" w:rsidP="00B67C31">
            <w:pPr>
              <w:rPr>
                <w:rFonts w:ascii="Arial" w:hAnsi="Arial" w:cs="Arial"/>
                <w:sz w:val="14"/>
                <w:szCs w:val="14"/>
              </w:rPr>
            </w:pPr>
          </w:p>
          <w:p w:rsidR="005B6107" w:rsidRPr="000D2069" w:rsidRDefault="005B6107" w:rsidP="000D2069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D2069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0D2069">
              <w:rPr>
                <w:rFonts w:ascii="Arial" w:hAnsi="Arial" w:cs="Arial"/>
                <w:sz w:val="14"/>
                <w:szCs w:val="14"/>
              </w:rPr>
              <w:t>) 7º Ano</w:t>
            </w:r>
          </w:p>
          <w:p w:rsidR="005B6107" w:rsidRPr="000D2069" w:rsidRDefault="005B6107" w:rsidP="008D38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B6107" w:rsidRPr="000D2069" w:rsidRDefault="005B6107" w:rsidP="00C94FC2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2069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0D2069">
              <w:rPr>
                <w:rFonts w:ascii="Arial" w:hAnsi="Arial" w:cs="Arial"/>
                <w:sz w:val="14"/>
                <w:szCs w:val="14"/>
              </w:rPr>
              <w:t>) III Fase</w:t>
            </w:r>
          </w:p>
        </w:tc>
        <w:tc>
          <w:tcPr>
            <w:tcW w:w="62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7A7A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41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1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1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327A7A">
              <w:rPr>
                <w:rFonts w:ascii="Arial" w:hAnsi="Arial" w:cs="Arial"/>
                <w:sz w:val="12"/>
                <w:szCs w:val="12"/>
              </w:rPr>
              <w:t>NOTA</w:t>
            </w:r>
          </w:p>
        </w:tc>
        <w:tc>
          <w:tcPr>
            <w:tcW w:w="541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5701D">
            <w:pPr>
              <w:ind w:left="-1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5701D">
            <w:pPr>
              <w:ind w:left="-22" w:hanging="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117A4D">
            <w:pPr>
              <w:ind w:left="-115" w:firstLine="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2863C5">
            <w:pPr>
              <w:ind w:left="-108" w:hanging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2863C5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2475D0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2475D0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7A7A">
              <w:rPr>
                <w:rFonts w:ascii="Arial" w:hAnsi="Arial" w:cs="Arial"/>
                <w:sz w:val="16"/>
                <w:szCs w:val="16"/>
              </w:rPr>
              <w:t>CH</w:t>
            </w:r>
          </w:p>
        </w:tc>
        <w:tc>
          <w:tcPr>
            <w:tcW w:w="541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327A7A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3E3E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1812" w:type="dxa"/>
            <w:gridSpan w:val="34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6902D7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6902D7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6902D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6902D7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  <w:gridSpan w:val="35"/>
            <w:tcBorders>
              <w:left w:val="nil"/>
              <w:bottom w:val="nil"/>
              <w:right w:val="nil"/>
            </w:tcBorders>
            <w:vAlign w:val="center"/>
          </w:tcPr>
          <w:p w:rsidR="005B6107" w:rsidRPr="006902D7" w:rsidRDefault="005B6107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6902D7">
              <w:rPr>
                <w:rFonts w:ascii="Arial" w:hAnsi="Arial" w:cs="Arial"/>
                <w:sz w:val="12"/>
              </w:rPr>
              <w:t>% DE FREQÜÊNCIA</w:t>
            </w:r>
            <w:r w:rsidRPr="006902D7">
              <w:rPr>
                <w:rFonts w:ascii="Arial" w:hAnsi="Arial" w:cs="Arial"/>
                <w:b/>
                <w:sz w:val="12"/>
              </w:rPr>
              <w:t>:</w:t>
            </w:r>
          </w:p>
        </w:tc>
        <w:tc>
          <w:tcPr>
            <w:tcW w:w="867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6902D7" w:rsidRDefault="005B6107" w:rsidP="00E74267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1885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:rsidR="005B6107" w:rsidRPr="006902D7" w:rsidRDefault="005B6107" w:rsidP="006902D7">
            <w:pPr>
              <w:rPr>
                <w:rFonts w:ascii="Arial" w:hAnsi="Arial" w:cs="Arial"/>
                <w:sz w:val="12"/>
              </w:rPr>
            </w:pPr>
            <w:r w:rsidRPr="006902D7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6902D7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6902D7">
              <w:rPr>
                <w:rFonts w:ascii="Arial" w:hAnsi="Arial" w:cs="Arial"/>
                <w:sz w:val="16"/>
                <w:szCs w:val="16"/>
              </w:rPr>
              <w:t>)</w:t>
            </w:r>
            <w:r w:rsidRPr="006902D7">
              <w:rPr>
                <w:rFonts w:ascii="Arial" w:hAnsi="Arial" w:cs="Arial"/>
                <w:sz w:val="12"/>
              </w:rPr>
              <w:t xml:space="preserve">  PLENA</w:t>
            </w:r>
          </w:p>
        </w:tc>
        <w:tc>
          <w:tcPr>
            <w:tcW w:w="2108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5B6107" w:rsidRPr="006902D7" w:rsidRDefault="005B6107" w:rsidP="006902D7">
            <w:pPr>
              <w:ind w:left="35"/>
              <w:rPr>
                <w:rFonts w:ascii="Arial" w:hAnsi="Arial" w:cs="Arial"/>
                <w:sz w:val="12"/>
              </w:rPr>
            </w:pPr>
            <w:r w:rsidRPr="006902D7">
              <w:rPr>
                <w:rFonts w:ascii="Arial" w:hAnsi="Arial" w:cs="Arial"/>
                <w:sz w:val="12"/>
              </w:rPr>
              <w:t xml:space="preserve">PROGRESSÃO: </w:t>
            </w:r>
            <w:proofErr w:type="gramStart"/>
            <w:r w:rsidRPr="006902D7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2D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6902D7">
              <w:rPr>
                <w:rFonts w:ascii="Arial" w:hAnsi="Arial" w:cs="Arial"/>
                <w:sz w:val="16"/>
                <w:szCs w:val="16"/>
              </w:rPr>
              <w:t>)</w:t>
            </w:r>
            <w:r w:rsidRPr="006902D7">
              <w:rPr>
                <w:rFonts w:ascii="Arial" w:hAnsi="Arial" w:cs="Arial"/>
                <w:sz w:val="12"/>
              </w:rPr>
              <w:t xml:space="preserve"> PARCIAL</w:t>
            </w:r>
          </w:p>
        </w:tc>
        <w:tc>
          <w:tcPr>
            <w:tcW w:w="1533" w:type="dxa"/>
            <w:gridSpan w:val="17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B6107" w:rsidRPr="006902D7" w:rsidRDefault="005B6107" w:rsidP="00074358">
            <w:pPr>
              <w:rPr>
                <w:rFonts w:ascii="Arial" w:hAnsi="Arial" w:cs="Arial"/>
                <w:sz w:val="12"/>
              </w:rPr>
            </w:pPr>
            <w:proofErr w:type="gramStart"/>
            <w:r w:rsidRPr="00D272C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D272C1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2"/>
              </w:rPr>
              <w:t>REPROVADO</w:t>
            </w:r>
            <w:r w:rsidRPr="006902D7">
              <w:rPr>
                <w:rFonts w:ascii="Arial" w:hAnsi="Arial" w:cs="Arial"/>
                <w:sz w:val="12"/>
              </w:rPr>
              <w:t>(A)</w:t>
            </w:r>
          </w:p>
        </w:tc>
      </w:tr>
      <w:tr w:rsidR="002475D0" w:rsidRPr="00E74267" w:rsidTr="007177BB">
        <w:tc>
          <w:tcPr>
            <w:tcW w:w="981" w:type="dxa"/>
            <w:gridSpan w:val="3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2234" w:type="dxa"/>
            <w:gridSpan w:val="46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6902D7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6902D7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126" w:type="dxa"/>
            <w:gridSpan w:val="113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B6107" w:rsidRPr="00C247A3" w:rsidRDefault="00C94FC2" w:rsidP="00EF3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234FC" w:rsidRPr="00E74267" w:rsidTr="007177BB">
        <w:tc>
          <w:tcPr>
            <w:tcW w:w="989" w:type="dxa"/>
            <w:gridSpan w:val="4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C247A3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C247A3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6902D7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07" w:rsidRPr="00C247A3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C247A3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8163" w:type="dxa"/>
            <w:gridSpan w:val="116"/>
            <w:tcBorders>
              <w:left w:val="nil"/>
              <w:right w:val="double" w:sz="4" w:space="0" w:color="auto"/>
            </w:tcBorders>
            <w:vAlign w:val="center"/>
          </w:tcPr>
          <w:p w:rsidR="005B6107" w:rsidRPr="000B3AB4" w:rsidRDefault="005B6107" w:rsidP="00201737">
            <w:pPr>
              <w:tabs>
                <w:tab w:val="left" w:pos="676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6902D7">
              <w:rPr>
                <w:rFonts w:ascii="Arial" w:hAnsi="Arial" w:cs="Arial"/>
                <w:sz w:val="14"/>
              </w:rPr>
              <w:t>UF</w:t>
            </w:r>
            <w:r>
              <w:rPr>
                <w:rFonts w:ascii="Arial" w:hAnsi="Arial" w:cs="Arial"/>
                <w:sz w:val="14"/>
              </w:rPr>
              <w:t>:</w:t>
            </w:r>
            <w:proofErr w:type="gramStart"/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proofErr w:type="gramEnd"/>
      </w:tr>
      <w:tr w:rsidR="002475D0" w:rsidRPr="00E74267" w:rsidTr="007177BB">
        <w:tc>
          <w:tcPr>
            <w:tcW w:w="989" w:type="dxa"/>
            <w:gridSpan w:val="4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107" w:rsidRPr="00056E95" w:rsidRDefault="005B6107" w:rsidP="002F0BA5">
            <w:pPr>
              <w:rPr>
                <w:sz w:val="16"/>
                <w:szCs w:val="16"/>
              </w:rPr>
            </w:pPr>
          </w:p>
        </w:tc>
        <w:tc>
          <w:tcPr>
            <w:tcW w:w="3738" w:type="dxa"/>
            <w:gridSpan w:val="70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B6107" w:rsidRPr="006902D7" w:rsidRDefault="005B6107" w:rsidP="00235CAD">
            <w:pPr>
              <w:rPr>
                <w:rFonts w:ascii="Arial" w:hAnsi="Arial" w:cs="Arial"/>
                <w:sz w:val="14"/>
              </w:rPr>
            </w:pPr>
            <w:r w:rsidRPr="006902D7">
              <w:rPr>
                <w:rFonts w:ascii="Arial" w:hAnsi="Arial" w:cs="Arial"/>
                <w:sz w:val="12"/>
              </w:rPr>
              <w:t>RESULTADO APÓS PROGRESSÃO PARCIAL</w:t>
            </w:r>
            <w:r w:rsidRPr="006902D7">
              <w:rPr>
                <w:rFonts w:ascii="Arial" w:hAnsi="Arial" w:cs="Arial"/>
                <w:sz w:val="14"/>
              </w:rPr>
              <w:t>:</w:t>
            </w:r>
            <w:proofErr w:type="gramStart"/>
            <w:r w:rsidRPr="006902D7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902D7">
              <w:rPr>
                <w:rFonts w:ascii="Arial" w:hAnsi="Arial" w:cs="Arial"/>
                <w:sz w:val="16"/>
                <w:szCs w:val="16"/>
              </w:rPr>
              <w:t xml:space="preserve"> )</w:t>
            </w:r>
            <w:r w:rsidRPr="006902D7">
              <w:rPr>
                <w:rFonts w:ascii="Arial" w:hAnsi="Arial" w:cs="Arial"/>
                <w:sz w:val="14"/>
              </w:rPr>
              <w:t xml:space="preserve"> </w:t>
            </w:r>
            <w:r w:rsidRPr="006902D7">
              <w:rPr>
                <w:rFonts w:ascii="Arial" w:hAnsi="Arial" w:cs="Arial"/>
                <w:sz w:val="12"/>
              </w:rPr>
              <w:t>PLENA</w:t>
            </w:r>
          </w:p>
        </w:tc>
        <w:tc>
          <w:tcPr>
            <w:tcW w:w="6614" w:type="dxa"/>
            <w:gridSpan w:val="88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B6107" w:rsidRPr="00352F00" w:rsidRDefault="005B6107" w:rsidP="006A16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</w:rPr>
              <w:t xml:space="preserve">           </w:t>
            </w:r>
            <w:r w:rsidRPr="006902D7">
              <w:rPr>
                <w:rFonts w:ascii="Arial" w:hAnsi="Arial" w:cs="Arial"/>
                <w:sz w:val="12"/>
              </w:rPr>
              <w:t>ANO</w:t>
            </w:r>
            <w:r w:rsidRPr="006902D7">
              <w:rPr>
                <w:rFonts w:ascii="Arial" w:hAnsi="Arial" w:cs="Arial"/>
                <w:sz w:val="14"/>
              </w:rPr>
              <w:t xml:space="preserve">: </w:t>
            </w:r>
          </w:p>
        </w:tc>
      </w:tr>
      <w:tr w:rsidR="002475D0" w:rsidRPr="00861024" w:rsidTr="007177BB">
        <w:tc>
          <w:tcPr>
            <w:tcW w:w="99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3E3E" w:rsidRPr="00C96F18" w:rsidRDefault="00233E3E" w:rsidP="00C94FC2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96F18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96F18">
              <w:rPr>
                <w:rFonts w:ascii="Arial" w:hAnsi="Arial" w:cs="Arial"/>
                <w:sz w:val="14"/>
                <w:szCs w:val="14"/>
              </w:rPr>
              <w:t>) 7ª Série</w:t>
            </w:r>
          </w:p>
          <w:p w:rsidR="00233E3E" w:rsidRPr="00C96F18" w:rsidRDefault="00233E3E" w:rsidP="008D38E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33E3E" w:rsidRPr="00C96F18" w:rsidRDefault="00233E3E" w:rsidP="00C96F18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96F18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96F18">
              <w:rPr>
                <w:rFonts w:ascii="Arial" w:hAnsi="Arial" w:cs="Arial"/>
                <w:sz w:val="14"/>
                <w:szCs w:val="14"/>
              </w:rPr>
              <w:t>) 8º Ano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33E3E" w:rsidRPr="00C96F18" w:rsidRDefault="00233E3E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6F18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19" w:type="dxa"/>
            <w:gridSpan w:val="11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861024" w:rsidTr="007177BB">
        <w:tc>
          <w:tcPr>
            <w:tcW w:w="99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E3E" w:rsidRPr="00056E95" w:rsidRDefault="00233E3E" w:rsidP="002F0BA5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3E3E" w:rsidRPr="00C96F18" w:rsidRDefault="00233E3E" w:rsidP="00E742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C96F18">
              <w:rPr>
                <w:rFonts w:ascii="Arial" w:hAnsi="Arial" w:cs="Arial"/>
                <w:sz w:val="12"/>
                <w:szCs w:val="12"/>
              </w:rPr>
              <w:t>NOTA</w:t>
            </w:r>
          </w:p>
        </w:tc>
        <w:tc>
          <w:tcPr>
            <w:tcW w:w="519" w:type="dxa"/>
            <w:gridSpan w:val="11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024C7D">
            <w:pPr>
              <w:ind w:left="-150" w:firstLine="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024C7D">
            <w:pPr>
              <w:ind w:left="-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024C7D">
            <w:pPr>
              <w:ind w:lef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2475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E3E" w:rsidRPr="00D275FD" w:rsidRDefault="00233E3E" w:rsidP="002475D0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2475D0">
            <w:pPr>
              <w:ind w:left="-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2475D0">
            <w:pPr>
              <w:ind w:left="-59" w:firstLine="4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1D0CD8">
            <w:pPr>
              <w:ind w:left="-1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2475D0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E3E" w:rsidRPr="00D275FD" w:rsidRDefault="00233E3E" w:rsidP="002475D0">
            <w:pPr>
              <w:ind w:left="-11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861024" w:rsidTr="007177BB">
        <w:tc>
          <w:tcPr>
            <w:tcW w:w="99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E3E" w:rsidRPr="00056E95" w:rsidRDefault="00233E3E" w:rsidP="002F0BA5">
            <w:pPr>
              <w:rPr>
                <w:sz w:val="16"/>
                <w:szCs w:val="16"/>
              </w:rPr>
            </w:pPr>
          </w:p>
        </w:tc>
        <w:tc>
          <w:tcPr>
            <w:tcW w:w="59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33E3E" w:rsidRPr="00C96F18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6F18">
              <w:rPr>
                <w:rFonts w:ascii="Arial" w:hAnsi="Arial" w:cs="Arial"/>
                <w:sz w:val="16"/>
                <w:szCs w:val="16"/>
              </w:rPr>
              <w:t>CH</w:t>
            </w:r>
          </w:p>
        </w:tc>
        <w:tc>
          <w:tcPr>
            <w:tcW w:w="519" w:type="dxa"/>
            <w:gridSpan w:val="11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E3E" w:rsidRPr="00D275FD" w:rsidRDefault="00233E3E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4F320A">
        <w:tc>
          <w:tcPr>
            <w:tcW w:w="99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E3E" w:rsidRPr="00056E95" w:rsidRDefault="00233E3E" w:rsidP="002F0BA5">
            <w:pPr>
              <w:rPr>
                <w:sz w:val="16"/>
                <w:szCs w:val="16"/>
              </w:rPr>
            </w:pPr>
          </w:p>
        </w:tc>
        <w:tc>
          <w:tcPr>
            <w:tcW w:w="1752" w:type="dxa"/>
            <w:gridSpan w:val="31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233E3E" w:rsidRPr="00624D4E" w:rsidRDefault="00233E3E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624D4E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624D4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3E3E" w:rsidRPr="00624D4E" w:rsidRDefault="00233E3E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42"/>
            <w:tcBorders>
              <w:left w:val="nil"/>
              <w:bottom w:val="nil"/>
              <w:right w:val="nil"/>
            </w:tcBorders>
            <w:vAlign w:val="center"/>
          </w:tcPr>
          <w:p w:rsidR="00233E3E" w:rsidRPr="00624D4E" w:rsidRDefault="00233E3E" w:rsidP="00753716">
            <w:pPr>
              <w:rPr>
                <w:rFonts w:ascii="Arial" w:hAnsi="Arial" w:cs="Arial"/>
                <w:sz w:val="12"/>
                <w:szCs w:val="12"/>
              </w:rPr>
            </w:pPr>
            <w:r w:rsidRPr="00624D4E">
              <w:rPr>
                <w:rFonts w:ascii="Arial" w:hAnsi="Arial" w:cs="Arial"/>
                <w:sz w:val="12"/>
                <w:szCs w:val="12"/>
              </w:rPr>
              <w:t>% DE FREQÜÊNCIA:</w:t>
            </w:r>
          </w:p>
        </w:tc>
        <w:tc>
          <w:tcPr>
            <w:tcW w:w="812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33E3E" w:rsidRPr="004B2E7F" w:rsidRDefault="00233E3E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3" w:type="dxa"/>
            <w:gridSpan w:val="28"/>
            <w:tcBorders>
              <w:left w:val="nil"/>
              <w:bottom w:val="nil"/>
              <w:right w:val="nil"/>
            </w:tcBorders>
            <w:vAlign w:val="center"/>
          </w:tcPr>
          <w:p w:rsidR="00233E3E" w:rsidRPr="00D275FD" w:rsidRDefault="00233E3E" w:rsidP="00793D5E">
            <w:pPr>
              <w:rPr>
                <w:rFonts w:ascii="Arial" w:hAnsi="Arial" w:cs="Arial"/>
                <w:sz w:val="12"/>
                <w:szCs w:val="12"/>
              </w:rPr>
            </w:pPr>
            <w:r w:rsidRPr="00D275FD">
              <w:rPr>
                <w:rFonts w:ascii="Arial" w:hAnsi="Arial" w:cs="Arial"/>
                <w:sz w:val="12"/>
                <w:szCs w:val="12"/>
              </w:rPr>
              <w:t xml:space="preserve">PROGRESSÃO: </w:t>
            </w:r>
            <w:proofErr w:type="gramStart"/>
            <w:r w:rsidRPr="00A321F3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A321F3">
              <w:rPr>
                <w:rFonts w:ascii="Arial" w:hAnsi="Arial" w:cs="Arial"/>
                <w:sz w:val="16"/>
                <w:szCs w:val="16"/>
              </w:rPr>
              <w:t>)</w:t>
            </w:r>
            <w:r w:rsidRPr="00D275FD">
              <w:rPr>
                <w:rFonts w:ascii="Arial" w:hAnsi="Arial" w:cs="Arial"/>
                <w:sz w:val="12"/>
                <w:szCs w:val="12"/>
              </w:rPr>
              <w:t xml:space="preserve">  PLENA</w:t>
            </w:r>
          </w:p>
        </w:tc>
        <w:tc>
          <w:tcPr>
            <w:tcW w:w="2116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233E3E" w:rsidRPr="00D275FD" w:rsidRDefault="00233E3E" w:rsidP="00793D5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OGRESSÃO: </w:t>
            </w:r>
            <w:proofErr w:type="gramStart"/>
            <w:r w:rsidRPr="00A321F3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A321F3">
              <w:rPr>
                <w:rFonts w:ascii="Arial" w:hAnsi="Arial" w:cs="Arial"/>
                <w:sz w:val="16"/>
                <w:szCs w:val="16"/>
              </w:rPr>
              <w:t>)</w:t>
            </w:r>
            <w:r w:rsidRPr="00D275FD">
              <w:rPr>
                <w:rFonts w:ascii="Arial" w:hAnsi="Arial" w:cs="Arial"/>
                <w:sz w:val="12"/>
                <w:szCs w:val="12"/>
              </w:rPr>
              <w:t xml:space="preserve"> PARCIAL</w:t>
            </w:r>
          </w:p>
        </w:tc>
        <w:tc>
          <w:tcPr>
            <w:tcW w:w="1558" w:type="dxa"/>
            <w:gridSpan w:val="18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233E3E" w:rsidRPr="00D275FD" w:rsidRDefault="00233E3E" w:rsidP="00793D5E">
            <w:pPr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A321F3">
              <w:rPr>
                <w:rFonts w:ascii="Arial" w:hAnsi="Arial" w:cs="Arial"/>
                <w:sz w:val="16"/>
                <w:szCs w:val="16"/>
              </w:rPr>
              <w:t>(</w:t>
            </w:r>
            <w:r w:rsidR="00074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A321F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2"/>
                <w:szCs w:val="12"/>
              </w:rPr>
              <w:t xml:space="preserve"> REPROVADO</w:t>
            </w:r>
            <w:r w:rsidRPr="00D275FD">
              <w:rPr>
                <w:rFonts w:ascii="Arial" w:hAnsi="Arial" w:cs="Arial"/>
                <w:sz w:val="12"/>
                <w:szCs w:val="12"/>
              </w:rPr>
              <w:t>(A)</w:t>
            </w:r>
          </w:p>
        </w:tc>
      </w:tr>
      <w:tr w:rsidR="00233E3E" w:rsidRPr="00E74267" w:rsidTr="004F320A">
        <w:tc>
          <w:tcPr>
            <w:tcW w:w="99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E3E" w:rsidRPr="00056E95" w:rsidRDefault="00233E3E" w:rsidP="002F0BA5">
            <w:pPr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4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33E3E" w:rsidRPr="00624D4E" w:rsidRDefault="00233E3E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624D4E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141" w:type="dxa"/>
            <w:gridSpan w:val="115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233E3E" w:rsidRPr="00624D4E" w:rsidRDefault="00233E3E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CD8" w:rsidRPr="00E74267" w:rsidTr="004F320A">
        <w:tc>
          <w:tcPr>
            <w:tcW w:w="99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233E3E" w:rsidRPr="00056E95" w:rsidRDefault="00233E3E" w:rsidP="002F0B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233E3E" w:rsidRPr="00624D4E" w:rsidRDefault="00233E3E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624D4E">
              <w:rPr>
                <w:rFonts w:ascii="Arial" w:hAnsi="Arial" w:cs="Arial"/>
                <w:sz w:val="14"/>
                <w:szCs w:val="14"/>
              </w:rPr>
              <w:t>ANO:</w:t>
            </w:r>
          </w:p>
        </w:tc>
        <w:tc>
          <w:tcPr>
            <w:tcW w:w="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3E3E" w:rsidRPr="00624D4E" w:rsidRDefault="00233E3E" w:rsidP="00E7117C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3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E3E" w:rsidRPr="000D2230" w:rsidRDefault="00233E3E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0D2230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6911" w:type="dxa"/>
            <w:gridSpan w:val="102"/>
            <w:tcBorders>
              <w:left w:val="nil"/>
              <w:right w:val="nil"/>
            </w:tcBorders>
            <w:vAlign w:val="center"/>
          </w:tcPr>
          <w:p w:rsidR="00233E3E" w:rsidRPr="00624D4E" w:rsidRDefault="00233E3E" w:rsidP="00740938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47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33E3E" w:rsidRPr="00624D4E" w:rsidRDefault="00233E3E" w:rsidP="00E742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4D4E">
              <w:rPr>
                <w:rFonts w:ascii="Arial" w:hAnsi="Arial" w:cs="Arial"/>
                <w:sz w:val="14"/>
                <w:szCs w:val="14"/>
              </w:rPr>
              <w:t>UF:</w:t>
            </w:r>
          </w:p>
        </w:tc>
        <w:tc>
          <w:tcPr>
            <w:tcW w:w="734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233E3E" w:rsidRPr="003756AF" w:rsidRDefault="00233E3E" w:rsidP="00E74267">
            <w:pPr>
              <w:jc w:val="center"/>
              <w:rPr>
                <w:sz w:val="16"/>
                <w:szCs w:val="16"/>
                <w:vertAlign w:val="subscript"/>
              </w:rPr>
            </w:pPr>
          </w:p>
        </w:tc>
      </w:tr>
      <w:tr w:rsidR="00233E3E" w:rsidRPr="00E74267" w:rsidTr="004F320A">
        <w:tc>
          <w:tcPr>
            <w:tcW w:w="992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E3E" w:rsidRPr="00056E95" w:rsidRDefault="00233E3E" w:rsidP="002F0BA5">
            <w:pPr>
              <w:rPr>
                <w:sz w:val="16"/>
                <w:szCs w:val="16"/>
              </w:rPr>
            </w:pPr>
          </w:p>
        </w:tc>
        <w:tc>
          <w:tcPr>
            <w:tcW w:w="3740" w:type="dxa"/>
            <w:gridSpan w:val="71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233E3E" w:rsidRPr="00624D4E" w:rsidRDefault="00233E3E" w:rsidP="00793D5E">
            <w:pPr>
              <w:rPr>
                <w:rFonts w:ascii="Arial" w:hAnsi="Arial" w:cs="Arial"/>
                <w:sz w:val="14"/>
              </w:rPr>
            </w:pPr>
            <w:r w:rsidRPr="00624D4E">
              <w:rPr>
                <w:rFonts w:ascii="Arial" w:hAnsi="Arial" w:cs="Arial"/>
                <w:sz w:val="12"/>
              </w:rPr>
              <w:t>RESULTADO APÓS PROGRESSÃO PARCIAL</w:t>
            </w:r>
            <w:r w:rsidRPr="00624D4E">
              <w:rPr>
                <w:rFonts w:ascii="Arial" w:hAnsi="Arial" w:cs="Arial"/>
                <w:sz w:val="14"/>
              </w:rPr>
              <w:t>:</w:t>
            </w:r>
            <w:proofErr w:type="gramStart"/>
            <w:r w:rsidRPr="00624D4E">
              <w:rPr>
                <w:rFonts w:ascii="Arial" w:hAnsi="Arial" w:cs="Arial"/>
                <w:sz w:val="14"/>
              </w:rPr>
              <w:t xml:space="preserve">   </w:t>
            </w:r>
            <w:proofErr w:type="gramEnd"/>
            <w:r w:rsidRPr="00624D4E">
              <w:rPr>
                <w:rFonts w:ascii="Arial" w:hAnsi="Arial" w:cs="Arial"/>
                <w:sz w:val="14"/>
              </w:rPr>
              <w:t>(</w:t>
            </w:r>
            <w:r w:rsidR="00074358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624D4E">
              <w:rPr>
                <w:rFonts w:ascii="Arial" w:hAnsi="Arial" w:cs="Arial"/>
                <w:sz w:val="14"/>
              </w:rPr>
              <w:t xml:space="preserve">) </w:t>
            </w:r>
            <w:r w:rsidRPr="00624D4E">
              <w:rPr>
                <w:rFonts w:ascii="Arial" w:hAnsi="Arial" w:cs="Arial"/>
                <w:sz w:val="12"/>
              </w:rPr>
              <w:t>PLENA</w:t>
            </w:r>
          </w:p>
        </w:tc>
        <w:tc>
          <w:tcPr>
            <w:tcW w:w="6609" w:type="dxa"/>
            <w:gridSpan w:val="86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33E3E" w:rsidRPr="006902D7" w:rsidRDefault="00233E3E" w:rsidP="00B35E9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902D7">
              <w:rPr>
                <w:rFonts w:ascii="Arial" w:hAnsi="Arial" w:cs="Arial"/>
                <w:sz w:val="12"/>
                <w:szCs w:val="12"/>
              </w:rPr>
              <w:t>ANO:</w:t>
            </w:r>
            <w:proofErr w:type="gramStart"/>
            <w:r w:rsidRPr="006902D7"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proofErr w:type="gramEnd"/>
      </w:tr>
      <w:tr w:rsidR="001D0CD8" w:rsidRPr="00E74267" w:rsidTr="007177BB">
        <w:tc>
          <w:tcPr>
            <w:tcW w:w="992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94FC2" w:rsidRDefault="00C94FC2" w:rsidP="00233E3E">
            <w:pPr>
              <w:rPr>
                <w:rFonts w:ascii="Arial" w:hAnsi="Arial" w:cs="Arial"/>
                <w:sz w:val="14"/>
                <w:szCs w:val="14"/>
              </w:rPr>
            </w:pPr>
          </w:p>
          <w:p w:rsidR="00233E3E" w:rsidRPr="00C96F18" w:rsidRDefault="00233E3E" w:rsidP="00233E3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96F18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96F18">
              <w:rPr>
                <w:rFonts w:ascii="Arial" w:hAnsi="Arial" w:cs="Arial"/>
                <w:sz w:val="14"/>
                <w:szCs w:val="14"/>
              </w:rPr>
              <w:t>) 8ª Série</w:t>
            </w:r>
          </w:p>
        </w:tc>
        <w:tc>
          <w:tcPr>
            <w:tcW w:w="59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4E5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525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1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1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1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CD8" w:rsidRPr="00E74267" w:rsidTr="007177BB">
        <w:tc>
          <w:tcPr>
            <w:tcW w:w="992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5B6107" w:rsidRPr="00E74267" w:rsidRDefault="005B6107" w:rsidP="00E74267">
            <w:pPr>
              <w:jc w:val="center"/>
              <w:rPr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864E5B">
              <w:rPr>
                <w:rFonts w:ascii="Arial" w:hAnsi="Arial" w:cs="Arial"/>
                <w:sz w:val="12"/>
                <w:szCs w:val="12"/>
              </w:rPr>
              <w:t>NOTA</w:t>
            </w:r>
          </w:p>
        </w:tc>
        <w:tc>
          <w:tcPr>
            <w:tcW w:w="525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C94FC2">
            <w:pPr>
              <w:ind w:left="-13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1D0CD8">
            <w:pPr>
              <w:ind w:left="-12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1D0C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1D0C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1D0C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1D0CD8">
            <w:pPr>
              <w:ind w:lef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1D0CD8">
            <w:pPr>
              <w:ind w:lef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1D0CD8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0CD8" w:rsidRPr="00E74267" w:rsidTr="007177BB">
        <w:tc>
          <w:tcPr>
            <w:tcW w:w="992" w:type="dxa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B6107" w:rsidRPr="00E74267" w:rsidRDefault="005B6107" w:rsidP="00E74267">
            <w:pPr>
              <w:jc w:val="center"/>
              <w:rPr>
                <w:sz w:val="14"/>
              </w:rPr>
            </w:pPr>
          </w:p>
        </w:tc>
        <w:tc>
          <w:tcPr>
            <w:tcW w:w="592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AA06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gridSpan w:val="1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6107" w:rsidRPr="00864E5B" w:rsidRDefault="005B6107" w:rsidP="004E2A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75D0" w:rsidRPr="00E74267" w:rsidTr="004F320A">
        <w:tc>
          <w:tcPr>
            <w:tcW w:w="992" w:type="dxa"/>
            <w:gridSpan w:val="5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233E3E" w:rsidRDefault="00233E3E" w:rsidP="00233E3E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96F18">
              <w:rPr>
                <w:rFonts w:ascii="Arial" w:hAnsi="Arial" w:cs="Arial"/>
                <w:sz w:val="14"/>
                <w:szCs w:val="14"/>
              </w:rPr>
              <w:t xml:space="preserve">( 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96F18">
              <w:rPr>
                <w:rFonts w:ascii="Arial" w:hAnsi="Arial" w:cs="Arial"/>
                <w:sz w:val="14"/>
                <w:szCs w:val="14"/>
              </w:rPr>
              <w:t>) 9º Ano</w:t>
            </w:r>
          </w:p>
          <w:p w:rsidR="00233E3E" w:rsidRDefault="00233E3E" w:rsidP="00233E3E">
            <w:pPr>
              <w:rPr>
                <w:rFonts w:ascii="Arial" w:hAnsi="Arial" w:cs="Arial"/>
                <w:sz w:val="14"/>
                <w:szCs w:val="14"/>
              </w:rPr>
            </w:pPr>
          </w:p>
          <w:p w:rsidR="00233E3E" w:rsidRDefault="00233E3E" w:rsidP="00233E3E">
            <w:pPr>
              <w:rPr>
                <w:sz w:val="18"/>
                <w:szCs w:val="18"/>
              </w:rPr>
            </w:pPr>
            <w:proofErr w:type="gramStart"/>
            <w:r w:rsidRPr="00C96F18">
              <w:rPr>
                <w:rFonts w:ascii="Arial" w:hAnsi="Arial" w:cs="Arial"/>
                <w:sz w:val="14"/>
                <w:szCs w:val="14"/>
              </w:rPr>
              <w:t>(</w:t>
            </w:r>
            <w:r w:rsidR="007622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6F1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  <w:r w:rsidRPr="00C96F18">
              <w:rPr>
                <w:rFonts w:ascii="Arial" w:hAnsi="Arial" w:cs="Arial"/>
                <w:sz w:val="14"/>
                <w:szCs w:val="14"/>
              </w:rPr>
              <w:t>) IV Fase</w:t>
            </w:r>
          </w:p>
          <w:p w:rsidR="005B6107" w:rsidRPr="00E74267" w:rsidRDefault="005B6107" w:rsidP="00E74267">
            <w:pPr>
              <w:jc w:val="center"/>
              <w:rPr>
                <w:sz w:val="14"/>
              </w:rPr>
            </w:pPr>
          </w:p>
        </w:tc>
        <w:tc>
          <w:tcPr>
            <w:tcW w:w="1832" w:type="dxa"/>
            <w:gridSpan w:val="34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864E5B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864E5B">
              <w:rPr>
                <w:rFonts w:ascii="Arial" w:hAnsi="Arial" w:cs="Arial"/>
                <w:b/>
                <w:sz w:val="16"/>
                <w:szCs w:val="16"/>
              </w:rPr>
              <w:t>HORAS LETIVAS</w:t>
            </w:r>
            <w:r w:rsidRPr="00864E5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15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864E5B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4" w:type="dxa"/>
            <w:gridSpan w:val="33"/>
            <w:tcBorders>
              <w:left w:val="nil"/>
              <w:bottom w:val="nil"/>
              <w:right w:val="nil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64E5B">
              <w:rPr>
                <w:rFonts w:ascii="Arial" w:hAnsi="Arial" w:cs="Arial"/>
                <w:sz w:val="12"/>
                <w:szCs w:val="12"/>
              </w:rPr>
              <w:t>% DE FREQÜÊNCIA:</w:t>
            </w:r>
          </w:p>
        </w:tc>
        <w:tc>
          <w:tcPr>
            <w:tcW w:w="945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864E5B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1" w:type="dxa"/>
            <w:gridSpan w:val="30"/>
            <w:tcBorders>
              <w:left w:val="nil"/>
              <w:bottom w:val="nil"/>
              <w:right w:val="nil"/>
            </w:tcBorders>
            <w:vAlign w:val="center"/>
          </w:tcPr>
          <w:p w:rsidR="005B6107" w:rsidRPr="00864E5B" w:rsidRDefault="005B6107" w:rsidP="00793D5E">
            <w:pPr>
              <w:rPr>
                <w:rFonts w:ascii="Arial" w:hAnsi="Arial" w:cs="Arial"/>
                <w:sz w:val="12"/>
                <w:szCs w:val="12"/>
              </w:rPr>
            </w:pPr>
            <w:r w:rsidRPr="00864E5B">
              <w:rPr>
                <w:rFonts w:ascii="Arial" w:hAnsi="Arial" w:cs="Arial"/>
                <w:sz w:val="12"/>
                <w:szCs w:val="12"/>
              </w:rPr>
              <w:t xml:space="preserve">PROGRESSÃO: </w:t>
            </w:r>
            <w:proofErr w:type="gramStart"/>
            <w:r w:rsidRPr="00820562">
              <w:rPr>
                <w:rFonts w:ascii="Arial" w:hAnsi="Arial" w:cs="Arial"/>
                <w:sz w:val="16"/>
                <w:szCs w:val="16"/>
              </w:rPr>
              <w:t>(</w:t>
            </w:r>
            <w:r w:rsidR="003B35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820562">
              <w:rPr>
                <w:rFonts w:ascii="Arial" w:hAnsi="Arial" w:cs="Arial"/>
                <w:sz w:val="16"/>
                <w:szCs w:val="16"/>
              </w:rPr>
              <w:t>)</w:t>
            </w:r>
            <w:r w:rsidRPr="00864E5B">
              <w:rPr>
                <w:rFonts w:ascii="Arial" w:hAnsi="Arial" w:cs="Arial"/>
                <w:sz w:val="12"/>
                <w:szCs w:val="12"/>
              </w:rPr>
              <w:t xml:space="preserve">  PLENA</w:t>
            </w:r>
          </w:p>
        </w:tc>
        <w:tc>
          <w:tcPr>
            <w:tcW w:w="2070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5B6107" w:rsidRPr="00864E5B" w:rsidRDefault="005B6107" w:rsidP="00793D5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ROGRESSÃO: </w:t>
            </w:r>
            <w:proofErr w:type="gramStart"/>
            <w:r w:rsidRPr="00820562">
              <w:rPr>
                <w:rFonts w:ascii="Arial" w:hAnsi="Arial" w:cs="Arial"/>
                <w:sz w:val="16"/>
                <w:szCs w:val="16"/>
              </w:rPr>
              <w:t>(</w:t>
            </w:r>
            <w:r w:rsidR="003B35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 w:rsidRPr="00820562">
              <w:rPr>
                <w:rFonts w:ascii="Arial" w:hAnsi="Arial" w:cs="Arial"/>
                <w:sz w:val="16"/>
                <w:szCs w:val="16"/>
              </w:rPr>
              <w:t>)</w:t>
            </w:r>
            <w:r w:rsidRPr="00864E5B">
              <w:rPr>
                <w:rFonts w:ascii="Arial" w:hAnsi="Arial" w:cs="Arial"/>
                <w:sz w:val="12"/>
                <w:szCs w:val="12"/>
              </w:rPr>
              <w:t xml:space="preserve"> PARCIAL</w:t>
            </w:r>
          </w:p>
        </w:tc>
        <w:tc>
          <w:tcPr>
            <w:tcW w:w="1422" w:type="dxa"/>
            <w:gridSpan w:val="12"/>
            <w:tcBorders>
              <w:left w:val="nil"/>
              <w:bottom w:val="nil"/>
              <w:right w:val="double" w:sz="4" w:space="0" w:color="auto"/>
            </w:tcBorders>
            <w:vAlign w:val="center"/>
          </w:tcPr>
          <w:p w:rsidR="005B6107" w:rsidRPr="00562314" w:rsidRDefault="00562314" w:rsidP="00562314">
            <w:pPr>
              <w:ind w:left="-195" w:right="-142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(  </w:t>
            </w:r>
            <w:proofErr w:type="gramEnd"/>
            <w:r w:rsidRPr="00562314">
              <w:rPr>
                <w:rFonts w:ascii="Arial" w:hAnsi="Arial" w:cs="Arial"/>
                <w:sz w:val="16"/>
                <w:szCs w:val="16"/>
              </w:rPr>
              <w:t>(</w:t>
            </w:r>
            <w:r w:rsidR="003B35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62314">
              <w:rPr>
                <w:rFonts w:ascii="Arial" w:hAnsi="Arial" w:cs="Arial"/>
                <w:sz w:val="16"/>
                <w:szCs w:val="16"/>
              </w:rPr>
              <w:t xml:space="preserve"> )</w:t>
            </w:r>
            <w:r>
              <w:rPr>
                <w:rFonts w:ascii="Arial" w:hAnsi="Arial" w:cs="Arial"/>
                <w:sz w:val="12"/>
                <w:szCs w:val="12"/>
              </w:rPr>
              <w:t>REPROVADO(A)</w:t>
            </w:r>
          </w:p>
        </w:tc>
      </w:tr>
      <w:tr w:rsidR="00233E3E" w:rsidRPr="00E74267" w:rsidTr="004F320A">
        <w:tc>
          <w:tcPr>
            <w:tcW w:w="992" w:type="dxa"/>
            <w:gridSpan w:val="5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B6107" w:rsidRPr="00E74267" w:rsidRDefault="005B6107" w:rsidP="00E74267">
            <w:pPr>
              <w:jc w:val="center"/>
              <w:rPr>
                <w:sz w:val="14"/>
              </w:rPr>
            </w:pPr>
          </w:p>
        </w:tc>
        <w:tc>
          <w:tcPr>
            <w:tcW w:w="2006" w:type="dxa"/>
            <w:gridSpan w:val="37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864E5B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  <w:r w:rsidRPr="00864E5B">
              <w:rPr>
                <w:rFonts w:ascii="Arial" w:hAnsi="Arial" w:cs="Arial"/>
                <w:sz w:val="16"/>
                <w:szCs w:val="16"/>
              </w:rPr>
              <w:t>ESTABELECIMENTO:</w:t>
            </w:r>
          </w:p>
        </w:tc>
        <w:tc>
          <w:tcPr>
            <w:tcW w:w="8343" w:type="dxa"/>
            <w:gridSpan w:val="120"/>
            <w:tcBorders>
              <w:top w:val="nil"/>
              <w:left w:val="nil"/>
              <w:right w:val="double" w:sz="4" w:space="0" w:color="auto"/>
            </w:tcBorders>
            <w:vAlign w:val="center"/>
          </w:tcPr>
          <w:p w:rsidR="005B6107" w:rsidRPr="00711504" w:rsidRDefault="005B6107" w:rsidP="00E7117C">
            <w:pPr>
              <w:rPr>
                <w:sz w:val="16"/>
                <w:szCs w:val="16"/>
              </w:rPr>
            </w:pPr>
          </w:p>
        </w:tc>
      </w:tr>
      <w:tr w:rsidR="002475D0" w:rsidRPr="00E74267" w:rsidTr="004F320A">
        <w:tc>
          <w:tcPr>
            <w:tcW w:w="992" w:type="dxa"/>
            <w:gridSpan w:val="5"/>
            <w:vMerge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5B6107" w:rsidRPr="00E74267" w:rsidRDefault="005B6107" w:rsidP="00E74267">
            <w:pPr>
              <w:jc w:val="center"/>
              <w:rPr>
                <w:sz w:val="14"/>
              </w:rPr>
            </w:pPr>
          </w:p>
        </w:tc>
        <w:tc>
          <w:tcPr>
            <w:tcW w:w="747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B6107" w:rsidRPr="00864E5B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864E5B">
              <w:rPr>
                <w:rFonts w:ascii="Arial" w:hAnsi="Arial" w:cs="Arial"/>
                <w:sz w:val="14"/>
                <w:szCs w:val="14"/>
              </w:rPr>
              <w:t xml:space="preserve">ANO: </w:t>
            </w:r>
          </w:p>
        </w:tc>
        <w:tc>
          <w:tcPr>
            <w:tcW w:w="59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6107" w:rsidRPr="00820562" w:rsidRDefault="005B6107" w:rsidP="00E71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107" w:rsidRPr="00864E5B" w:rsidRDefault="005B6107" w:rsidP="00E7117C">
            <w:pPr>
              <w:rPr>
                <w:rFonts w:ascii="Arial" w:hAnsi="Arial" w:cs="Arial"/>
                <w:sz w:val="14"/>
                <w:szCs w:val="14"/>
              </w:rPr>
            </w:pPr>
            <w:r w:rsidRPr="00864E5B">
              <w:rPr>
                <w:rFonts w:ascii="Arial" w:hAnsi="Arial" w:cs="Arial"/>
                <w:sz w:val="14"/>
                <w:szCs w:val="14"/>
              </w:rPr>
              <w:t>CIDADE:</w:t>
            </w:r>
          </w:p>
        </w:tc>
        <w:tc>
          <w:tcPr>
            <w:tcW w:w="7121" w:type="dxa"/>
            <w:gridSpan w:val="102"/>
            <w:tcBorders>
              <w:left w:val="nil"/>
              <w:right w:val="nil"/>
            </w:tcBorders>
            <w:vAlign w:val="center"/>
          </w:tcPr>
          <w:p w:rsidR="005B6107" w:rsidRPr="00711504" w:rsidRDefault="005B6107" w:rsidP="00A548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B6107" w:rsidRPr="00AA31F1" w:rsidRDefault="005B6107" w:rsidP="00E7426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31F1">
              <w:rPr>
                <w:rFonts w:ascii="Arial" w:hAnsi="Arial" w:cs="Arial"/>
                <w:sz w:val="14"/>
                <w:szCs w:val="14"/>
              </w:rPr>
              <w:t>UF:</w:t>
            </w:r>
            <w:proofErr w:type="gramStart"/>
            <w:r w:rsidRPr="00AA31F1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  <w:tc>
          <w:tcPr>
            <w:tcW w:w="492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5B6107" w:rsidRPr="00711504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End"/>
          </w:p>
        </w:tc>
      </w:tr>
      <w:tr w:rsidR="00233E3E" w:rsidRPr="00E74267" w:rsidTr="004F320A">
        <w:tc>
          <w:tcPr>
            <w:tcW w:w="992" w:type="dxa"/>
            <w:gridSpan w:val="5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6107" w:rsidRPr="00E74267" w:rsidRDefault="005B6107" w:rsidP="00E74267">
            <w:pPr>
              <w:jc w:val="center"/>
              <w:rPr>
                <w:sz w:val="14"/>
              </w:rPr>
            </w:pPr>
          </w:p>
        </w:tc>
        <w:tc>
          <w:tcPr>
            <w:tcW w:w="3856" w:type="dxa"/>
            <w:gridSpan w:val="7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B6107" w:rsidRPr="00864E5B" w:rsidRDefault="005B6107" w:rsidP="00793D5E">
            <w:pPr>
              <w:rPr>
                <w:rFonts w:ascii="Arial" w:hAnsi="Arial" w:cs="Arial"/>
                <w:sz w:val="12"/>
                <w:szCs w:val="12"/>
              </w:rPr>
            </w:pPr>
            <w:r w:rsidRPr="00864E5B">
              <w:rPr>
                <w:rFonts w:ascii="Arial" w:hAnsi="Arial" w:cs="Arial"/>
                <w:sz w:val="12"/>
                <w:szCs w:val="12"/>
              </w:rPr>
              <w:t>RESULTADO APÓS PROGRESSÃO PARCIAL:</w:t>
            </w:r>
            <w:proofErr w:type="gramStart"/>
            <w:r w:rsidRPr="00864E5B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D30CA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3B35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0CAE">
              <w:rPr>
                <w:rFonts w:ascii="Arial" w:hAnsi="Arial" w:cs="Arial"/>
                <w:sz w:val="16"/>
                <w:szCs w:val="16"/>
              </w:rPr>
              <w:t>)</w:t>
            </w:r>
            <w:r w:rsidRPr="00864E5B">
              <w:rPr>
                <w:rFonts w:ascii="Arial" w:hAnsi="Arial" w:cs="Arial"/>
                <w:sz w:val="12"/>
                <w:szCs w:val="12"/>
              </w:rPr>
              <w:t xml:space="preserve"> PLENA</w:t>
            </w:r>
          </w:p>
        </w:tc>
        <w:tc>
          <w:tcPr>
            <w:tcW w:w="6493" w:type="dxa"/>
            <w:gridSpan w:val="83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5B6107" w:rsidRPr="00B35E9E" w:rsidRDefault="005B6107" w:rsidP="00E742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1F1">
              <w:rPr>
                <w:rFonts w:ascii="Arial" w:hAnsi="Arial" w:cs="Arial"/>
                <w:sz w:val="12"/>
                <w:szCs w:val="12"/>
              </w:rPr>
              <w:t>AN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A6909" w:rsidRPr="00950426" w:rsidRDefault="00976171" w:rsidP="002234FC">
      <w:pPr>
        <w:jc w:val="center"/>
        <w:rPr>
          <w:rFonts w:ascii="Arial" w:hAnsi="Arial" w:cs="Arial"/>
          <w:b/>
          <w:sz w:val="18"/>
          <w:szCs w:val="18"/>
        </w:rPr>
      </w:pPr>
      <w:r w:rsidRPr="00950426">
        <w:rPr>
          <w:rFonts w:ascii="Arial" w:hAnsi="Arial" w:cs="Arial"/>
          <w:b/>
          <w:sz w:val="18"/>
          <w:szCs w:val="18"/>
        </w:rPr>
        <w:t>REGISTRO DA PROGR</w:t>
      </w:r>
      <w:r w:rsidR="00E41886" w:rsidRPr="00950426">
        <w:rPr>
          <w:rFonts w:ascii="Arial" w:hAnsi="Arial" w:cs="Arial"/>
          <w:b/>
          <w:sz w:val="18"/>
          <w:szCs w:val="18"/>
        </w:rPr>
        <w:t>E</w:t>
      </w:r>
      <w:r w:rsidRPr="00950426">
        <w:rPr>
          <w:rFonts w:ascii="Arial" w:hAnsi="Arial" w:cs="Arial"/>
          <w:b/>
          <w:sz w:val="18"/>
          <w:szCs w:val="18"/>
        </w:rPr>
        <w:t>SSÃO PARCIAL E EXAME ESPECIAL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"/>
        <w:gridCol w:w="1043"/>
        <w:gridCol w:w="2424"/>
        <w:gridCol w:w="487"/>
        <w:gridCol w:w="732"/>
        <w:gridCol w:w="1461"/>
        <w:gridCol w:w="4220"/>
      </w:tblGrid>
      <w:tr w:rsidR="000F617C" w:rsidRPr="00950426" w:rsidTr="007177BB">
        <w:tc>
          <w:tcPr>
            <w:tcW w:w="9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6171" w:rsidRPr="00950426" w:rsidRDefault="00976171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ANO</w:t>
            </w:r>
          </w:p>
        </w:tc>
        <w:tc>
          <w:tcPr>
            <w:tcW w:w="10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76171" w:rsidRPr="00950426" w:rsidRDefault="00976171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SÉRIE</w:t>
            </w:r>
            <w:r w:rsidR="00C73113" w:rsidRPr="00950426">
              <w:rPr>
                <w:rFonts w:ascii="Arial" w:hAnsi="Arial" w:cs="Arial"/>
                <w:b/>
                <w:sz w:val="16"/>
                <w:szCs w:val="16"/>
              </w:rPr>
              <w:t xml:space="preserve"> ANO/FASE</w:t>
            </w:r>
          </w:p>
        </w:tc>
        <w:tc>
          <w:tcPr>
            <w:tcW w:w="24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6171" w:rsidRPr="00950426" w:rsidRDefault="00976171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DISCIPLINA</w:t>
            </w:r>
          </w:p>
        </w:tc>
        <w:tc>
          <w:tcPr>
            <w:tcW w:w="4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6171" w:rsidRPr="00950426" w:rsidRDefault="00976171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7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6171" w:rsidRPr="00950426" w:rsidRDefault="00976171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NOTA</w:t>
            </w:r>
          </w:p>
        </w:tc>
        <w:tc>
          <w:tcPr>
            <w:tcW w:w="14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6171" w:rsidRPr="00950426" w:rsidRDefault="00976171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42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73113" w:rsidRPr="00950426" w:rsidRDefault="00C73113" w:rsidP="00E742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426">
              <w:rPr>
                <w:rFonts w:ascii="Arial" w:hAnsi="Arial" w:cs="Arial"/>
                <w:b/>
                <w:sz w:val="16"/>
                <w:szCs w:val="16"/>
              </w:rPr>
              <w:t>UNIDADE DE ENSINO</w:t>
            </w:r>
          </w:p>
        </w:tc>
      </w:tr>
      <w:tr w:rsidR="00223467" w:rsidRPr="00950426" w:rsidTr="007177BB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364DE7" w:rsidP="00E74267">
            <w:pPr>
              <w:jc w:val="center"/>
              <w:rPr>
                <w:rFonts w:ascii="Arial" w:hAnsi="Arial" w:cs="Arial"/>
                <w:sz w:val="14"/>
              </w:rPr>
            </w:pPr>
            <w:r w:rsidRPr="00950426">
              <w:rPr>
                <w:rFonts w:ascii="Arial" w:hAnsi="Arial" w:cs="Arial"/>
                <w:sz w:val="14"/>
              </w:rPr>
              <w:t>.</w:t>
            </w: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24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20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23467" w:rsidRPr="00950426" w:rsidTr="007177BB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24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20" w:type="dxa"/>
            <w:tcBorders>
              <w:left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81829" w:rsidRPr="00950426" w:rsidTr="007177BB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24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20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81829" w:rsidRPr="00950426" w:rsidTr="007177BB">
        <w:tc>
          <w:tcPr>
            <w:tcW w:w="974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24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20" w:type="dxa"/>
            <w:tcBorders>
              <w:left w:val="double" w:sz="4" w:space="0" w:color="auto"/>
              <w:right w:val="double" w:sz="4" w:space="0" w:color="auto"/>
            </w:tcBorders>
          </w:tcPr>
          <w:p w:rsidR="00D81829" w:rsidRPr="00950426" w:rsidRDefault="00D81829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223467" w:rsidRPr="00950426" w:rsidTr="007177BB">
        <w:tc>
          <w:tcPr>
            <w:tcW w:w="9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4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4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42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3467" w:rsidRPr="00950426" w:rsidRDefault="00223467" w:rsidP="00E74267">
            <w:pPr>
              <w:jc w:val="center"/>
              <w:rPr>
                <w:rFonts w:ascii="Arial" w:hAnsi="Arial" w:cs="Arial"/>
                <w:sz w:val="14"/>
              </w:rPr>
            </w:pPr>
          </w:p>
        </w:tc>
      </w:tr>
    </w:tbl>
    <w:p w:rsidR="003B3593" w:rsidRDefault="00E41886" w:rsidP="00155E3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1A7ECC" w:rsidRPr="00E41886">
        <w:rPr>
          <w:sz w:val="18"/>
          <w:szCs w:val="18"/>
        </w:rPr>
        <w:t xml:space="preserve">   </w:t>
      </w:r>
    </w:p>
    <w:tbl>
      <w:tblPr>
        <w:tblW w:w="538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567"/>
        <w:gridCol w:w="505"/>
        <w:gridCol w:w="1105"/>
        <w:gridCol w:w="505"/>
        <w:gridCol w:w="716"/>
      </w:tblGrid>
      <w:tr w:rsidR="003B3593" w:rsidRPr="006E3CF0" w:rsidTr="00911F1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593" w:rsidRPr="00BB2675" w:rsidRDefault="003B3593" w:rsidP="00940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675">
              <w:rPr>
                <w:rFonts w:ascii="Arial" w:hAnsi="Arial" w:cs="Arial"/>
                <w:b/>
                <w:sz w:val="22"/>
                <w:szCs w:val="22"/>
              </w:rPr>
              <w:t>Serra Talhada,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B3593" w:rsidRPr="006E3CF0" w:rsidRDefault="003B3593" w:rsidP="00940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B3593" w:rsidRPr="00BB2675" w:rsidRDefault="003B3593" w:rsidP="00940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B2675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</w:tcPr>
          <w:p w:rsidR="003B3593" w:rsidRPr="006E3CF0" w:rsidRDefault="003B3593" w:rsidP="009401C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:rsidR="003B3593" w:rsidRPr="00BB2675" w:rsidRDefault="003B3593" w:rsidP="009401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BB2675">
              <w:rPr>
                <w:rFonts w:ascii="Arial" w:hAnsi="Arial" w:cs="Arial"/>
                <w:b/>
                <w:sz w:val="22"/>
                <w:szCs w:val="22"/>
              </w:rPr>
              <w:t>de</w:t>
            </w:r>
            <w:proofErr w:type="gramEnd"/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3B3593" w:rsidRPr="006E3CF0" w:rsidRDefault="003B3593" w:rsidP="009401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3467" w:rsidRPr="00155E34" w:rsidRDefault="00223467" w:rsidP="006E3CF0">
      <w:pPr>
        <w:jc w:val="center"/>
        <w:rPr>
          <w:rFonts w:ascii="Arial" w:hAnsi="Arial" w:cs="Arial"/>
          <w:sz w:val="18"/>
          <w:szCs w:val="18"/>
        </w:rPr>
      </w:pPr>
    </w:p>
    <w:p w:rsidR="00D81829" w:rsidRPr="00AB5449" w:rsidRDefault="00D81829" w:rsidP="00D81829">
      <w:pPr>
        <w:rPr>
          <w:b/>
          <w:sz w:val="22"/>
          <w:szCs w:val="22"/>
        </w:rPr>
      </w:pPr>
      <w:r w:rsidRPr="00AB5449">
        <w:rPr>
          <w:b/>
          <w:sz w:val="22"/>
          <w:szCs w:val="22"/>
        </w:rPr>
        <w:t>______________________</w:t>
      </w:r>
      <w:r w:rsidR="006E3CF0" w:rsidRPr="00AB5449">
        <w:rPr>
          <w:b/>
          <w:sz w:val="22"/>
          <w:szCs w:val="22"/>
        </w:rPr>
        <w:t>___________________</w:t>
      </w:r>
      <w:r w:rsidRPr="00AB5449">
        <w:rPr>
          <w:b/>
          <w:sz w:val="22"/>
          <w:szCs w:val="22"/>
        </w:rPr>
        <w:t xml:space="preserve">                                 _______________________</w:t>
      </w:r>
      <w:r w:rsidR="006E3CF0" w:rsidRPr="00AB5449">
        <w:rPr>
          <w:b/>
          <w:sz w:val="22"/>
          <w:szCs w:val="22"/>
        </w:rPr>
        <w:t>__________________</w:t>
      </w:r>
    </w:p>
    <w:p w:rsidR="00D81829" w:rsidRPr="00AB5449" w:rsidRDefault="006E3CF0" w:rsidP="00D81829">
      <w:pPr>
        <w:rPr>
          <w:rFonts w:ascii="Arial" w:hAnsi="Arial" w:cs="Arial"/>
          <w:b/>
          <w:sz w:val="22"/>
          <w:szCs w:val="22"/>
        </w:rPr>
      </w:pPr>
      <w:r w:rsidRPr="00AB5449">
        <w:rPr>
          <w:rFonts w:ascii="Arial" w:hAnsi="Arial" w:cs="Arial"/>
          <w:b/>
          <w:sz w:val="22"/>
          <w:szCs w:val="22"/>
        </w:rPr>
        <w:t xml:space="preserve">         </w:t>
      </w:r>
      <w:r w:rsidR="00D81829" w:rsidRPr="00AB5449">
        <w:rPr>
          <w:rFonts w:ascii="Arial" w:hAnsi="Arial" w:cs="Arial"/>
          <w:b/>
          <w:sz w:val="22"/>
          <w:szCs w:val="22"/>
        </w:rPr>
        <w:t xml:space="preserve"> </w:t>
      </w:r>
      <w:r w:rsidRPr="00AB5449">
        <w:rPr>
          <w:rFonts w:ascii="Arial" w:hAnsi="Arial" w:cs="Arial"/>
          <w:b/>
          <w:sz w:val="22"/>
          <w:szCs w:val="22"/>
        </w:rPr>
        <w:t xml:space="preserve"> </w:t>
      </w:r>
      <w:r w:rsidR="00D81829" w:rsidRPr="00AB5449">
        <w:rPr>
          <w:rFonts w:ascii="Arial" w:hAnsi="Arial" w:cs="Arial"/>
          <w:b/>
          <w:sz w:val="22"/>
          <w:szCs w:val="22"/>
        </w:rPr>
        <w:t xml:space="preserve">Responsável pela informação                                        </w:t>
      </w:r>
      <w:r w:rsidR="00AB5449">
        <w:rPr>
          <w:rFonts w:ascii="Arial" w:hAnsi="Arial" w:cs="Arial"/>
          <w:b/>
          <w:sz w:val="22"/>
          <w:szCs w:val="22"/>
        </w:rPr>
        <w:t xml:space="preserve">                                 </w:t>
      </w:r>
      <w:proofErr w:type="gramStart"/>
      <w:r w:rsidR="00D81829" w:rsidRPr="00AB5449">
        <w:rPr>
          <w:rFonts w:ascii="Arial" w:hAnsi="Arial" w:cs="Arial"/>
          <w:b/>
          <w:sz w:val="22"/>
          <w:szCs w:val="22"/>
        </w:rPr>
        <w:t>Diretor(</w:t>
      </w:r>
      <w:proofErr w:type="gramEnd"/>
      <w:r w:rsidR="00D81829" w:rsidRPr="00AB5449">
        <w:rPr>
          <w:rFonts w:ascii="Arial" w:hAnsi="Arial" w:cs="Arial"/>
          <w:b/>
          <w:sz w:val="22"/>
          <w:szCs w:val="22"/>
        </w:rPr>
        <w:t>a)</w:t>
      </w:r>
    </w:p>
    <w:sectPr w:rsidR="00D81829" w:rsidRPr="00AB5449" w:rsidSect="003B3593">
      <w:pgSz w:w="11906" w:h="16838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718"/>
    <w:multiLevelType w:val="hybridMultilevel"/>
    <w:tmpl w:val="2EC0F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45"/>
    <w:rsid w:val="00020789"/>
    <w:rsid w:val="00020BD6"/>
    <w:rsid w:val="00024C7D"/>
    <w:rsid w:val="00041F17"/>
    <w:rsid w:val="00046655"/>
    <w:rsid w:val="00051248"/>
    <w:rsid w:val="00055A40"/>
    <w:rsid w:val="00056E95"/>
    <w:rsid w:val="00056F8B"/>
    <w:rsid w:val="00074358"/>
    <w:rsid w:val="000B3AB4"/>
    <w:rsid w:val="000B7918"/>
    <w:rsid w:val="000C08E1"/>
    <w:rsid w:val="000C7E98"/>
    <w:rsid w:val="000D2069"/>
    <w:rsid w:val="000D2230"/>
    <w:rsid w:val="000E3544"/>
    <w:rsid w:val="000F0C2F"/>
    <w:rsid w:val="000F150A"/>
    <w:rsid w:val="000F1E2D"/>
    <w:rsid w:val="000F2F53"/>
    <w:rsid w:val="000F5BC5"/>
    <w:rsid w:val="000F5BE8"/>
    <w:rsid w:val="000F617C"/>
    <w:rsid w:val="000F7543"/>
    <w:rsid w:val="00104C0C"/>
    <w:rsid w:val="0011228C"/>
    <w:rsid w:val="00117A4D"/>
    <w:rsid w:val="001208D6"/>
    <w:rsid w:val="00135D9C"/>
    <w:rsid w:val="001430D4"/>
    <w:rsid w:val="00146ACC"/>
    <w:rsid w:val="0014714C"/>
    <w:rsid w:val="00147245"/>
    <w:rsid w:val="0015031C"/>
    <w:rsid w:val="00153462"/>
    <w:rsid w:val="00155E34"/>
    <w:rsid w:val="00156603"/>
    <w:rsid w:val="00161766"/>
    <w:rsid w:val="0016474F"/>
    <w:rsid w:val="0017253D"/>
    <w:rsid w:val="00184E52"/>
    <w:rsid w:val="00194CA0"/>
    <w:rsid w:val="001A045C"/>
    <w:rsid w:val="001A1FE6"/>
    <w:rsid w:val="001A3952"/>
    <w:rsid w:val="001A6909"/>
    <w:rsid w:val="001A7ECC"/>
    <w:rsid w:val="001B225F"/>
    <w:rsid w:val="001C5C12"/>
    <w:rsid w:val="001C7619"/>
    <w:rsid w:val="001D0CD8"/>
    <w:rsid w:val="001E1C8D"/>
    <w:rsid w:val="001E3DB6"/>
    <w:rsid w:val="00200AA0"/>
    <w:rsid w:val="00201737"/>
    <w:rsid w:val="00204709"/>
    <w:rsid w:val="002126C8"/>
    <w:rsid w:val="00223467"/>
    <w:rsid w:val="002234FC"/>
    <w:rsid w:val="002267F1"/>
    <w:rsid w:val="00233E3E"/>
    <w:rsid w:val="00235CAD"/>
    <w:rsid w:val="00241690"/>
    <w:rsid w:val="002426C6"/>
    <w:rsid w:val="00243F93"/>
    <w:rsid w:val="002475D0"/>
    <w:rsid w:val="00250540"/>
    <w:rsid w:val="00262CAA"/>
    <w:rsid w:val="002659C7"/>
    <w:rsid w:val="002863C5"/>
    <w:rsid w:val="00293335"/>
    <w:rsid w:val="002A22AC"/>
    <w:rsid w:val="002A3572"/>
    <w:rsid w:val="002A4503"/>
    <w:rsid w:val="002A50CD"/>
    <w:rsid w:val="002B00FA"/>
    <w:rsid w:val="002D5986"/>
    <w:rsid w:val="002F0BA5"/>
    <w:rsid w:val="002F1C35"/>
    <w:rsid w:val="002F2BCD"/>
    <w:rsid w:val="002F54B2"/>
    <w:rsid w:val="002F6FCE"/>
    <w:rsid w:val="00301674"/>
    <w:rsid w:val="00304D04"/>
    <w:rsid w:val="00325C91"/>
    <w:rsid w:val="00327A7A"/>
    <w:rsid w:val="0033050B"/>
    <w:rsid w:val="00332F3A"/>
    <w:rsid w:val="00333A99"/>
    <w:rsid w:val="003345F5"/>
    <w:rsid w:val="00342D98"/>
    <w:rsid w:val="003431A4"/>
    <w:rsid w:val="00352F00"/>
    <w:rsid w:val="00354320"/>
    <w:rsid w:val="00364DE7"/>
    <w:rsid w:val="00365E15"/>
    <w:rsid w:val="00372FB5"/>
    <w:rsid w:val="003756AF"/>
    <w:rsid w:val="0039172B"/>
    <w:rsid w:val="0039221C"/>
    <w:rsid w:val="003B3593"/>
    <w:rsid w:val="003B478D"/>
    <w:rsid w:val="003B4DF1"/>
    <w:rsid w:val="003C22F1"/>
    <w:rsid w:val="003C39AC"/>
    <w:rsid w:val="003E0138"/>
    <w:rsid w:val="003F22B1"/>
    <w:rsid w:val="003F35FD"/>
    <w:rsid w:val="003F41D6"/>
    <w:rsid w:val="00413953"/>
    <w:rsid w:val="004155BC"/>
    <w:rsid w:val="0043463D"/>
    <w:rsid w:val="00442BE5"/>
    <w:rsid w:val="004464B5"/>
    <w:rsid w:val="00466465"/>
    <w:rsid w:val="0048011D"/>
    <w:rsid w:val="004847AC"/>
    <w:rsid w:val="004B025C"/>
    <w:rsid w:val="004B2A4B"/>
    <w:rsid w:val="004B2E7F"/>
    <w:rsid w:val="004C0202"/>
    <w:rsid w:val="004C0E02"/>
    <w:rsid w:val="004C1FB8"/>
    <w:rsid w:val="004D2DFB"/>
    <w:rsid w:val="004D4E41"/>
    <w:rsid w:val="004D67CC"/>
    <w:rsid w:val="004D74CA"/>
    <w:rsid w:val="004E2A35"/>
    <w:rsid w:val="004F320A"/>
    <w:rsid w:val="004F46F5"/>
    <w:rsid w:val="004F701D"/>
    <w:rsid w:val="0050590B"/>
    <w:rsid w:val="00510835"/>
    <w:rsid w:val="00520492"/>
    <w:rsid w:val="005245BC"/>
    <w:rsid w:val="00530DF8"/>
    <w:rsid w:val="005320DC"/>
    <w:rsid w:val="00532B83"/>
    <w:rsid w:val="00540688"/>
    <w:rsid w:val="00541AC0"/>
    <w:rsid w:val="00544846"/>
    <w:rsid w:val="0055101F"/>
    <w:rsid w:val="00557129"/>
    <w:rsid w:val="00562314"/>
    <w:rsid w:val="0056285F"/>
    <w:rsid w:val="00570089"/>
    <w:rsid w:val="00572EB3"/>
    <w:rsid w:val="005762C1"/>
    <w:rsid w:val="00580007"/>
    <w:rsid w:val="00594811"/>
    <w:rsid w:val="005A6547"/>
    <w:rsid w:val="005A716A"/>
    <w:rsid w:val="005B6107"/>
    <w:rsid w:val="005B72BA"/>
    <w:rsid w:val="005C091A"/>
    <w:rsid w:val="005C5F0A"/>
    <w:rsid w:val="005D065E"/>
    <w:rsid w:val="005E4CE9"/>
    <w:rsid w:val="00613101"/>
    <w:rsid w:val="00615D9C"/>
    <w:rsid w:val="00616D79"/>
    <w:rsid w:val="00624D4E"/>
    <w:rsid w:val="006410AC"/>
    <w:rsid w:val="00646C3D"/>
    <w:rsid w:val="006515D2"/>
    <w:rsid w:val="00652270"/>
    <w:rsid w:val="0066471B"/>
    <w:rsid w:val="006902D7"/>
    <w:rsid w:val="00690FA2"/>
    <w:rsid w:val="006933E0"/>
    <w:rsid w:val="00696E9C"/>
    <w:rsid w:val="00697EBA"/>
    <w:rsid w:val="006A10E6"/>
    <w:rsid w:val="006A166D"/>
    <w:rsid w:val="006A23A3"/>
    <w:rsid w:val="006B56F5"/>
    <w:rsid w:val="006C2749"/>
    <w:rsid w:val="006C769E"/>
    <w:rsid w:val="006D2460"/>
    <w:rsid w:val="006D3721"/>
    <w:rsid w:val="006E3CF0"/>
    <w:rsid w:val="006E4AD9"/>
    <w:rsid w:val="006F4A84"/>
    <w:rsid w:val="006F4DF7"/>
    <w:rsid w:val="006F546A"/>
    <w:rsid w:val="00711504"/>
    <w:rsid w:val="007177BB"/>
    <w:rsid w:val="00740938"/>
    <w:rsid w:val="00744028"/>
    <w:rsid w:val="00753514"/>
    <w:rsid w:val="00753716"/>
    <w:rsid w:val="00757A37"/>
    <w:rsid w:val="00757A53"/>
    <w:rsid w:val="00762295"/>
    <w:rsid w:val="007816F6"/>
    <w:rsid w:val="00783137"/>
    <w:rsid w:val="00783D29"/>
    <w:rsid w:val="007856CB"/>
    <w:rsid w:val="00792632"/>
    <w:rsid w:val="00793A4A"/>
    <w:rsid w:val="00793D5E"/>
    <w:rsid w:val="007A3357"/>
    <w:rsid w:val="007B2947"/>
    <w:rsid w:val="007C55A2"/>
    <w:rsid w:val="007D74C3"/>
    <w:rsid w:val="007D7E86"/>
    <w:rsid w:val="007D7F5E"/>
    <w:rsid w:val="007E2106"/>
    <w:rsid w:val="007E3BE1"/>
    <w:rsid w:val="007F5C1E"/>
    <w:rsid w:val="008062B7"/>
    <w:rsid w:val="00817F35"/>
    <w:rsid w:val="00820562"/>
    <w:rsid w:val="00823728"/>
    <w:rsid w:val="00831EA2"/>
    <w:rsid w:val="00832065"/>
    <w:rsid w:val="008339E4"/>
    <w:rsid w:val="0084078C"/>
    <w:rsid w:val="0084546B"/>
    <w:rsid w:val="00851738"/>
    <w:rsid w:val="00851AAD"/>
    <w:rsid w:val="00853C1E"/>
    <w:rsid w:val="00861024"/>
    <w:rsid w:val="00864E5B"/>
    <w:rsid w:val="008831D3"/>
    <w:rsid w:val="00883A44"/>
    <w:rsid w:val="008D38E3"/>
    <w:rsid w:val="008D66A7"/>
    <w:rsid w:val="008E5BE5"/>
    <w:rsid w:val="008F0A0F"/>
    <w:rsid w:val="008F24E6"/>
    <w:rsid w:val="00902BBC"/>
    <w:rsid w:val="00911F1E"/>
    <w:rsid w:val="00913EDC"/>
    <w:rsid w:val="0092122D"/>
    <w:rsid w:val="00924347"/>
    <w:rsid w:val="009313A5"/>
    <w:rsid w:val="009401C6"/>
    <w:rsid w:val="00941C44"/>
    <w:rsid w:val="00942CB8"/>
    <w:rsid w:val="00950426"/>
    <w:rsid w:val="00960030"/>
    <w:rsid w:val="00961F38"/>
    <w:rsid w:val="009666AB"/>
    <w:rsid w:val="00976171"/>
    <w:rsid w:val="00981B91"/>
    <w:rsid w:val="00986210"/>
    <w:rsid w:val="00993BC9"/>
    <w:rsid w:val="00996158"/>
    <w:rsid w:val="009A14C2"/>
    <w:rsid w:val="009A30CF"/>
    <w:rsid w:val="009B5C61"/>
    <w:rsid w:val="009B5DB6"/>
    <w:rsid w:val="009D17B7"/>
    <w:rsid w:val="009D5E75"/>
    <w:rsid w:val="009F1279"/>
    <w:rsid w:val="009F2924"/>
    <w:rsid w:val="00A00990"/>
    <w:rsid w:val="00A10BDC"/>
    <w:rsid w:val="00A127CB"/>
    <w:rsid w:val="00A17E2B"/>
    <w:rsid w:val="00A2430F"/>
    <w:rsid w:val="00A30735"/>
    <w:rsid w:val="00A321F3"/>
    <w:rsid w:val="00A449E9"/>
    <w:rsid w:val="00A51C47"/>
    <w:rsid w:val="00A533AF"/>
    <w:rsid w:val="00A54855"/>
    <w:rsid w:val="00A652DE"/>
    <w:rsid w:val="00A83312"/>
    <w:rsid w:val="00A835A6"/>
    <w:rsid w:val="00AA06EF"/>
    <w:rsid w:val="00AA222A"/>
    <w:rsid w:val="00AA306F"/>
    <w:rsid w:val="00AA31F1"/>
    <w:rsid w:val="00AA3AA1"/>
    <w:rsid w:val="00AB206E"/>
    <w:rsid w:val="00AB5449"/>
    <w:rsid w:val="00AC6901"/>
    <w:rsid w:val="00AD1261"/>
    <w:rsid w:val="00AD38EE"/>
    <w:rsid w:val="00AE58A0"/>
    <w:rsid w:val="00AF16A5"/>
    <w:rsid w:val="00B00251"/>
    <w:rsid w:val="00B00C73"/>
    <w:rsid w:val="00B15500"/>
    <w:rsid w:val="00B32C50"/>
    <w:rsid w:val="00B345E7"/>
    <w:rsid w:val="00B35E9E"/>
    <w:rsid w:val="00B4286C"/>
    <w:rsid w:val="00B66BCB"/>
    <w:rsid w:val="00B67C31"/>
    <w:rsid w:val="00B74745"/>
    <w:rsid w:val="00B7628F"/>
    <w:rsid w:val="00B80F2B"/>
    <w:rsid w:val="00B86207"/>
    <w:rsid w:val="00B90048"/>
    <w:rsid w:val="00B9445D"/>
    <w:rsid w:val="00BA07F1"/>
    <w:rsid w:val="00BA5AA2"/>
    <w:rsid w:val="00BB2675"/>
    <w:rsid w:val="00BB567C"/>
    <w:rsid w:val="00BC2788"/>
    <w:rsid w:val="00BC39A1"/>
    <w:rsid w:val="00BC57D1"/>
    <w:rsid w:val="00BE3DA0"/>
    <w:rsid w:val="00BF42C6"/>
    <w:rsid w:val="00BF5E04"/>
    <w:rsid w:val="00C17091"/>
    <w:rsid w:val="00C247A3"/>
    <w:rsid w:val="00C24B92"/>
    <w:rsid w:val="00C24E13"/>
    <w:rsid w:val="00C336AF"/>
    <w:rsid w:val="00C34603"/>
    <w:rsid w:val="00C40393"/>
    <w:rsid w:val="00C42554"/>
    <w:rsid w:val="00C42C95"/>
    <w:rsid w:val="00C43CC9"/>
    <w:rsid w:val="00C573A7"/>
    <w:rsid w:val="00C60B92"/>
    <w:rsid w:val="00C73113"/>
    <w:rsid w:val="00C8570D"/>
    <w:rsid w:val="00C94FC2"/>
    <w:rsid w:val="00C96F18"/>
    <w:rsid w:val="00CA026C"/>
    <w:rsid w:val="00CA3216"/>
    <w:rsid w:val="00CA3A52"/>
    <w:rsid w:val="00CA4332"/>
    <w:rsid w:val="00CA630B"/>
    <w:rsid w:val="00CA7A2A"/>
    <w:rsid w:val="00CB1A56"/>
    <w:rsid w:val="00CB5F6B"/>
    <w:rsid w:val="00CD7A9F"/>
    <w:rsid w:val="00CF1F7E"/>
    <w:rsid w:val="00CF4689"/>
    <w:rsid w:val="00CF77C5"/>
    <w:rsid w:val="00D12BAC"/>
    <w:rsid w:val="00D1526F"/>
    <w:rsid w:val="00D15EC2"/>
    <w:rsid w:val="00D248FA"/>
    <w:rsid w:val="00D26BEE"/>
    <w:rsid w:val="00D26C3F"/>
    <w:rsid w:val="00D272C1"/>
    <w:rsid w:val="00D275FD"/>
    <w:rsid w:val="00D30CAE"/>
    <w:rsid w:val="00D31CC7"/>
    <w:rsid w:val="00D32A38"/>
    <w:rsid w:val="00D45156"/>
    <w:rsid w:val="00D463F6"/>
    <w:rsid w:val="00D57158"/>
    <w:rsid w:val="00D60620"/>
    <w:rsid w:val="00D62578"/>
    <w:rsid w:val="00D626A6"/>
    <w:rsid w:val="00D67228"/>
    <w:rsid w:val="00D7234A"/>
    <w:rsid w:val="00D80498"/>
    <w:rsid w:val="00D81829"/>
    <w:rsid w:val="00D972B8"/>
    <w:rsid w:val="00DB111C"/>
    <w:rsid w:val="00DB14DA"/>
    <w:rsid w:val="00DB323F"/>
    <w:rsid w:val="00DB402B"/>
    <w:rsid w:val="00DC4BFF"/>
    <w:rsid w:val="00DC71C8"/>
    <w:rsid w:val="00DD5B8C"/>
    <w:rsid w:val="00DD6CF2"/>
    <w:rsid w:val="00E02307"/>
    <w:rsid w:val="00E12436"/>
    <w:rsid w:val="00E15CCF"/>
    <w:rsid w:val="00E41886"/>
    <w:rsid w:val="00E43DA0"/>
    <w:rsid w:val="00E45A55"/>
    <w:rsid w:val="00E5062D"/>
    <w:rsid w:val="00E507F9"/>
    <w:rsid w:val="00E52670"/>
    <w:rsid w:val="00E53873"/>
    <w:rsid w:val="00E5701D"/>
    <w:rsid w:val="00E637A7"/>
    <w:rsid w:val="00E7117C"/>
    <w:rsid w:val="00E74267"/>
    <w:rsid w:val="00E8354C"/>
    <w:rsid w:val="00E87575"/>
    <w:rsid w:val="00E90AFA"/>
    <w:rsid w:val="00E919D6"/>
    <w:rsid w:val="00E959EC"/>
    <w:rsid w:val="00EA32EC"/>
    <w:rsid w:val="00EA6AA2"/>
    <w:rsid w:val="00EB3BE3"/>
    <w:rsid w:val="00EB7B4D"/>
    <w:rsid w:val="00EB7D62"/>
    <w:rsid w:val="00EC195A"/>
    <w:rsid w:val="00ED25FA"/>
    <w:rsid w:val="00ED31BF"/>
    <w:rsid w:val="00EE405C"/>
    <w:rsid w:val="00EF3BBF"/>
    <w:rsid w:val="00EF412C"/>
    <w:rsid w:val="00F1070F"/>
    <w:rsid w:val="00F325F4"/>
    <w:rsid w:val="00F549BD"/>
    <w:rsid w:val="00F56756"/>
    <w:rsid w:val="00FB147C"/>
    <w:rsid w:val="00FB38E7"/>
    <w:rsid w:val="00FB5468"/>
    <w:rsid w:val="00FB7AAB"/>
    <w:rsid w:val="00FC00B9"/>
    <w:rsid w:val="00FC589A"/>
    <w:rsid w:val="00FC5D5C"/>
    <w:rsid w:val="00FC6E68"/>
    <w:rsid w:val="00FD439D"/>
    <w:rsid w:val="00FD4456"/>
    <w:rsid w:val="00FD51E4"/>
    <w:rsid w:val="00FD6427"/>
    <w:rsid w:val="00FD649A"/>
    <w:rsid w:val="00FE6A2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A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A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7117C"/>
    <w:rPr>
      <w:rFonts w:ascii="Tahoma" w:hAnsi="Tahoma" w:cs="Tahoma"/>
      <w:sz w:val="16"/>
      <w:szCs w:val="16"/>
    </w:rPr>
  </w:style>
  <w:style w:type="character" w:styleId="Forte">
    <w:name w:val="Strong"/>
    <w:qFormat/>
    <w:rsid w:val="000D20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A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A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7117C"/>
    <w:rPr>
      <w:rFonts w:ascii="Tahoma" w:hAnsi="Tahoma" w:cs="Tahoma"/>
      <w:sz w:val="16"/>
      <w:szCs w:val="16"/>
    </w:rPr>
  </w:style>
  <w:style w:type="character" w:styleId="Forte">
    <w:name w:val="Strong"/>
    <w:qFormat/>
    <w:rsid w:val="000D2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google.com.br/imgres?imgurl=http://www.camaravst.pe.gov.br/escudo.gif&amp;imgrefurl=http://www.camaravst.pe.gov.br/menu.html&amp;h=64&amp;w=44&amp;sz=3&amp;hl=pt-BR&amp;start=1&amp;um=1&amp;tbnid=yF6CiFX49a_pgM:&amp;tbnh=64&amp;tbnw=44&amp;prev=/images?q=Escudo+de+Serra+Talhada+-+PE&amp;svnum=10&amp;um=1&amp;hl=pt-BR&amp;lr=lang_pt&amp;sa=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tbn0.google.com/images?q=tbn:yF6CiFX49a_pgM:http://www.camaravst.pe.gov.br/escudo.gi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E70-D8FE-43AA-8E6E-5321762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SERRA TALHADA - PE</vt:lpstr>
    </vt:vector>
  </TitlesOfParts>
  <Company/>
  <LinksUpToDate>false</LinksUpToDate>
  <CharactersWithSpaces>5110</CharactersWithSpaces>
  <SharedDoc>false</SharedDoc>
  <HLinks>
    <vt:vector size="12" baseType="variant">
      <vt:variant>
        <vt:i4>3473428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br/imgres?imgurl=http://www.camaravst.pe.gov.br/escudo.gif&amp;imgrefurl=http://www.camaravst.pe.gov.br/menu.html&amp;h=64&amp;w=44&amp;sz=3&amp;hl=pt-BR&amp;start=1&amp;um=1&amp;tbnid=yF6CiFX49a_pgM:&amp;tbnh=64&amp;tbnw=44&amp;prev=/images%3Fq%3DEscudo%2Bde%2BSerra%2BTalhada%2B-%2BPE%26svnum%3D10%26um%3D1%26hl%3Dpt-BR%26lr%3Dlang_pt%26sa%3DN</vt:lpwstr>
      </vt:variant>
      <vt:variant>
        <vt:lpwstr/>
      </vt:variant>
      <vt:variant>
        <vt:i4>6094907</vt:i4>
      </vt:variant>
      <vt:variant>
        <vt:i4>-1</vt:i4>
      </vt:variant>
      <vt:variant>
        <vt:i4>1026</vt:i4>
      </vt:variant>
      <vt:variant>
        <vt:i4>1</vt:i4>
      </vt:variant>
      <vt:variant>
        <vt:lpwstr>http://tbn0.google.com/images?q=tbn:yF6CiFX49a_pgM:http://www.camaravst.pe.gov.br/escud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SERRA TALHADA - PE</dc:title>
  <dc:creator>.</dc:creator>
  <cp:lastModifiedBy>ananias raphael</cp:lastModifiedBy>
  <cp:revision>2</cp:revision>
  <cp:lastPrinted>2018-11-20T14:40:00Z</cp:lastPrinted>
  <dcterms:created xsi:type="dcterms:W3CDTF">2018-11-20T14:40:00Z</dcterms:created>
  <dcterms:modified xsi:type="dcterms:W3CDTF">2018-11-20T14:40:00Z</dcterms:modified>
</cp:coreProperties>
</file>